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9C04BE"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9C04BE">
      <w:pPr>
        <w:pStyle w:val="TOC1"/>
        <w:tabs>
          <w:tab w:val="right" w:leader="dot" w:pos="8630"/>
        </w:tabs>
        <w:rPr>
          <w:rFonts w:asciiTheme="minorHAnsi" w:eastAsiaTheme="minorEastAsia" w:hAnsiTheme="minorHAnsi" w:cstheme="minorBidi"/>
          <w:b w:val="0"/>
          <w:noProof/>
          <w:sz w:val="24"/>
          <w:szCs w:val="24"/>
          <w:lang w:eastAsia="ja-JP"/>
        </w:rPr>
      </w:pPr>
      <w:r w:rsidRPr="009C04BE">
        <w:rPr>
          <w:rFonts w:ascii="Times New Roman" w:hAnsi="Times New Roman"/>
          <w:b w:val="0"/>
        </w:rPr>
        <w:fldChar w:fldCharType="begin"/>
      </w:r>
      <w:r w:rsidR="007D2EAF" w:rsidRPr="00D43BED">
        <w:rPr>
          <w:rFonts w:ascii="Times New Roman" w:hAnsi="Times New Roman"/>
        </w:rPr>
        <w:instrText xml:space="preserve"> TOC \o "1-3" \h \z \u </w:instrText>
      </w:r>
      <w:r w:rsidRPr="009C04BE">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9C04BE">
        <w:rPr>
          <w:noProof/>
        </w:rPr>
        <w:fldChar w:fldCharType="begin"/>
      </w:r>
      <w:r>
        <w:rPr>
          <w:noProof/>
        </w:rPr>
        <w:instrText xml:space="preserve"> PAGEREF _Toc279763907 \h </w:instrText>
      </w:r>
      <w:r w:rsidR="009C04BE">
        <w:rPr>
          <w:noProof/>
        </w:rPr>
      </w:r>
      <w:r w:rsidR="009C04BE">
        <w:rPr>
          <w:noProof/>
        </w:rPr>
        <w:fldChar w:fldCharType="separate"/>
      </w:r>
      <w:r>
        <w:rPr>
          <w:noProof/>
        </w:rPr>
        <w:t>5</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9C04BE">
        <w:rPr>
          <w:noProof/>
        </w:rPr>
        <w:fldChar w:fldCharType="begin"/>
      </w:r>
      <w:r>
        <w:rPr>
          <w:noProof/>
        </w:rPr>
        <w:instrText xml:space="preserve"> PAGEREF _Toc279763908 \h </w:instrText>
      </w:r>
      <w:r w:rsidR="009C04BE">
        <w:rPr>
          <w:noProof/>
        </w:rPr>
      </w:r>
      <w:r w:rsidR="009C04BE">
        <w:rPr>
          <w:noProof/>
        </w:rPr>
        <w:fldChar w:fldCharType="separate"/>
      </w:r>
      <w:r>
        <w:rPr>
          <w:noProof/>
        </w:rPr>
        <w:t>5</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9C04BE">
        <w:rPr>
          <w:noProof/>
        </w:rPr>
        <w:fldChar w:fldCharType="begin"/>
      </w:r>
      <w:r>
        <w:rPr>
          <w:noProof/>
        </w:rPr>
        <w:instrText xml:space="preserve"> PAGEREF _Toc279763909 \h </w:instrText>
      </w:r>
      <w:r w:rsidR="009C04BE">
        <w:rPr>
          <w:noProof/>
        </w:rPr>
      </w:r>
      <w:r w:rsidR="009C04BE">
        <w:rPr>
          <w:noProof/>
        </w:rPr>
        <w:fldChar w:fldCharType="separate"/>
      </w:r>
      <w:r>
        <w:rPr>
          <w:noProof/>
        </w:rPr>
        <w:t>6</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9C04BE">
        <w:rPr>
          <w:noProof/>
        </w:rPr>
        <w:fldChar w:fldCharType="begin"/>
      </w:r>
      <w:r>
        <w:rPr>
          <w:noProof/>
        </w:rPr>
        <w:instrText xml:space="preserve"> PAGEREF _Toc279763910 \h </w:instrText>
      </w:r>
      <w:r w:rsidR="009C04BE">
        <w:rPr>
          <w:noProof/>
        </w:rPr>
      </w:r>
      <w:r w:rsidR="009C04BE">
        <w:rPr>
          <w:noProof/>
        </w:rPr>
        <w:fldChar w:fldCharType="separate"/>
      </w:r>
      <w:r>
        <w:rPr>
          <w:noProof/>
        </w:rPr>
        <w:t>6</w:t>
      </w:r>
      <w:r w:rsidR="009C04B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9C04BE">
        <w:rPr>
          <w:noProof/>
        </w:rPr>
        <w:fldChar w:fldCharType="begin"/>
      </w:r>
      <w:r>
        <w:rPr>
          <w:noProof/>
        </w:rPr>
        <w:instrText xml:space="preserve"> PAGEREF _Toc279763911 \h </w:instrText>
      </w:r>
      <w:r w:rsidR="009C04BE">
        <w:rPr>
          <w:noProof/>
        </w:rPr>
      </w:r>
      <w:r w:rsidR="009C04BE">
        <w:rPr>
          <w:noProof/>
        </w:rPr>
        <w:fldChar w:fldCharType="separate"/>
      </w:r>
      <w:r>
        <w:rPr>
          <w:noProof/>
        </w:rPr>
        <w:t>8</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9C04BE">
        <w:rPr>
          <w:noProof/>
        </w:rPr>
        <w:fldChar w:fldCharType="begin"/>
      </w:r>
      <w:r>
        <w:rPr>
          <w:noProof/>
        </w:rPr>
        <w:instrText xml:space="preserve"> PAGEREF _Toc279763912 \h </w:instrText>
      </w:r>
      <w:r w:rsidR="009C04BE">
        <w:rPr>
          <w:noProof/>
        </w:rPr>
      </w:r>
      <w:r w:rsidR="009C04BE">
        <w:rPr>
          <w:noProof/>
        </w:rPr>
        <w:fldChar w:fldCharType="separate"/>
      </w:r>
      <w:r>
        <w:rPr>
          <w:noProof/>
        </w:rPr>
        <w:t>8</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9C04BE">
        <w:rPr>
          <w:noProof/>
        </w:rPr>
        <w:fldChar w:fldCharType="begin"/>
      </w:r>
      <w:r>
        <w:rPr>
          <w:noProof/>
        </w:rPr>
        <w:instrText xml:space="preserve"> PAGEREF _Toc279763913 \h </w:instrText>
      </w:r>
      <w:r w:rsidR="009C04BE">
        <w:rPr>
          <w:noProof/>
        </w:rPr>
      </w:r>
      <w:r w:rsidR="009C04BE">
        <w:rPr>
          <w:noProof/>
        </w:rPr>
        <w:fldChar w:fldCharType="separate"/>
      </w:r>
      <w:r>
        <w:rPr>
          <w:noProof/>
        </w:rPr>
        <w:t>9</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9C04BE">
        <w:rPr>
          <w:noProof/>
        </w:rPr>
        <w:fldChar w:fldCharType="begin"/>
      </w:r>
      <w:r>
        <w:rPr>
          <w:noProof/>
        </w:rPr>
        <w:instrText xml:space="preserve"> PAGEREF _Toc279763914 \h </w:instrText>
      </w:r>
      <w:r w:rsidR="009C04BE">
        <w:rPr>
          <w:noProof/>
        </w:rPr>
      </w:r>
      <w:r w:rsidR="009C04BE">
        <w:rPr>
          <w:noProof/>
        </w:rPr>
        <w:fldChar w:fldCharType="separate"/>
      </w:r>
      <w:r>
        <w:rPr>
          <w:noProof/>
        </w:rPr>
        <w:t>11</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9C04BE">
        <w:rPr>
          <w:noProof/>
        </w:rPr>
        <w:fldChar w:fldCharType="begin"/>
      </w:r>
      <w:r>
        <w:rPr>
          <w:noProof/>
        </w:rPr>
        <w:instrText xml:space="preserve"> PAGEREF _Toc279763915 \h </w:instrText>
      </w:r>
      <w:r w:rsidR="009C04BE">
        <w:rPr>
          <w:noProof/>
        </w:rPr>
      </w:r>
      <w:r w:rsidR="009C04BE">
        <w:rPr>
          <w:noProof/>
        </w:rPr>
        <w:fldChar w:fldCharType="separate"/>
      </w:r>
      <w:r>
        <w:rPr>
          <w:noProof/>
        </w:rPr>
        <w:t>12</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9C04BE">
        <w:rPr>
          <w:noProof/>
        </w:rPr>
        <w:fldChar w:fldCharType="begin"/>
      </w:r>
      <w:r>
        <w:rPr>
          <w:noProof/>
        </w:rPr>
        <w:instrText xml:space="preserve"> PAGEREF _Toc279763916 \h </w:instrText>
      </w:r>
      <w:r w:rsidR="009C04BE">
        <w:rPr>
          <w:noProof/>
        </w:rPr>
      </w:r>
      <w:r w:rsidR="009C04BE">
        <w:rPr>
          <w:noProof/>
        </w:rPr>
        <w:fldChar w:fldCharType="separate"/>
      </w:r>
      <w:r>
        <w:rPr>
          <w:noProof/>
        </w:rPr>
        <w:t>13</w:t>
      </w:r>
      <w:r w:rsidR="009C04B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9C04BE">
        <w:rPr>
          <w:noProof/>
        </w:rPr>
        <w:fldChar w:fldCharType="begin"/>
      </w:r>
      <w:r>
        <w:rPr>
          <w:noProof/>
        </w:rPr>
        <w:instrText xml:space="preserve"> PAGEREF _Toc279763917 \h </w:instrText>
      </w:r>
      <w:r w:rsidR="009C04BE">
        <w:rPr>
          <w:noProof/>
        </w:rPr>
      </w:r>
      <w:r w:rsidR="009C04BE">
        <w:rPr>
          <w:noProof/>
        </w:rPr>
        <w:fldChar w:fldCharType="separate"/>
      </w:r>
      <w:r>
        <w:rPr>
          <w:noProof/>
        </w:rPr>
        <w:t>15</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9C04BE">
        <w:rPr>
          <w:noProof/>
        </w:rPr>
        <w:fldChar w:fldCharType="begin"/>
      </w:r>
      <w:r>
        <w:rPr>
          <w:noProof/>
        </w:rPr>
        <w:instrText xml:space="preserve"> PAGEREF _Toc279763918 \h </w:instrText>
      </w:r>
      <w:r w:rsidR="009C04BE">
        <w:rPr>
          <w:noProof/>
        </w:rPr>
      </w:r>
      <w:r w:rsidR="009C04BE">
        <w:rPr>
          <w:noProof/>
        </w:rPr>
        <w:fldChar w:fldCharType="separate"/>
      </w:r>
      <w:r>
        <w:rPr>
          <w:noProof/>
        </w:rPr>
        <w:t>15</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9C04BE">
        <w:rPr>
          <w:noProof/>
        </w:rPr>
        <w:fldChar w:fldCharType="begin"/>
      </w:r>
      <w:r>
        <w:rPr>
          <w:noProof/>
        </w:rPr>
        <w:instrText xml:space="preserve"> PAGEREF _Toc279763919 \h </w:instrText>
      </w:r>
      <w:r w:rsidR="009C04BE">
        <w:rPr>
          <w:noProof/>
        </w:rPr>
      </w:r>
      <w:r w:rsidR="009C04BE">
        <w:rPr>
          <w:noProof/>
        </w:rPr>
        <w:fldChar w:fldCharType="separate"/>
      </w:r>
      <w:r>
        <w:rPr>
          <w:noProof/>
        </w:rPr>
        <w:t>16</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9C04BE">
        <w:rPr>
          <w:noProof/>
        </w:rPr>
        <w:fldChar w:fldCharType="begin"/>
      </w:r>
      <w:r>
        <w:rPr>
          <w:noProof/>
        </w:rPr>
        <w:instrText xml:space="preserve"> PAGEREF _Toc279763920 \h </w:instrText>
      </w:r>
      <w:r w:rsidR="009C04BE">
        <w:rPr>
          <w:noProof/>
        </w:rPr>
      </w:r>
      <w:r w:rsidR="009C04BE">
        <w:rPr>
          <w:noProof/>
        </w:rPr>
        <w:fldChar w:fldCharType="separate"/>
      </w:r>
      <w:r>
        <w:rPr>
          <w:noProof/>
        </w:rPr>
        <w:t>21</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9C04BE">
        <w:rPr>
          <w:noProof/>
        </w:rPr>
        <w:fldChar w:fldCharType="begin"/>
      </w:r>
      <w:r>
        <w:rPr>
          <w:noProof/>
        </w:rPr>
        <w:instrText xml:space="preserve"> PAGEREF _Toc279763921 \h </w:instrText>
      </w:r>
      <w:r w:rsidR="009C04BE">
        <w:rPr>
          <w:noProof/>
        </w:rPr>
      </w:r>
      <w:r w:rsidR="009C04BE">
        <w:rPr>
          <w:noProof/>
        </w:rPr>
        <w:fldChar w:fldCharType="separate"/>
      </w:r>
      <w:r>
        <w:rPr>
          <w:noProof/>
        </w:rPr>
        <w:t>28</w:t>
      </w:r>
      <w:r w:rsidR="009C04B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9C04BE">
        <w:rPr>
          <w:noProof/>
        </w:rPr>
        <w:fldChar w:fldCharType="begin"/>
      </w:r>
      <w:r>
        <w:rPr>
          <w:noProof/>
        </w:rPr>
        <w:instrText xml:space="preserve"> PAGEREF _Toc279763922 \h </w:instrText>
      </w:r>
      <w:r w:rsidR="009C04BE">
        <w:rPr>
          <w:noProof/>
        </w:rPr>
      </w:r>
      <w:r w:rsidR="009C04BE">
        <w:rPr>
          <w:noProof/>
        </w:rPr>
        <w:fldChar w:fldCharType="separate"/>
      </w:r>
      <w:r>
        <w:rPr>
          <w:noProof/>
        </w:rPr>
        <w:t>29</w:t>
      </w:r>
      <w:r w:rsidR="009C04B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9C04BE">
        <w:rPr>
          <w:noProof/>
        </w:rPr>
        <w:fldChar w:fldCharType="begin"/>
      </w:r>
      <w:r>
        <w:rPr>
          <w:noProof/>
        </w:rPr>
        <w:instrText xml:space="preserve"> PAGEREF _Toc279763923 \h </w:instrText>
      </w:r>
      <w:r w:rsidR="009C04BE">
        <w:rPr>
          <w:noProof/>
        </w:rPr>
      </w:r>
      <w:r w:rsidR="009C04BE">
        <w:rPr>
          <w:noProof/>
        </w:rPr>
        <w:fldChar w:fldCharType="separate"/>
      </w:r>
      <w:r>
        <w:rPr>
          <w:noProof/>
        </w:rPr>
        <w:t>30</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9C04BE">
        <w:rPr>
          <w:noProof/>
        </w:rPr>
        <w:fldChar w:fldCharType="begin"/>
      </w:r>
      <w:r>
        <w:rPr>
          <w:noProof/>
        </w:rPr>
        <w:instrText xml:space="preserve"> PAGEREF _Toc279763924 \h </w:instrText>
      </w:r>
      <w:r w:rsidR="009C04BE">
        <w:rPr>
          <w:noProof/>
        </w:rPr>
      </w:r>
      <w:r w:rsidR="009C04BE">
        <w:rPr>
          <w:noProof/>
        </w:rPr>
        <w:fldChar w:fldCharType="separate"/>
      </w:r>
      <w:r>
        <w:rPr>
          <w:noProof/>
        </w:rPr>
        <w:t>30</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9C04BE">
        <w:rPr>
          <w:noProof/>
        </w:rPr>
        <w:fldChar w:fldCharType="begin"/>
      </w:r>
      <w:r>
        <w:rPr>
          <w:noProof/>
        </w:rPr>
        <w:instrText xml:space="preserve"> PAGEREF _Toc279763925 \h </w:instrText>
      </w:r>
      <w:r w:rsidR="009C04BE">
        <w:rPr>
          <w:noProof/>
        </w:rPr>
      </w:r>
      <w:r w:rsidR="009C04BE">
        <w:rPr>
          <w:noProof/>
        </w:rPr>
        <w:fldChar w:fldCharType="separate"/>
      </w:r>
      <w:r>
        <w:rPr>
          <w:noProof/>
        </w:rPr>
        <w:t>31</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9C04BE">
        <w:rPr>
          <w:noProof/>
        </w:rPr>
        <w:fldChar w:fldCharType="begin"/>
      </w:r>
      <w:r>
        <w:rPr>
          <w:noProof/>
        </w:rPr>
        <w:instrText xml:space="preserve"> PAGEREF _Toc279763926 \h </w:instrText>
      </w:r>
      <w:r w:rsidR="009C04BE">
        <w:rPr>
          <w:noProof/>
        </w:rPr>
      </w:r>
      <w:r w:rsidR="009C04BE">
        <w:rPr>
          <w:noProof/>
        </w:rPr>
        <w:fldChar w:fldCharType="separate"/>
      </w:r>
      <w:r>
        <w:rPr>
          <w:noProof/>
        </w:rPr>
        <w:t>44</w:t>
      </w:r>
      <w:r w:rsidR="009C04B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9C04BE">
        <w:rPr>
          <w:noProof/>
        </w:rPr>
        <w:fldChar w:fldCharType="begin"/>
      </w:r>
      <w:r>
        <w:rPr>
          <w:noProof/>
        </w:rPr>
        <w:instrText xml:space="preserve"> PAGEREF _Toc279763927 \h </w:instrText>
      </w:r>
      <w:r w:rsidR="009C04BE">
        <w:rPr>
          <w:noProof/>
        </w:rPr>
      </w:r>
      <w:r w:rsidR="009C04BE">
        <w:rPr>
          <w:noProof/>
        </w:rPr>
        <w:fldChar w:fldCharType="separate"/>
      </w:r>
      <w:r>
        <w:rPr>
          <w:noProof/>
        </w:rPr>
        <w:t>49</w:t>
      </w:r>
      <w:r w:rsidR="009C04B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9C04BE">
        <w:rPr>
          <w:noProof/>
        </w:rPr>
        <w:fldChar w:fldCharType="begin"/>
      </w:r>
      <w:r>
        <w:rPr>
          <w:noProof/>
        </w:rPr>
        <w:instrText xml:space="preserve"> PAGEREF _Toc279763928 \h </w:instrText>
      </w:r>
      <w:r w:rsidR="009C04BE">
        <w:rPr>
          <w:noProof/>
        </w:rPr>
      </w:r>
      <w:r w:rsidR="009C04BE">
        <w:rPr>
          <w:noProof/>
        </w:rPr>
        <w:fldChar w:fldCharType="separate"/>
      </w:r>
      <w:r>
        <w:rPr>
          <w:noProof/>
        </w:rPr>
        <w:t>57</w:t>
      </w:r>
      <w:r w:rsidR="009C04BE">
        <w:rPr>
          <w:noProof/>
        </w:rPr>
        <w:fldChar w:fldCharType="end"/>
      </w:r>
    </w:p>
    <w:p w:rsidR="007D2EAF" w:rsidRDefault="009C04BE"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Del="00CF0CBD" w:rsidRDefault="000044AC" w:rsidP="000044AC">
      <w:pPr>
        <w:spacing w:after="200" w:line="276" w:lineRule="auto"/>
        <w:rPr>
          <w:del w:id="38" w:author="Kenneth Kon" w:date="2015-03-10T16:09:00Z"/>
        </w:rPr>
      </w:pPr>
      <w:del w:id="39" w:author="Kenneth Kon" w:date="2015-03-10T16:09:00Z">
        <w:r w:rsidDel="00CF0CBD">
          <w:rPr>
            <w:noProof/>
          </w:rPr>
          <w:drawing>
            <wp:inline distT="0" distB="0" distL="0" distR="0">
              <wp:extent cx="2619375" cy="2800350"/>
              <wp:effectExtent l="19050" t="0" r="9525" b="0"/>
              <wp:docPr id="5"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del>
    </w:p>
    <w:p w:rsidR="000044AC" w:rsidDel="00CF0CBD" w:rsidRDefault="000044AC" w:rsidP="000044AC">
      <w:pPr>
        <w:pStyle w:val="NoSpacing"/>
        <w:rPr>
          <w:del w:id="40" w:author="Kenneth Kon" w:date="2015-03-10T16:09:00Z"/>
        </w:rPr>
      </w:pPr>
      <w:del w:id="41" w:author="Kenneth Kon" w:date="2015-03-10T16:09:00Z">
        <w:r w:rsidDel="00CF0CBD">
          <w:lastRenderedPageBreak/>
          <w:delText xml:space="preserve">A "Venue" is an entity like a theme park (e.g. Disney, Universal) that is using Virtual Queue. </w:delText>
        </w:r>
      </w:del>
    </w:p>
    <w:p w:rsidR="000044AC" w:rsidDel="00CF0CBD" w:rsidRDefault="000044AC" w:rsidP="000044AC">
      <w:pPr>
        <w:pStyle w:val="NoSpacing"/>
        <w:rPr>
          <w:del w:id="42" w:author="Kenneth Kon" w:date="2015-03-10T16:09:00Z"/>
        </w:rPr>
      </w:pPr>
      <w:del w:id="43" w:author="Kenneth Kon" w:date="2015-03-10T16:09:00Z">
        <w:r w:rsidDel="00CF0CBD">
          <w:delText xml:space="preserve">Like most of the tables, </w:delText>
        </w:r>
        <w:r w:rsidRPr="00DE7026" w:rsidDel="00CF0CBD">
          <w:rPr>
            <w:b/>
          </w:rPr>
          <w:delText>Id</w:delText>
        </w:r>
        <w:r w:rsidDel="00CF0CBD">
          <w:delText xml:space="preserve"> is an arbitrary auto-generated key.</w:delText>
        </w:r>
      </w:del>
    </w:p>
    <w:p w:rsidR="000044AC" w:rsidDel="00CF0CBD" w:rsidRDefault="000044AC" w:rsidP="000044AC">
      <w:pPr>
        <w:pStyle w:val="NoSpacing"/>
        <w:rPr>
          <w:del w:id="44" w:author="Kenneth Kon" w:date="2015-03-10T16:09:00Z"/>
        </w:rPr>
      </w:pPr>
      <w:del w:id="45" w:author="Kenneth Kon" w:date="2015-03-10T16:09:00Z">
        <w:r w:rsidRPr="00DE027A" w:rsidDel="00CF0CBD">
          <w:rPr>
            <w:b/>
          </w:rPr>
          <w:delText>Name</w:delText>
        </w:r>
        <w:r w:rsidDel="00CF0CBD">
          <w:delText xml:space="preserve"> is the theme park name.</w:delText>
        </w:r>
      </w:del>
    </w:p>
    <w:p w:rsidR="000044AC" w:rsidDel="00CF0CBD" w:rsidRDefault="000044AC" w:rsidP="000044AC">
      <w:pPr>
        <w:pStyle w:val="NoSpacing"/>
        <w:rPr>
          <w:del w:id="46" w:author="Kenneth Kon" w:date="2015-03-10T16:09:00Z"/>
        </w:rPr>
      </w:pPr>
      <w:del w:id="47" w:author="Kenneth Kon" w:date="2015-03-10T16:09:00Z">
        <w:r w:rsidRPr="00DE027A" w:rsidDel="00CF0CBD">
          <w:rPr>
            <w:b/>
          </w:rPr>
          <w:delText>MaxQueuesPerGuest</w:delText>
        </w:r>
        <w:r w:rsidDel="00CF0CBD">
          <w:delText xml:space="preserve"> is now many activities (rides) that a guest can queue for simultaneously</w:delText>
        </w:r>
      </w:del>
    </w:p>
    <w:p w:rsidR="000044AC" w:rsidDel="00CF0CBD" w:rsidRDefault="000044AC" w:rsidP="000044AC">
      <w:pPr>
        <w:pStyle w:val="NoSpacing"/>
        <w:rPr>
          <w:del w:id="48" w:author="Kenneth Kon" w:date="2015-03-10T16:09:00Z"/>
        </w:rPr>
      </w:pPr>
      <w:del w:id="49" w:author="Kenneth Kon" w:date="2015-03-10T16:09:00Z">
        <w:r w:rsidRPr="00DE027A" w:rsidDel="00CF0CBD">
          <w:rPr>
            <w:b/>
          </w:rPr>
          <w:delText xml:space="preserve">RestrictionsAckRequired </w:delText>
        </w:r>
        <w:r w:rsidDel="00CF0CBD">
          <w:delText>indicates whether the guest must acknowledge the ride restrictions</w:delText>
        </w:r>
      </w:del>
    </w:p>
    <w:p w:rsidR="000044AC" w:rsidDel="00CF0CBD" w:rsidRDefault="000044AC" w:rsidP="000044AC">
      <w:pPr>
        <w:pStyle w:val="NoSpacing"/>
        <w:rPr>
          <w:del w:id="50" w:author="Kenneth Kon" w:date="2015-03-10T16:09:00Z"/>
        </w:rPr>
      </w:pPr>
      <w:del w:id="51" w:author="Kenneth Kon" w:date="2015-03-10T16:09:00Z">
        <w:r w:rsidRPr="00DE027A" w:rsidDel="00CF0CBD">
          <w:rPr>
            <w:b/>
          </w:rPr>
          <w:delText>DisclaimerAckRequired</w:delText>
        </w:r>
        <w:r w:rsidDel="00CF0CBD">
          <w:delText xml:space="preserve"> indicates whether the guest must agree to a disclaimer</w:delText>
        </w:r>
      </w:del>
    </w:p>
    <w:p w:rsidR="000044AC" w:rsidDel="00CF0CBD" w:rsidRDefault="000044AC" w:rsidP="000044AC">
      <w:pPr>
        <w:pStyle w:val="NoSpacing"/>
        <w:rPr>
          <w:del w:id="52" w:author="Kenneth Kon" w:date="2015-03-10T16:09:00Z"/>
        </w:rPr>
      </w:pPr>
      <w:del w:id="53" w:author="Kenneth Kon" w:date="2015-03-10T16:09:00Z">
        <w:r w:rsidRPr="00DE027A" w:rsidDel="00CF0CBD">
          <w:rPr>
            <w:b/>
          </w:rPr>
          <w:delText>WaiverAckRequired</w:delText>
        </w:r>
        <w:r w:rsidDel="00CF0CBD">
          <w:delText xml:space="preserve"> indicates whether the guest must agree to a liability waiver</w:delText>
        </w:r>
      </w:del>
    </w:p>
    <w:p w:rsidR="000044AC" w:rsidDel="00CF0CBD" w:rsidRDefault="000044AC" w:rsidP="000044AC">
      <w:pPr>
        <w:pStyle w:val="NoSpacing"/>
        <w:rPr>
          <w:del w:id="54" w:author="Kenneth Kon" w:date="2015-03-10T16:09:00Z"/>
        </w:rPr>
      </w:pPr>
      <w:del w:id="55" w:author="Kenneth Kon" w:date="2015-03-10T16:09:00Z">
        <w:r w:rsidRPr="00DE027A" w:rsidDel="00CF0CBD">
          <w:rPr>
            <w:b/>
          </w:rPr>
          <w:delText>MaxWaitPerActivity</w:delText>
        </w:r>
        <w:r w:rsidDel="00CF0CBD">
          <w:delText xml:space="preserve"> is the maximum length that a queue can reach and still accept reservations</w:delText>
        </w:r>
      </w:del>
    </w:p>
    <w:p w:rsidR="000044AC" w:rsidDel="00CF0CBD" w:rsidRDefault="000044AC" w:rsidP="000044AC">
      <w:pPr>
        <w:pStyle w:val="NoSpacing"/>
        <w:rPr>
          <w:del w:id="56" w:author="Kenneth Kon" w:date="2015-03-10T16:09:00Z"/>
        </w:rPr>
      </w:pPr>
      <w:del w:id="57" w:author="Kenneth Kon" w:date="2015-03-10T16:09:00Z">
        <w:r w:rsidRPr="00DE027A" w:rsidDel="00CF0CBD">
          <w:rPr>
            <w:b/>
          </w:rPr>
          <w:delText>Metric</w:delText>
        </w:r>
        <w:r w:rsidDel="00CF0CBD">
          <w:delText xml:space="preserve"> indicates whether height/weight restrictions for rides are in metric (kg, m) or english (lb, ft)</w:delText>
        </w:r>
      </w:del>
    </w:p>
    <w:p w:rsidR="000044AC" w:rsidDel="00CF0CBD" w:rsidRDefault="000044AC" w:rsidP="000044AC">
      <w:pPr>
        <w:pStyle w:val="NoSpacing"/>
        <w:rPr>
          <w:del w:id="58" w:author="Kenneth Kon" w:date="2015-03-10T16:09:00Z"/>
        </w:rPr>
      </w:pPr>
    </w:p>
    <w:p w:rsidR="000044AC" w:rsidDel="00CF0CBD" w:rsidRDefault="000044AC" w:rsidP="000044AC">
      <w:pPr>
        <w:pStyle w:val="NoSpacing"/>
        <w:rPr>
          <w:del w:id="59" w:author="Kenneth Kon" w:date="2015-03-10T16:09:00Z"/>
        </w:rPr>
      </w:pPr>
      <w:del w:id="60" w:author="Kenneth Kon" w:date="2015-03-10T16:09:00Z">
        <w:r w:rsidDel="00CF0CBD">
          <w:rPr>
            <w:noProof/>
          </w:rPr>
          <w:drawing>
            <wp:inline distT="0" distB="0" distL="0" distR="0">
              <wp:extent cx="2638425" cy="4867275"/>
              <wp:effectExtent l="19050" t="0" r="9525" b="0"/>
              <wp:docPr id="6"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del>
    </w:p>
    <w:p w:rsidR="000044AC" w:rsidDel="00CF0CBD" w:rsidRDefault="000044AC" w:rsidP="000044AC">
      <w:pPr>
        <w:pStyle w:val="NoSpacing"/>
        <w:rPr>
          <w:del w:id="61" w:author="Kenneth Kon" w:date="2015-03-10T16:09:00Z"/>
        </w:rPr>
      </w:pPr>
      <w:del w:id="62" w:author="Kenneth Kon" w:date="2015-03-10T16:09:00Z">
        <w:r w:rsidDel="00CF0CBD">
          <w:delText>A Patron is a customer or potential customer that is known to the venue.  The Patron record could contain marketing and demographic information.  There is just one patron record per person.</w:delText>
        </w:r>
      </w:del>
    </w:p>
    <w:p w:rsidR="000044AC" w:rsidDel="00CF0CBD" w:rsidRDefault="000044AC" w:rsidP="000044AC">
      <w:pPr>
        <w:pStyle w:val="NoSpacing"/>
        <w:rPr>
          <w:del w:id="63" w:author="Kenneth Kon" w:date="2015-03-10T16:09:00Z"/>
        </w:rPr>
      </w:pPr>
      <w:del w:id="64" w:author="Kenneth Kon" w:date="2015-03-10T16:09:00Z">
        <w:r w:rsidDel="00CF0CBD">
          <w:delText>A Visitor record is a record of a patron visiting the venue; it is date and time specific.  The contact information indicates how the visitor should be notified about upcoming times for rides that they've virtually queued for.</w:delText>
        </w:r>
      </w:del>
    </w:p>
    <w:p w:rsidR="000044AC" w:rsidDel="00CF0CBD" w:rsidRDefault="000044AC" w:rsidP="000044AC">
      <w:pPr>
        <w:pStyle w:val="NoSpacing"/>
        <w:rPr>
          <w:del w:id="65" w:author="Kenneth Kon" w:date="2015-03-10T16:09:00Z"/>
        </w:rPr>
      </w:pPr>
      <w:del w:id="66" w:author="Kenneth Kon" w:date="2015-03-10T16:09:00Z">
        <w:r w:rsidDel="00CF0CBD">
          <w:lastRenderedPageBreak/>
          <w:delText xml:space="preserve">In both cases, </w:delText>
        </w:r>
        <w:r w:rsidRPr="00DE7026" w:rsidDel="00CF0CBD">
          <w:rPr>
            <w:b/>
          </w:rPr>
          <w:delText>Id</w:delText>
        </w:r>
        <w:r w:rsidDel="00CF0CBD">
          <w:delText xml:space="preserve"> is an arbitrary auto-generated key specific to the table.</w:delText>
        </w:r>
      </w:del>
    </w:p>
    <w:p w:rsidR="000044AC" w:rsidDel="00CF0CBD" w:rsidRDefault="000044AC" w:rsidP="000044AC">
      <w:pPr>
        <w:pStyle w:val="NoSpacing"/>
        <w:rPr>
          <w:del w:id="67" w:author="Kenneth Kon" w:date="2015-03-10T16:09:00Z"/>
        </w:rPr>
      </w:pPr>
      <w:del w:id="68" w:author="Kenneth Kon" w:date="2015-03-10T16:09:00Z">
        <w:r w:rsidDel="00CF0CBD">
          <w:delText xml:space="preserve">The </w:delText>
        </w:r>
        <w:r w:rsidRPr="00DE7026" w:rsidDel="00CF0CBD">
          <w:rPr>
            <w:b/>
          </w:rPr>
          <w:delText>TimeIn</w:delText>
        </w:r>
        <w:r w:rsidDel="00CF0CBD">
          <w:delText xml:space="preserve"> and </w:delText>
        </w:r>
        <w:r w:rsidRPr="00DE7026" w:rsidDel="00CF0CBD">
          <w:rPr>
            <w:b/>
          </w:rPr>
          <w:delText>TimeOut</w:delText>
        </w:r>
        <w:r w:rsidDel="00CF0CBD">
          <w:delText xml:space="preserve"> are for the venue for the day of the visit.</w:delText>
        </w:r>
      </w:del>
    </w:p>
    <w:p w:rsidR="000044AC" w:rsidDel="00CF0CBD" w:rsidRDefault="000044AC" w:rsidP="000044AC">
      <w:pPr>
        <w:pStyle w:val="NoSpacing"/>
        <w:rPr>
          <w:del w:id="69" w:author="Kenneth Kon" w:date="2015-03-10T16:09:00Z"/>
        </w:rPr>
      </w:pPr>
      <w:del w:id="70" w:author="Kenneth Kon" w:date="2015-03-10T16:09:00Z">
        <w:r w:rsidDel="00CF0CBD">
          <w:delText xml:space="preserve">The </w:delText>
        </w:r>
        <w:r w:rsidRPr="00DE7026" w:rsidDel="00CF0CBD">
          <w:rPr>
            <w:b/>
          </w:rPr>
          <w:delText xml:space="preserve">GroupLeader </w:delText>
        </w:r>
        <w:r w:rsidDel="00CF0CBD">
          <w:delText>indicates if this visitor is the one booking the rides for a group.</w:delText>
        </w:r>
      </w:del>
    </w:p>
    <w:p w:rsidR="000044AC" w:rsidDel="00CF0CBD" w:rsidRDefault="000044AC" w:rsidP="000044AC">
      <w:pPr>
        <w:pStyle w:val="NoSpacing"/>
        <w:rPr>
          <w:del w:id="71" w:author="Kenneth Kon" w:date="2015-03-10T16:09:00Z"/>
        </w:rPr>
      </w:pPr>
      <w:del w:id="72" w:author="Kenneth Kon" w:date="2015-03-10T16:09:00Z">
        <w:r w:rsidDel="00CF0CBD">
          <w:delText xml:space="preserve">The </w:delText>
        </w:r>
        <w:r w:rsidRPr="00DE7026" w:rsidDel="00CF0CBD">
          <w:rPr>
            <w:b/>
          </w:rPr>
          <w:delText>VisitorsInParty</w:delText>
        </w:r>
        <w:r w:rsidDel="00CF0CBD">
          <w:delText xml:space="preserve"> indicates how many individuals are in this visitors party.</w:delText>
        </w:r>
      </w:del>
    </w:p>
    <w:p w:rsidR="000044AC" w:rsidDel="00CF0CBD" w:rsidRDefault="000044AC" w:rsidP="000044AC">
      <w:pPr>
        <w:pStyle w:val="NoSpacing"/>
        <w:rPr>
          <w:del w:id="73" w:author="Kenneth Kon" w:date="2015-03-10T16:09:00Z"/>
        </w:rPr>
      </w:pPr>
    </w:p>
    <w:p w:rsidR="000044AC" w:rsidDel="00CF0CBD" w:rsidRDefault="000044AC" w:rsidP="000044AC">
      <w:pPr>
        <w:pStyle w:val="NoSpacing"/>
        <w:rPr>
          <w:del w:id="74" w:author="Kenneth Kon" w:date="2015-03-10T16:09:00Z"/>
        </w:rPr>
      </w:pPr>
    </w:p>
    <w:p w:rsidR="000044AC" w:rsidDel="00CF0CBD" w:rsidRDefault="000044AC" w:rsidP="000044AC">
      <w:pPr>
        <w:pStyle w:val="NoSpacing"/>
        <w:rPr>
          <w:del w:id="75" w:author="Kenneth Kon" w:date="2015-03-10T16:09:00Z"/>
        </w:rPr>
      </w:pPr>
      <w:del w:id="76" w:author="Kenneth Kon" w:date="2015-03-10T16:09:00Z">
        <w:r w:rsidDel="00CF0CBD">
          <w:rPr>
            <w:noProof/>
          </w:rPr>
          <w:drawing>
            <wp:inline distT="0" distB="0" distL="0" distR="0">
              <wp:extent cx="2857500" cy="4962525"/>
              <wp:effectExtent l="19050" t="0" r="0" b="0"/>
              <wp:docPr id="10"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del>
    </w:p>
    <w:p w:rsidR="000044AC" w:rsidDel="00CF0CBD" w:rsidRDefault="000044AC" w:rsidP="000044AC">
      <w:pPr>
        <w:pStyle w:val="NoSpacing"/>
        <w:rPr>
          <w:del w:id="77" w:author="Kenneth Kon" w:date="2015-03-10T16:09:00Z"/>
        </w:rPr>
      </w:pPr>
    </w:p>
    <w:p w:rsidR="000044AC" w:rsidDel="00CF0CBD" w:rsidRDefault="000044AC" w:rsidP="000044AC">
      <w:pPr>
        <w:pStyle w:val="NoSpacing"/>
        <w:rPr>
          <w:del w:id="78" w:author="Kenneth Kon" w:date="2015-03-10T16:09:00Z"/>
        </w:rPr>
      </w:pPr>
      <w:del w:id="79" w:author="Kenneth Kon" w:date="2015-03-10T16:09:00Z">
        <w:r w:rsidDel="00CF0CBD">
          <w:delText xml:space="preserve">Groups are used so that schedules and restrictions do not have to be repeated for each activity (ride).  </w:delText>
        </w:r>
      </w:del>
    </w:p>
    <w:p w:rsidR="000044AC" w:rsidDel="00CF0CBD" w:rsidRDefault="000044AC" w:rsidP="000044AC">
      <w:pPr>
        <w:pStyle w:val="NoSpacing"/>
        <w:rPr>
          <w:del w:id="80" w:author="Kenneth Kon" w:date="2015-03-10T16:09:00Z"/>
        </w:rPr>
      </w:pPr>
    </w:p>
    <w:p w:rsidR="000044AC" w:rsidDel="00CF0CBD" w:rsidRDefault="000044AC" w:rsidP="000044AC">
      <w:pPr>
        <w:pStyle w:val="NoSpacing"/>
        <w:rPr>
          <w:del w:id="81" w:author="Kenneth Kon" w:date="2015-03-10T16:09:00Z"/>
        </w:rPr>
      </w:pPr>
      <w:del w:id="82" w:author="Kenneth Kon" w:date="2015-03-10T16:09:00Z">
        <w:r w:rsidDel="00CF0CBD">
          <w:delText>There may be sections of a park that have different opening or closing times, and this is what the schedule group would be used for.  As shown in the schedule below, a schedule may be specific to a ride, or to a group of rides, or to the park as a whole.</w:delText>
        </w:r>
      </w:del>
    </w:p>
    <w:p w:rsidR="000044AC" w:rsidDel="00CF0CBD" w:rsidRDefault="000044AC" w:rsidP="000044AC">
      <w:pPr>
        <w:pStyle w:val="NoSpacing"/>
        <w:rPr>
          <w:del w:id="83" w:author="Kenneth Kon" w:date="2015-03-10T16:09:00Z"/>
        </w:rPr>
      </w:pPr>
    </w:p>
    <w:p w:rsidR="000044AC" w:rsidDel="00CF0CBD" w:rsidRDefault="000044AC" w:rsidP="000044AC">
      <w:pPr>
        <w:pStyle w:val="NoSpacing"/>
        <w:rPr>
          <w:del w:id="84" w:author="Kenneth Kon" w:date="2015-03-10T16:09:00Z"/>
        </w:rPr>
      </w:pPr>
      <w:del w:id="85" w:author="Kenneth Kon" w:date="2015-03-10T16:09:00Z">
        <w:r w:rsidDel="00CF0CBD">
          <w:delTex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delText>
        </w:r>
      </w:del>
    </w:p>
    <w:p w:rsidR="000044AC" w:rsidDel="00CF0CBD" w:rsidRDefault="000044AC" w:rsidP="000044AC">
      <w:pPr>
        <w:pStyle w:val="NoSpacing"/>
        <w:rPr>
          <w:del w:id="86" w:author="Kenneth Kon" w:date="2015-03-10T16:09:00Z"/>
        </w:rPr>
      </w:pPr>
    </w:p>
    <w:p w:rsidR="000044AC" w:rsidDel="00CF0CBD" w:rsidRDefault="000044AC" w:rsidP="000044AC">
      <w:pPr>
        <w:pStyle w:val="NoSpacing"/>
        <w:rPr>
          <w:del w:id="87" w:author="Kenneth Kon" w:date="2015-03-10T16:09:00Z"/>
        </w:rPr>
      </w:pPr>
      <w:del w:id="88" w:author="Kenneth Kon" w:date="2015-03-10T16:09:00Z">
        <w:r w:rsidDel="00CF0CBD">
          <w:rPr>
            <w:noProof/>
          </w:rPr>
          <w:lastRenderedPageBreak/>
          <w:drawing>
            <wp:inline distT="0" distB="0" distL="0" distR="0">
              <wp:extent cx="3238500" cy="4714875"/>
              <wp:effectExtent l="19050" t="0" r="0" b="0"/>
              <wp:docPr id="27"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del>
    </w:p>
    <w:p w:rsidR="000044AC" w:rsidDel="00CF0CBD" w:rsidRDefault="000044AC" w:rsidP="000044AC">
      <w:pPr>
        <w:pStyle w:val="NoSpacing"/>
        <w:rPr>
          <w:del w:id="89" w:author="Kenneth Kon" w:date="2015-03-10T16:09:00Z"/>
        </w:rPr>
      </w:pPr>
    </w:p>
    <w:p w:rsidR="000044AC" w:rsidDel="00CF0CBD" w:rsidRDefault="000044AC" w:rsidP="000044AC">
      <w:pPr>
        <w:pStyle w:val="NoSpacing"/>
        <w:rPr>
          <w:del w:id="90" w:author="Kenneth Kon" w:date="2015-03-10T16:09:00Z"/>
        </w:rPr>
      </w:pPr>
    </w:p>
    <w:p w:rsidR="000044AC" w:rsidDel="00CF0CBD" w:rsidRDefault="000044AC" w:rsidP="000044AC">
      <w:pPr>
        <w:pStyle w:val="NoSpacing"/>
        <w:rPr>
          <w:del w:id="91" w:author="Kenneth Kon" w:date="2015-03-10T16:09:00Z"/>
        </w:rPr>
      </w:pPr>
    </w:p>
    <w:p w:rsidR="000044AC" w:rsidDel="00CF0CBD" w:rsidRDefault="000044AC" w:rsidP="000044AC">
      <w:pPr>
        <w:pStyle w:val="NoSpacing"/>
        <w:rPr>
          <w:del w:id="92" w:author="Kenneth Kon" w:date="2015-03-10T16:09:00Z"/>
        </w:rPr>
      </w:pPr>
      <w:del w:id="93" w:author="Kenneth Kon" w:date="2015-03-10T16:09:00Z">
        <w:r w:rsidDel="00CF0CBD">
          <w:delText>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ScheduleGroup.  If the type is 3, it applies to a specific activity, and the Id is that of the activity.</w:delText>
        </w:r>
      </w:del>
    </w:p>
    <w:p w:rsidR="000044AC" w:rsidDel="00CF0CBD" w:rsidRDefault="000044AC" w:rsidP="000044AC">
      <w:pPr>
        <w:pStyle w:val="NoSpacing"/>
        <w:rPr>
          <w:del w:id="94" w:author="Kenneth Kon" w:date="2015-03-10T16:09:00Z"/>
        </w:rPr>
      </w:pPr>
    </w:p>
    <w:p w:rsidR="000044AC" w:rsidDel="00CF0CBD" w:rsidRDefault="000044AC" w:rsidP="000044AC">
      <w:pPr>
        <w:pStyle w:val="NoSpacing"/>
        <w:rPr>
          <w:del w:id="95" w:author="Kenneth Kon" w:date="2015-03-10T16:09:00Z"/>
        </w:rPr>
      </w:pPr>
      <w:del w:id="96" w:author="Kenneth Kon" w:date="2015-03-10T16:09:00Z">
        <w:r w:rsidDel="00CF0CBD">
          <w:delText>The ScheduleDate table is for holidays with special schedules, while the ScheduleDay holds the typical non-holiday schedule for each day of the week.</w:delText>
        </w:r>
      </w:del>
    </w:p>
    <w:p w:rsidR="000044AC" w:rsidDel="00CF0CBD" w:rsidRDefault="000044AC" w:rsidP="000044AC">
      <w:pPr>
        <w:pStyle w:val="NoSpacing"/>
        <w:rPr>
          <w:del w:id="97" w:author="Kenneth Kon" w:date="2015-03-10T16:09:00Z"/>
        </w:rPr>
      </w:pPr>
      <w:del w:id="98" w:author="Kenneth Kon" w:date="2015-03-10T16:09:00Z">
        <w:r w:rsidDel="00CF0CBD">
          <w:delText>If there is a ScheduleDate record for the date in question, that is used.  If not, then the ScheduleDay is used.</w:delText>
        </w:r>
      </w:del>
    </w:p>
    <w:p w:rsidR="000044AC" w:rsidDel="00CF0CBD" w:rsidRDefault="000044AC" w:rsidP="000044AC">
      <w:pPr>
        <w:pStyle w:val="NoSpacing"/>
        <w:rPr>
          <w:del w:id="99" w:author="Kenneth Kon" w:date="2015-03-10T16:09:00Z"/>
        </w:rPr>
      </w:pPr>
    </w:p>
    <w:p w:rsidR="000044AC" w:rsidDel="00CF0CBD" w:rsidRDefault="000044AC" w:rsidP="000044AC">
      <w:pPr>
        <w:pStyle w:val="NoSpacing"/>
        <w:rPr>
          <w:del w:id="100" w:author="Kenneth Kon" w:date="2015-03-10T16:09:00Z"/>
        </w:rPr>
      </w:pPr>
      <w:del w:id="101" w:author="Kenneth Kon" w:date="2015-03-10T16:09:00Z">
        <w:r w:rsidDel="00CF0CBD">
          <w:delText>So for any given ride and date, the order to check (precedence) is:</w:delText>
        </w:r>
      </w:del>
    </w:p>
    <w:p w:rsidR="000044AC" w:rsidDel="00CF0CBD" w:rsidRDefault="000044AC" w:rsidP="000044AC">
      <w:pPr>
        <w:pStyle w:val="NoSpacing"/>
        <w:rPr>
          <w:del w:id="102" w:author="Kenneth Kon" w:date="2015-03-10T16:09:00Z"/>
        </w:rPr>
      </w:pPr>
      <w:del w:id="103" w:author="Kenneth Kon" w:date="2015-03-10T16:09:00Z">
        <w:r w:rsidDel="00CF0CBD">
          <w:delText>ScheduleDate for the ride</w:delText>
        </w:r>
      </w:del>
    </w:p>
    <w:p w:rsidR="000044AC" w:rsidDel="00CF0CBD" w:rsidRDefault="000044AC" w:rsidP="000044AC">
      <w:pPr>
        <w:pStyle w:val="NoSpacing"/>
        <w:rPr>
          <w:del w:id="104" w:author="Kenneth Kon" w:date="2015-03-10T16:09:00Z"/>
        </w:rPr>
      </w:pPr>
      <w:del w:id="105" w:author="Kenneth Kon" w:date="2015-03-10T16:09:00Z">
        <w:r w:rsidDel="00CF0CBD">
          <w:delText>ScheduleDate for the ride group</w:delText>
        </w:r>
      </w:del>
    </w:p>
    <w:p w:rsidR="000044AC" w:rsidDel="00CF0CBD" w:rsidRDefault="000044AC" w:rsidP="000044AC">
      <w:pPr>
        <w:pStyle w:val="NoSpacing"/>
        <w:rPr>
          <w:del w:id="106" w:author="Kenneth Kon" w:date="2015-03-10T16:09:00Z"/>
        </w:rPr>
      </w:pPr>
      <w:del w:id="107" w:author="Kenneth Kon" w:date="2015-03-10T16:09:00Z">
        <w:r w:rsidDel="00CF0CBD">
          <w:delText>ScheduleDate for the venue</w:delText>
        </w:r>
      </w:del>
    </w:p>
    <w:p w:rsidR="000044AC" w:rsidDel="00CF0CBD" w:rsidRDefault="000044AC" w:rsidP="000044AC">
      <w:pPr>
        <w:pStyle w:val="NoSpacing"/>
        <w:rPr>
          <w:del w:id="108" w:author="Kenneth Kon" w:date="2015-03-10T16:09:00Z"/>
        </w:rPr>
      </w:pPr>
      <w:del w:id="109" w:author="Kenneth Kon" w:date="2015-03-10T16:09:00Z">
        <w:r w:rsidDel="00CF0CBD">
          <w:delText>ScheduleDay for the ride</w:delText>
        </w:r>
      </w:del>
    </w:p>
    <w:p w:rsidR="000044AC" w:rsidDel="00CF0CBD" w:rsidRDefault="000044AC" w:rsidP="000044AC">
      <w:pPr>
        <w:pStyle w:val="NoSpacing"/>
        <w:rPr>
          <w:del w:id="110" w:author="Kenneth Kon" w:date="2015-03-10T16:09:00Z"/>
        </w:rPr>
      </w:pPr>
      <w:del w:id="111" w:author="Kenneth Kon" w:date="2015-03-10T16:09:00Z">
        <w:r w:rsidDel="00CF0CBD">
          <w:delText>ScheduleDay for the ride group</w:delText>
        </w:r>
      </w:del>
    </w:p>
    <w:p w:rsidR="000044AC" w:rsidDel="00CF0CBD" w:rsidRDefault="000044AC" w:rsidP="000044AC">
      <w:pPr>
        <w:pStyle w:val="NoSpacing"/>
        <w:rPr>
          <w:del w:id="112" w:author="Kenneth Kon" w:date="2015-03-10T16:09:00Z"/>
        </w:rPr>
      </w:pPr>
      <w:del w:id="113" w:author="Kenneth Kon" w:date="2015-03-10T16:09:00Z">
        <w:r w:rsidDel="00CF0CBD">
          <w:delText>ScheduleDay for the venue</w:delText>
        </w:r>
      </w:del>
    </w:p>
    <w:p w:rsidR="000044AC" w:rsidDel="00CF0CBD" w:rsidRDefault="000044AC" w:rsidP="000044AC">
      <w:pPr>
        <w:pStyle w:val="NoSpacing"/>
        <w:rPr>
          <w:del w:id="114" w:author="Kenneth Kon" w:date="2015-03-10T16:09:00Z"/>
        </w:rPr>
      </w:pPr>
      <w:del w:id="115" w:author="Kenneth Kon" w:date="2015-03-10T16:09:00Z">
        <w:r w:rsidDel="00CF0CBD">
          <w:rPr>
            <w:noProof/>
          </w:rPr>
          <w:lastRenderedPageBreak/>
          <w:drawing>
            <wp:inline distT="0" distB="0" distL="0" distR="0">
              <wp:extent cx="2428875" cy="5229225"/>
              <wp:effectExtent l="19050" t="0" r="9525" b="0"/>
              <wp:docPr id="28"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del>
    </w:p>
    <w:p w:rsidR="000044AC" w:rsidDel="00CF0CBD" w:rsidRDefault="000044AC" w:rsidP="000044AC">
      <w:pPr>
        <w:pStyle w:val="NoSpacing"/>
        <w:rPr>
          <w:del w:id="116" w:author="Kenneth Kon" w:date="2015-03-10T16:09:00Z"/>
        </w:rPr>
      </w:pPr>
    </w:p>
    <w:p w:rsidR="000044AC" w:rsidDel="00CF0CBD" w:rsidRDefault="000044AC" w:rsidP="000044AC">
      <w:pPr>
        <w:pStyle w:val="NoSpacing"/>
        <w:rPr>
          <w:del w:id="117" w:author="Kenneth Kon" w:date="2015-03-10T16:09:00Z"/>
        </w:rPr>
      </w:pPr>
      <w:del w:id="118" w:author="Kenneth Kon" w:date="2015-03-10T16:09:00Z">
        <w:r w:rsidDel="00CF0CBD">
          <w:delText>An Activity is aka an Event like a Ride.</w:delText>
        </w:r>
      </w:del>
    </w:p>
    <w:p w:rsidR="000044AC" w:rsidDel="00CF0CBD" w:rsidRDefault="000044AC" w:rsidP="000044AC">
      <w:pPr>
        <w:pStyle w:val="NoSpacing"/>
        <w:rPr>
          <w:del w:id="119" w:author="Kenneth Kon" w:date="2015-03-10T16:09:00Z"/>
        </w:rPr>
      </w:pPr>
      <w:del w:id="120" w:author="Kenneth Kon" w:date="2015-03-10T16:09:00Z">
        <w:r w:rsidRPr="00513A01" w:rsidDel="00CF0CBD">
          <w:rPr>
            <w:b/>
          </w:rPr>
          <w:delText xml:space="preserve">Name </w:delText>
        </w:r>
        <w:r w:rsidDel="00CF0CBD">
          <w:delText>is the name of the activity</w:delText>
        </w:r>
      </w:del>
    </w:p>
    <w:p w:rsidR="000044AC" w:rsidDel="00CF0CBD" w:rsidRDefault="000044AC" w:rsidP="000044AC">
      <w:pPr>
        <w:pStyle w:val="NoSpacing"/>
        <w:rPr>
          <w:del w:id="121" w:author="Kenneth Kon" w:date="2015-03-10T16:09:00Z"/>
        </w:rPr>
      </w:pPr>
      <w:del w:id="122" w:author="Kenneth Kon" w:date="2015-03-10T16:09:00Z">
        <w:r w:rsidRPr="00232167" w:rsidDel="00CF0CBD">
          <w:rPr>
            <w:b/>
          </w:rPr>
          <w:delText>About</w:delText>
        </w:r>
        <w:r w:rsidDel="00CF0CBD">
          <w:delText xml:space="preserve"> is an expanded description</w:delText>
        </w:r>
      </w:del>
    </w:p>
    <w:p w:rsidR="000044AC" w:rsidDel="00CF0CBD" w:rsidRDefault="000044AC" w:rsidP="000044AC">
      <w:pPr>
        <w:pStyle w:val="NoSpacing"/>
        <w:rPr>
          <w:del w:id="123" w:author="Kenneth Kon" w:date="2015-03-10T16:09:00Z"/>
        </w:rPr>
      </w:pPr>
      <w:del w:id="124" w:author="Kenneth Kon" w:date="2015-03-10T16:09:00Z">
        <w:r w:rsidRPr="00232167" w:rsidDel="00CF0CBD">
          <w:rPr>
            <w:b/>
          </w:rPr>
          <w:delText>LatLong</w:delText>
        </w:r>
        <w:r w:rsidDel="00CF0CBD">
          <w:delText xml:space="preserve"> may be two columns (latitude, longitude) for geo location (type Geography in SQL Server)</w:delText>
        </w:r>
      </w:del>
    </w:p>
    <w:p w:rsidR="000044AC" w:rsidDel="00CF0CBD" w:rsidRDefault="000044AC" w:rsidP="000044AC">
      <w:pPr>
        <w:pStyle w:val="NoSpacing"/>
        <w:rPr>
          <w:del w:id="125" w:author="Kenneth Kon" w:date="2015-03-10T16:09:00Z"/>
        </w:rPr>
      </w:pPr>
      <w:del w:id="126" w:author="Kenneth Kon" w:date="2015-03-10T16:09:00Z">
        <w:r w:rsidRPr="00232167" w:rsidDel="00CF0CBD">
          <w:rPr>
            <w:b/>
          </w:rPr>
          <w:delText>LocationInVenue</w:delText>
        </w:r>
        <w:r w:rsidDel="00CF0CBD">
          <w:delText xml:space="preserve"> is also for geolocation (type Geometry in SQL Server)</w:delText>
        </w:r>
      </w:del>
    </w:p>
    <w:p w:rsidR="000044AC" w:rsidDel="00CF0CBD" w:rsidRDefault="000044AC" w:rsidP="000044AC">
      <w:pPr>
        <w:pStyle w:val="NoSpacing"/>
        <w:rPr>
          <w:del w:id="127" w:author="Kenneth Kon" w:date="2015-03-10T16:09:00Z"/>
        </w:rPr>
      </w:pPr>
      <w:del w:id="128" w:author="Kenneth Kon" w:date="2015-03-10T16:09:00Z">
        <w:r w:rsidDel="00CF0CBD">
          <w:delText xml:space="preserve">The </w:delText>
        </w:r>
        <w:r w:rsidRPr="00232167" w:rsidDel="00CF0CBD">
          <w:rPr>
            <w:b/>
          </w:rPr>
          <w:delText>TimePerEvent, EntryTime</w:delText>
        </w:r>
        <w:r w:rsidDel="00CF0CBD">
          <w:delText xml:space="preserve">, and </w:delText>
        </w:r>
        <w:r w:rsidRPr="00232167" w:rsidDel="00CF0CBD">
          <w:rPr>
            <w:b/>
          </w:rPr>
          <w:delText>ExitTime</w:delText>
        </w:r>
        <w:r w:rsidDel="00CF0CBD">
          <w:rPr>
            <w:b/>
          </w:rPr>
          <w:delText xml:space="preserve"> </w:delText>
        </w:r>
        <w:r w:rsidDel="00CF0CBD">
          <w:delText>refer to each turn of the ride, so they would typically be summed.</w:delText>
        </w:r>
      </w:del>
    </w:p>
    <w:p w:rsidR="000044AC" w:rsidDel="00CF0CBD" w:rsidRDefault="000044AC" w:rsidP="000044AC">
      <w:pPr>
        <w:pStyle w:val="NoSpacing"/>
        <w:rPr>
          <w:del w:id="129" w:author="Kenneth Kon" w:date="2015-03-10T16:09:00Z"/>
        </w:rPr>
      </w:pPr>
      <w:del w:id="130" w:author="Kenneth Kon" w:date="2015-03-10T16:09:00Z">
        <w:r w:rsidRPr="0002381B" w:rsidDel="00CF0CBD">
          <w:rPr>
            <w:b/>
          </w:rPr>
          <w:delText>MaxGuestsPerEvent</w:delText>
        </w:r>
        <w:r w:rsidDel="00CF0CBD">
          <w:delText xml:space="preserve"> is, for example, how many people can go on one turn of the ride</w:delText>
        </w:r>
      </w:del>
    </w:p>
    <w:p w:rsidR="000044AC" w:rsidDel="00CF0CBD" w:rsidRDefault="000044AC" w:rsidP="000044AC">
      <w:pPr>
        <w:pStyle w:val="NoSpacing"/>
        <w:rPr>
          <w:del w:id="131" w:author="Kenneth Kon" w:date="2015-03-10T16:09:00Z"/>
        </w:rPr>
      </w:pPr>
      <w:del w:id="132" w:author="Kenneth Kon" w:date="2015-03-10T16:09:00Z">
        <w:r w:rsidDel="00CF0CBD">
          <w:delText xml:space="preserve"> The </w:delText>
        </w:r>
        <w:r w:rsidRPr="0002381B" w:rsidDel="00CF0CBD">
          <w:rPr>
            <w:b/>
          </w:rPr>
          <w:delText>MaxConcurrentEvents</w:delText>
        </w:r>
        <w:r w:rsidDel="00CF0CBD">
          <w:delText xml:space="preserve"> is one if there is a single group on a ride at once, but if there are multiple groups (e.g. multiple trains, boats,  cars...) on a ride at once, this is to denote how many of them there are.</w:delText>
        </w:r>
      </w:del>
    </w:p>
    <w:p w:rsidR="000044AC" w:rsidDel="00CF0CBD" w:rsidRDefault="000044AC" w:rsidP="000044AC">
      <w:pPr>
        <w:pStyle w:val="NoSpacing"/>
        <w:rPr>
          <w:del w:id="133" w:author="Kenneth Kon" w:date="2015-03-10T16:09:00Z"/>
        </w:rPr>
      </w:pPr>
      <w:del w:id="134" w:author="Kenneth Kon" w:date="2015-03-10T16:09:00Z">
        <w:r w:rsidDel="00CF0CBD">
          <w:delText xml:space="preserve">The restrictions like </w:delText>
        </w:r>
        <w:r w:rsidRPr="0002381B" w:rsidDel="00CF0CBD">
          <w:rPr>
            <w:b/>
          </w:rPr>
          <w:delText>min age, weight, etc</w:delText>
        </w:r>
        <w:r w:rsidDel="00CF0CBD">
          <w:delText xml:space="preserve"> can be in the activity record here, or can be in a restriction group.  The same is true for the </w:delText>
        </w:r>
        <w:r w:rsidRPr="0002381B" w:rsidDel="00CF0CBD">
          <w:rPr>
            <w:b/>
          </w:rPr>
          <w:delText>disclaimer</w:delText>
        </w:r>
        <w:r w:rsidDel="00CF0CBD">
          <w:delText xml:space="preserve"> and </w:delText>
        </w:r>
        <w:r w:rsidRPr="0002381B" w:rsidDel="00CF0CBD">
          <w:rPr>
            <w:b/>
          </w:rPr>
          <w:delText>waiver</w:delText>
        </w:r>
        <w:r w:rsidDel="00CF0CBD">
          <w:delText xml:space="preserve"> columns.</w:delText>
        </w:r>
      </w:del>
    </w:p>
    <w:p w:rsidR="000044AC" w:rsidDel="00CF0CBD" w:rsidRDefault="000044AC" w:rsidP="000044AC">
      <w:pPr>
        <w:pStyle w:val="NoSpacing"/>
        <w:rPr>
          <w:del w:id="135" w:author="Kenneth Kon" w:date="2015-03-10T16:09:00Z"/>
        </w:rPr>
      </w:pPr>
      <w:del w:id="136" w:author="Kenneth Kon" w:date="2015-03-10T16:09:00Z">
        <w:r w:rsidDel="00CF0CBD">
          <w:delText xml:space="preserve">The </w:delText>
        </w:r>
        <w:r w:rsidRPr="0002381B" w:rsidDel="00CF0CBD">
          <w:rPr>
            <w:b/>
          </w:rPr>
          <w:delText>MaxWaitTime</w:delText>
        </w:r>
        <w:r w:rsidDel="00CF0CBD">
          <w:delText xml:space="preserve"> is the maximum length of the queue, if different from that of the park.  If this queue length is reached, visitors may not queue for the activity until the queue time decreases.</w:delText>
        </w:r>
      </w:del>
    </w:p>
    <w:p w:rsidR="000044AC" w:rsidDel="00CF0CBD" w:rsidRDefault="000044AC" w:rsidP="000044AC">
      <w:pPr>
        <w:pStyle w:val="NoSpacing"/>
        <w:rPr>
          <w:del w:id="137" w:author="Kenneth Kon" w:date="2015-03-10T16:09:00Z"/>
        </w:rPr>
      </w:pPr>
    </w:p>
    <w:p w:rsidR="000044AC" w:rsidRPr="0002381B" w:rsidDel="00CF0CBD" w:rsidRDefault="000044AC" w:rsidP="000044AC">
      <w:pPr>
        <w:pStyle w:val="NoSpacing"/>
        <w:rPr>
          <w:del w:id="138" w:author="Kenneth Kon" w:date="2015-03-10T16:09:00Z"/>
          <w:b/>
          <w:i/>
        </w:rPr>
      </w:pPr>
      <w:del w:id="139" w:author="Kenneth Kon" w:date="2015-03-10T16:09:00Z">
        <w:r w:rsidRPr="0002381B" w:rsidDel="00CF0CBD">
          <w:rPr>
            <w:b/>
            <w:i/>
          </w:rPr>
          <w:delText>So</w:delText>
        </w:r>
        <w:r w:rsidDel="00CF0CBD">
          <w:rPr>
            <w:b/>
            <w:i/>
          </w:rPr>
          <w:delText xml:space="preserve"> for any activity (ride),</w:delText>
        </w:r>
        <w:r w:rsidRPr="0002381B" w:rsidDel="00CF0CBD">
          <w:rPr>
            <w:b/>
            <w:i/>
          </w:rPr>
          <w:delText xml:space="preserve"> the rate of guests that can be accommodated is </w:delText>
        </w:r>
      </w:del>
    </w:p>
    <w:p w:rsidR="000044AC" w:rsidRPr="0002381B" w:rsidDel="00CF0CBD" w:rsidRDefault="000044AC" w:rsidP="000044AC">
      <w:pPr>
        <w:pStyle w:val="NoSpacing"/>
        <w:rPr>
          <w:del w:id="140" w:author="Kenneth Kon" w:date="2015-03-10T16:09:00Z"/>
          <w:b/>
          <w:i/>
        </w:rPr>
      </w:pPr>
      <w:del w:id="141" w:author="Kenneth Kon" w:date="2015-03-10T16:09:00Z">
        <w:r w:rsidRPr="0002381B" w:rsidDel="00CF0CBD">
          <w:rPr>
            <w:b/>
            <w:i/>
          </w:rPr>
          <w:delText>MaxGuestsPerEvent * MaxConcurrentEvents / (TimePerEvent + EntryTime + ExitTime)</w:delText>
        </w:r>
      </w:del>
    </w:p>
    <w:p w:rsidR="000044AC" w:rsidRPr="0002381B" w:rsidDel="00CF0CBD" w:rsidRDefault="000044AC" w:rsidP="000044AC">
      <w:pPr>
        <w:pStyle w:val="NoSpacing"/>
        <w:rPr>
          <w:del w:id="142" w:author="Kenneth Kon" w:date="2015-03-10T16:09:00Z"/>
          <w:b/>
          <w:i/>
        </w:rPr>
      </w:pPr>
    </w:p>
    <w:p w:rsidR="000044AC" w:rsidDel="00CF0CBD" w:rsidRDefault="000044AC" w:rsidP="000044AC">
      <w:pPr>
        <w:pStyle w:val="NoSpacing"/>
        <w:rPr>
          <w:del w:id="143" w:author="Kenneth Kon" w:date="2015-03-10T16:09:00Z"/>
          <w:b/>
          <w:i/>
        </w:rPr>
      </w:pPr>
      <w:del w:id="144" w:author="Kenneth Kon" w:date="2015-03-10T16:09:00Z">
        <w:r w:rsidDel="00CF0CBD">
          <w:rPr>
            <w:b/>
            <w:i/>
          </w:rPr>
          <w:delText>And</w:delText>
        </w:r>
        <w:r w:rsidRPr="0002381B" w:rsidDel="00CF0CBD">
          <w:rPr>
            <w:b/>
            <w:i/>
          </w:rPr>
          <w:delText xml:space="preserve"> every (TimePerEvent + EntryTime + ExitTime)/MaxConcurrentEvents we can expect</w:delText>
        </w:r>
        <w:r w:rsidDel="00CF0CBD">
          <w:rPr>
            <w:b/>
            <w:i/>
          </w:rPr>
          <w:delText xml:space="preserve"> </w:delText>
        </w:r>
        <w:r w:rsidRPr="0002381B" w:rsidDel="00CF0CBD">
          <w:rPr>
            <w:b/>
            <w:i/>
          </w:rPr>
          <w:delText>MaxGuestsPerEvent to be dequeued</w:delText>
        </w:r>
        <w:r w:rsidDel="00CF0CBD">
          <w:rPr>
            <w:b/>
            <w:i/>
          </w:rPr>
          <w:delText xml:space="preserve"> (or if the queue is less than that, then the entire queue)</w:delText>
        </w:r>
      </w:del>
    </w:p>
    <w:p w:rsidR="000044AC" w:rsidRPr="0002381B" w:rsidDel="00CF0CBD" w:rsidRDefault="000044AC" w:rsidP="000044AC">
      <w:pPr>
        <w:pStyle w:val="NoSpacing"/>
        <w:rPr>
          <w:del w:id="145" w:author="Kenneth Kon" w:date="2015-03-10T16:09:00Z"/>
        </w:rPr>
      </w:pPr>
    </w:p>
    <w:p w:rsidR="000044AC" w:rsidDel="00CF0CBD" w:rsidRDefault="000044AC" w:rsidP="000044AC">
      <w:pPr>
        <w:pStyle w:val="NoSpacing"/>
        <w:rPr>
          <w:del w:id="146" w:author="Kenneth Kon" w:date="2015-03-10T16:09:00Z"/>
        </w:rPr>
      </w:pPr>
    </w:p>
    <w:p w:rsidR="000044AC" w:rsidDel="00CF0CBD" w:rsidRDefault="000044AC" w:rsidP="000044AC">
      <w:pPr>
        <w:pStyle w:val="NoSpacing"/>
        <w:rPr>
          <w:del w:id="147" w:author="Kenneth Kon" w:date="2015-03-10T16:09:00Z"/>
        </w:rPr>
      </w:pPr>
      <w:del w:id="148" w:author="Kenneth Kon" w:date="2015-03-10T16:09:00Z">
        <w:r w:rsidDel="00CF0CBD">
          <w:rPr>
            <w:noProof/>
          </w:rPr>
          <w:drawing>
            <wp:inline distT="0" distB="0" distL="0" distR="0">
              <wp:extent cx="2533650" cy="3724275"/>
              <wp:effectExtent l="19050" t="0" r="0" b="0"/>
              <wp:docPr id="29"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del>
    </w:p>
    <w:p w:rsidR="000044AC" w:rsidDel="00CF0CBD" w:rsidRDefault="000044AC" w:rsidP="000044AC">
      <w:pPr>
        <w:spacing w:after="200" w:line="276" w:lineRule="auto"/>
        <w:rPr>
          <w:del w:id="149" w:author="Kenneth Kon" w:date="2015-03-10T16:09:00Z"/>
          <w:b/>
        </w:rPr>
      </w:pPr>
      <w:del w:id="150" w:author="Kenneth Kon" w:date="2015-03-10T16:09:00Z">
        <w:r w:rsidRPr="00AD785B" w:rsidDel="00CF0CBD">
          <w:rPr>
            <w:b/>
          </w:rPr>
          <w:delText>Database Design</w:delText>
        </w:r>
      </w:del>
    </w:p>
    <w:p w:rsidR="000044AC" w:rsidRPr="006B5EC9" w:rsidDel="00CF0CBD" w:rsidRDefault="000044AC" w:rsidP="000044AC">
      <w:pPr>
        <w:spacing w:after="200" w:line="276" w:lineRule="auto"/>
        <w:rPr>
          <w:del w:id="151" w:author="Kenneth Kon" w:date="2015-03-10T16:09:00Z"/>
        </w:rPr>
      </w:pPr>
      <w:del w:id="152" w:author="Kenneth Kon" w:date="2015-03-10T16:09:00Z">
        <w:r w:rsidDel="00CF0CBD">
          <w:delText xml:space="preserve">Note: the more general terms of Venue and Activity are used, rather than terms like Theme Park and Ride, to indicate other potential applications of the system beyond the most obvious which is that of a theme park. </w:delText>
        </w:r>
      </w:del>
    </w:p>
    <w:p w:rsidR="000044AC" w:rsidDel="00CF0CBD" w:rsidRDefault="000044AC" w:rsidP="000044AC">
      <w:pPr>
        <w:spacing w:after="200" w:line="276" w:lineRule="auto"/>
        <w:rPr>
          <w:del w:id="153" w:author="Kenneth Kon" w:date="2015-03-10T16:09:00Z"/>
        </w:rPr>
      </w:pPr>
      <w:del w:id="154" w:author="Kenneth Kon" w:date="2015-03-10T16:09:00Z">
        <w:r w:rsidDel="00CF0CBD">
          <w:rPr>
            <w:noProof/>
          </w:rPr>
          <w:lastRenderedPageBreak/>
          <w:drawing>
            <wp:inline distT="0" distB="0" distL="0" distR="0">
              <wp:extent cx="2619375" cy="2800350"/>
              <wp:effectExtent l="19050" t="0" r="9525" b="0"/>
              <wp:docPr id="30"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del>
    </w:p>
    <w:p w:rsidR="000044AC" w:rsidDel="00CF0CBD" w:rsidRDefault="000044AC" w:rsidP="000044AC">
      <w:pPr>
        <w:pStyle w:val="NoSpacing"/>
        <w:rPr>
          <w:del w:id="155" w:author="Kenneth Kon" w:date="2015-03-10T16:09:00Z"/>
        </w:rPr>
      </w:pPr>
      <w:del w:id="156" w:author="Kenneth Kon" w:date="2015-03-10T16:09:00Z">
        <w:r w:rsidDel="00CF0CBD">
          <w:delText xml:space="preserve">A "Venue" is an entity like a theme park (e.g. Disney, Universal) that is using Virtual Queue. </w:delText>
        </w:r>
      </w:del>
    </w:p>
    <w:p w:rsidR="000044AC" w:rsidDel="00CF0CBD" w:rsidRDefault="000044AC" w:rsidP="000044AC">
      <w:pPr>
        <w:pStyle w:val="NoSpacing"/>
        <w:rPr>
          <w:del w:id="157" w:author="Kenneth Kon" w:date="2015-03-10T16:09:00Z"/>
        </w:rPr>
      </w:pPr>
      <w:del w:id="158" w:author="Kenneth Kon" w:date="2015-03-10T16:09:00Z">
        <w:r w:rsidDel="00CF0CBD">
          <w:delText xml:space="preserve">Like most of the tables, </w:delText>
        </w:r>
        <w:r w:rsidRPr="00DE7026" w:rsidDel="00CF0CBD">
          <w:rPr>
            <w:b/>
          </w:rPr>
          <w:delText>Id</w:delText>
        </w:r>
        <w:r w:rsidDel="00CF0CBD">
          <w:delText xml:space="preserve"> is an arbitrary auto-generated key.</w:delText>
        </w:r>
      </w:del>
    </w:p>
    <w:p w:rsidR="000044AC" w:rsidDel="00CF0CBD" w:rsidRDefault="000044AC" w:rsidP="000044AC">
      <w:pPr>
        <w:pStyle w:val="NoSpacing"/>
        <w:rPr>
          <w:del w:id="159" w:author="Kenneth Kon" w:date="2015-03-10T16:09:00Z"/>
        </w:rPr>
      </w:pPr>
      <w:del w:id="160" w:author="Kenneth Kon" w:date="2015-03-10T16:09:00Z">
        <w:r w:rsidRPr="00DE027A" w:rsidDel="00CF0CBD">
          <w:rPr>
            <w:b/>
          </w:rPr>
          <w:delText>Name</w:delText>
        </w:r>
        <w:r w:rsidDel="00CF0CBD">
          <w:delText xml:space="preserve"> is the theme park name.</w:delText>
        </w:r>
      </w:del>
    </w:p>
    <w:p w:rsidR="000044AC" w:rsidDel="00CF0CBD" w:rsidRDefault="000044AC" w:rsidP="000044AC">
      <w:pPr>
        <w:pStyle w:val="NoSpacing"/>
        <w:rPr>
          <w:del w:id="161" w:author="Kenneth Kon" w:date="2015-03-10T16:09:00Z"/>
        </w:rPr>
      </w:pPr>
      <w:del w:id="162" w:author="Kenneth Kon" w:date="2015-03-10T16:09:00Z">
        <w:r w:rsidRPr="00DE027A" w:rsidDel="00CF0CBD">
          <w:rPr>
            <w:b/>
          </w:rPr>
          <w:delText>MaxQueuesPerGuest</w:delText>
        </w:r>
        <w:r w:rsidDel="00CF0CBD">
          <w:delText xml:space="preserve"> is now many activities (rides) that a guest can queue for simultaneously</w:delText>
        </w:r>
      </w:del>
    </w:p>
    <w:p w:rsidR="000044AC" w:rsidDel="00CF0CBD" w:rsidRDefault="000044AC" w:rsidP="000044AC">
      <w:pPr>
        <w:pStyle w:val="NoSpacing"/>
        <w:rPr>
          <w:del w:id="163" w:author="Kenneth Kon" w:date="2015-03-10T16:09:00Z"/>
        </w:rPr>
      </w:pPr>
      <w:del w:id="164" w:author="Kenneth Kon" w:date="2015-03-10T16:09:00Z">
        <w:r w:rsidRPr="00DE027A" w:rsidDel="00CF0CBD">
          <w:rPr>
            <w:b/>
          </w:rPr>
          <w:delText xml:space="preserve">RestrictionsAckRequired </w:delText>
        </w:r>
        <w:r w:rsidDel="00CF0CBD">
          <w:delText>indicates whether the guest must acknowledge the ride restrictions</w:delText>
        </w:r>
      </w:del>
    </w:p>
    <w:p w:rsidR="000044AC" w:rsidDel="00CF0CBD" w:rsidRDefault="000044AC" w:rsidP="000044AC">
      <w:pPr>
        <w:pStyle w:val="NoSpacing"/>
        <w:rPr>
          <w:del w:id="165" w:author="Kenneth Kon" w:date="2015-03-10T16:09:00Z"/>
        </w:rPr>
      </w:pPr>
      <w:del w:id="166" w:author="Kenneth Kon" w:date="2015-03-10T16:09:00Z">
        <w:r w:rsidRPr="00DE027A" w:rsidDel="00CF0CBD">
          <w:rPr>
            <w:b/>
          </w:rPr>
          <w:delText>DisclaimerAckRequired</w:delText>
        </w:r>
        <w:r w:rsidDel="00CF0CBD">
          <w:delText xml:space="preserve"> indicates whether the guest must agree to a disclaimer</w:delText>
        </w:r>
      </w:del>
    </w:p>
    <w:p w:rsidR="000044AC" w:rsidDel="00CF0CBD" w:rsidRDefault="000044AC" w:rsidP="000044AC">
      <w:pPr>
        <w:pStyle w:val="NoSpacing"/>
        <w:rPr>
          <w:del w:id="167" w:author="Kenneth Kon" w:date="2015-03-10T16:09:00Z"/>
        </w:rPr>
      </w:pPr>
      <w:del w:id="168" w:author="Kenneth Kon" w:date="2015-03-10T16:09:00Z">
        <w:r w:rsidRPr="00DE027A" w:rsidDel="00CF0CBD">
          <w:rPr>
            <w:b/>
          </w:rPr>
          <w:delText>WaiverAckRequired</w:delText>
        </w:r>
        <w:r w:rsidDel="00CF0CBD">
          <w:delText xml:space="preserve"> indicates whether the guest must agree to a liability waiver</w:delText>
        </w:r>
      </w:del>
    </w:p>
    <w:p w:rsidR="000044AC" w:rsidDel="00CF0CBD" w:rsidRDefault="000044AC" w:rsidP="000044AC">
      <w:pPr>
        <w:pStyle w:val="NoSpacing"/>
        <w:rPr>
          <w:del w:id="169" w:author="Kenneth Kon" w:date="2015-03-10T16:09:00Z"/>
        </w:rPr>
      </w:pPr>
      <w:del w:id="170" w:author="Kenneth Kon" w:date="2015-03-10T16:09:00Z">
        <w:r w:rsidRPr="00DE027A" w:rsidDel="00CF0CBD">
          <w:rPr>
            <w:b/>
          </w:rPr>
          <w:delText>MaxWaitPerActivity</w:delText>
        </w:r>
        <w:r w:rsidDel="00CF0CBD">
          <w:delText xml:space="preserve"> is the maximum length that a queue can reach and still accept reservations</w:delText>
        </w:r>
      </w:del>
    </w:p>
    <w:p w:rsidR="000044AC" w:rsidDel="00CF0CBD" w:rsidRDefault="000044AC" w:rsidP="000044AC">
      <w:pPr>
        <w:pStyle w:val="NoSpacing"/>
        <w:rPr>
          <w:del w:id="171" w:author="Kenneth Kon" w:date="2015-03-10T16:09:00Z"/>
        </w:rPr>
      </w:pPr>
      <w:del w:id="172" w:author="Kenneth Kon" w:date="2015-03-10T16:09:00Z">
        <w:r w:rsidRPr="00DE027A" w:rsidDel="00CF0CBD">
          <w:rPr>
            <w:b/>
          </w:rPr>
          <w:delText>Metric</w:delText>
        </w:r>
        <w:r w:rsidDel="00CF0CBD">
          <w:delText xml:space="preserve"> indicates whether height/weight restrictions for rides are in metric (kg, m) or english (lb, ft)</w:delText>
        </w:r>
      </w:del>
    </w:p>
    <w:p w:rsidR="000044AC" w:rsidDel="00CF0CBD" w:rsidRDefault="000044AC" w:rsidP="000044AC">
      <w:pPr>
        <w:pStyle w:val="NoSpacing"/>
        <w:rPr>
          <w:del w:id="173" w:author="Kenneth Kon" w:date="2015-03-10T16:09:00Z"/>
        </w:rPr>
      </w:pPr>
    </w:p>
    <w:p w:rsidR="000044AC" w:rsidDel="00CF0CBD" w:rsidRDefault="000044AC" w:rsidP="000044AC">
      <w:pPr>
        <w:pStyle w:val="NoSpacing"/>
        <w:rPr>
          <w:del w:id="174" w:author="Kenneth Kon" w:date="2015-03-10T16:09:00Z"/>
        </w:rPr>
      </w:pPr>
      <w:del w:id="175" w:author="Kenneth Kon" w:date="2015-03-10T16:09:00Z">
        <w:r w:rsidDel="00CF0CBD">
          <w:rPr>
            <w:noProof/>
          </w:rPr>
          <w:lastRenderedPageBreak/>
          <w:drawing>
            <wp:inline distT="0" distB="0" distL="0" distR="0">
              <wp:extent cx="2638425" cy="4867275"/>
              <wp:effectExtent l="19050" t="0" r="9525" b="0"/>
              <wp:docPr id="31"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del>
    </w:p>
    <w:p w:rsidR="000044AC" w:rsidDel="00CF0CBD" w:rsidRDefault="000044AC" w:rsidP="000044AC">
      <w:pPr>
        <w:pStyle w:val="NoSpacing"/>
        <w:rPr>
          <w:del w:id="176" w:author="Kenneth Kon" w:date="2015-03-10T16:09:00Z"/>
        </w:rPr>
      </w:pPr>
      <w:del w:id="177" w:author="Kenneth Kon" w:date="2015-03-10T16:09:00Z">
        <w:r w:rsidDel="00CF0CBD">
          <w:delText>A Patron is a customer or potential customer that is known to the venue.  The Patron record could contain marketing and demographic information.  There is just one patron record per person.</w:delText>
        </w:r>
      </w:del>
    </w:p>
    <w:p w:rsidR="000044AC" w:rsidDel="00CF0CBD" w:rsidRDefault="000044AC" w:rsidP="000044AC">
      <w:pPr>
        <w:pStyle w:val="NoSpacing"/>
        <w:rPr>
          <w:del w:id="178" w:author="Kenneth Kon" w:date="2015-03-10T16:09:00Z"/>
        </w:rPr>
      </w:pPr>
      <w:del w:id="179" w:author="Kenneth Kon" w:date="2015-03-10T16:09:00Z">
        <w:r w:rsidDel="00CF0CBD">
          <w:delText>A Visitor record is a record of a patron visiting the venue; it is date and time specific.  The contact information indicates how the visitor should be notified about upcoming times for rides that they've virtually queued for.</w:delText>
        </w:r>
      </w:del>
    </w:p>
    <w:p w:rsidR="000044AC" w:rsidDel="00CF0CBD" w:rsidRDefault="000044AC" w:rsidP="000044AC">
      <w:pPr>
        <w:pStyle w:val="NoSpacing"/>
        <w:rPr>
          <w:del w:id="180" w:author="Kenneth Kon" w:date="2015-03-10T16:09:00Z"/>
        </w:rPr>
      </w:pPr>
      <w:del w:id="181" w:author="Kenneth Kon" w:date="2015-03-10T16:09:00Z">
        <w:r w:rsidDel="00CF0CBD">
          <w:delText xml:space="preserve">In both cases, </w:delText>
        </w:r>
        <w:r w:rsidRPr="00DE7026" w:rsidDel="00CF0CBD">
          <w:rPr>
            <w:b/>
          </w:rPr>
          <w:delText>Id</w:delText>
        </w:r>
        <w:r w:rsidDel="00CF0CBD">
          <w:delText xml:space="preserve"> is an arbitrary auto-generated key specific to the table.</w:delText>
        </w:r>
      </w:del>
    </w:p>
    <w:p w:rsidR="000044AC" w:rsidDel="00CF0CBD" w:rsidRDefault="000044AC" w:rsidP="000044AC">
      <w:pPr>
        <w:pStyle w:val="NoSpacing"/>
        <w:rPr>
          <w:del w:id="182" w:author="Kenneth Kon" w:date="2015-03-10T16:09:00Z"/>
        </w:rPr>
      </w:pPr>
      <w:del w:id="183" w:author="Kenneth Kon" w:date="2015-03-10T16:09:00Z">
        <w:r w:rsidDel="00CF0CBD">
          <w:delText xml:space="preserve">The </w:delText>
        </w:r>
        <w:r w:rsidRPr="00DE7026" w:rsidDel="00CF0CBD">
          <w:rPr>
            <w:b/>
          </w:rPr>
          <w:delText>TimeIn</w:delText>
        </w:r>
        <w:r w:rsidDel="00CF0CBD">
          <w:delText xml:space="preserve"> and </w:delText>
        </w:r>
        <w:r w:rsidRPr="00DE7026" w:rsidDel="00CF0CBD">
          <w:rPr>
            <w:b/>
          </w:rPr>
          <w:delText>TimeOut</w:delText>
        </w:r>
        <w:r w:rsidDel="00CF0CBD">
          <w:delText xml:space="preserve"> are for the venue for the day of the visit.</w:delText>
        </w:r>
      </w:del>
    </w:p>
    <w:p w:rsidR="000044AC" w:rsidDel="00CF0CBD" w:rsidRDefault="000044AC" w:rsidP="000044AC">
      <w:pPr>
        <w:pStyle w:val="NoSpacing"/>
        <w:rPr>
          <w:del w:id="184" w:author="Kenneth Kon" w:date="2015-03-10T16:09:00Z"/>
        </w:rPr>
      </w:pPr>
      <w:del w:id="185" w:author="Kenneth Kon" w:date="2015-03-10T16:09:00Z">
        <w:r w:rsidDel="00CF0CBD">
          <w:delText xml:space="preserve">The </w:delText>
        </w:r>
        <w:r w:rsidRPr="00DE7026" w:rsidDel="00CF0CBD">
          <w:rPr>
            <w:b/>
          </w:rPr>
          <w:delText xml:space="preserve">GroupLeader </w:delText>
        </w:r>
        <w:r w:rsidDel="00CF0CBD">
          <w:delText>indicates if this visitor is the one booking the rides for a group.</w:delText>
        </w:r>
      </w:del>
    </w:p>
    <w:p w:rsidR="000044AC" w:rsidDel="00CF0CBD" w:rsidRDefault="000044AC" w:rsidP="000044AC">
      <w:pPr>
        <w:pStyle w:val="NoSpacing"/>
        <w:rPr>
          <w:del w:id="186" w:author="Kenneth Kon" w:date="2015-03-10T16:09:00Z"/>
        </w:rPr>
      </w:pPr>
      <w:del w:id="187" w:author="Kenneth Kon" w:date="2015-03-10T16:09:00Z">
        <w:r w:rsidDel="00CF0CBD">
          <w:delText xml:space="preserve">The </w:delText>
        </w:r>
        <w:r w:rsidRPr="00DE7026" w:rsidDel="00CF0CBD">
          <w:rPr>
            <w:b/>
          </w:rPr>
          <w:delText>VisitorsInParty</w:delText>
        </w:r>
        <w:r w:rsidDel="00CF0CBD">
          <w:delText xml:space="preserve"> indicates how many individuals are in this visitors party.</w:delText>
        </w:r>
      </w:del>
    </w:p>
    <w:p w:rsidR="000044AC" w:rsidDel="00CF0CBD" w:rsidRDefault="000044AC" w:rsidP="000044AC">
      <w:pPr>
        <w:pStyle w:val="NoSpacing"/>
        <w:rPr>
          <w:del w:id="188" w:author="Kenneth Kon" w:date="2015-03-10T16:09:00Z"/>
        </w:rPr>
      </w:pPr>
    </w:p>
    <w:p w:rsidR="000044AC" w:rsidDel="00CF0CBD" w:rsidRDefault="000044AC" w:rsidP="000044AC">
      <w:pPr>
        <w:pStyle w:val="NoSpacing"/>
        <w:rPr>
          <w:del w:id="189" w:author="Kenneth Kon" w:date="2015-03-10T16:09:00Z"/>
        </w:rPr>
      </w:pPr>
    </w:p>
    <w:p w:rsidR="000044AC" w:rsidDel="00CF0CBD" w:rsidRDefault="000044AC" w:rsidP="000044AC">
      <w:pPr>
        <w:pStyle w:val="NoSpacing"/>
        <w:rPr>
          <w:del w:id="190" w:author="Kenneth Kon" w:date="2015-03-10T16:09:00Z"/>
        </w:rPr>
      </w:pPr>
      <w:del w:id="191" w:author="Kenneth Kon" w:date="2015-03-10T16:09:00Z">
        <w:r w:rsidDel="00CF0CBD">
          <w:rPr>
            <w:noProof/>
          </w:rPr>
          <w:lastRenderedPageBreak/>
          <w:drawing>
            <wp:inline distT="0" distB="0" distL="0" distR="0">
              <wp:extent cx="2857500" cy="4962525"/>
              <wp:effectExtent l="19050" t="0" r="0" b="0"/>
              <wp:docPr id="32"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del>
    </w:p>
    <w:p w:rsidR="000044AC" w:rsidDel="00CF0CBD" w:rsidRDefault="000044AC" w:rsidP="000044AC">
      <w:pPr>
        <w:pStyle w:val="NoSpacing"/>
        <w:rPr>
          <w:del w:id="192" w:author="Kenneth Kon" w:date="2015-03-10T16:09:00Z"/>
        </w:rPr>
      </w:pPr>
    </w:p>
    <w:p w:rsidR="000044AC" w:rsidDel="00CF0CBD" w:rsidRDefault="000044AC" w:rsidP="000044AC">
      <w:pPr>
        <w:pStyle w:val="NoSpacing"/>
        <w:rPr>
          <w:del w:id="193" w:author="Kenneth Kon" w:date="2015-03-10T16:09:00Z"/>
        </w:rPr>
      </w:pPr>
      <w:del w:id="194" w:author="Kenneth Kon" w:date="2015-03-10T16:09:00Z">
        <w:r w:rsidDel="00CF0CBD">
          <w:delText xml:space="preserve">Groups are used so that schedules and restrictions do not have to be repeated for each activity (ride).  </w:delText>
        </w:r>
      </w:del>
    </w:p>
    <w:p w:rsidR="000044AC" w:rsidDel="00CF0CBD" w:rsidRDefault="000044AC" w:rsidP="000044AC">
      <w:pPr>
        <w:pStyle w:val="NoSpacing"/>
        <w:rPr>
          <w:del w:id="195" w:author="Kenneth Kon" w:date="2015-03-10T16:09:00Z"/>
        </w:rPr>
      </w:pPr>
    </w:p>
    <w:p w:rsidR="000044AC" w:rsidDel="00CF0CBD" w:rsidRDefault="000044AC" w:rsidP="000044AC">
      <w:pPr>
        <w:pStyle w:val="NoSpacing"/>
        <w:rPr>
          <w:del w:id="196" w:author="Kenneth Kon" w:date="2015-03-10T16:09:00Z"/>
        </w:rPr>
      </w:pPr>
      <w:del w:id="197" w:author="Kenneth Kon" w:date="2015-03-10T16:09:00Z">
        <w:r w:rsidDel="00CF0CBD">
          <w:delText>There may be sections of a park that have different opening or closing times, and this is what the schedule group would be used for.  As shown in the schedule below, a schedule may be specific to a ride, or to a group of rides, or to the park as a whole.</w:delText>
        </w:r>
      </w:del>
    </w:p>
    <w:p w:rsidR="000044AC" w:rsidDel="00CF0CBD" w:rsidRDefault="000044AC" w:rsidP="000044AC">
      <w:pPr>
        <w:pStyle w:val="NoSpacing"/>
        <w:rPr>
          <w:del w:id="198" w:author="Kenneth Kon" w:date="2015-03-10T16:09:00Z"/>
        </w:rPr>
      </w:pPr>
    </w:p>
    <w:p w:rsidR="000044AC" w:rsidDel="00CF0CBD" w:rsidRDefault="000044AC" w:rsidP="000044AC">
      <w:pPr>
        <w:pStyle w:val="NoSpacing"/>
        <w:rPr>
          <w:del w:id="199" w:author="Kenneth Kon" w:date="2015-03-10T16:09:00Z"/>
        </w:rPr>
      </w:pPr>
      <w:del w:id="200" w:author="Kenneth Kon" w:date="2015-03-10T16:09:00Z">
        <w:r w:rsidDel="00CF0CBD">
          <w:delTex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delText>
        </w:r>
      </w:del>
    </w:p>
    <w:p w:rsidR="000044AC" w:rsidDel="00CF0CBD" w:rsidRDefault="000044AC" w:rsidP="000044AC">
      <w:pPr>
        <w:pStyle w:val="NoSpacing"/>
        <w:rPr>
          <w:del w:id="201" w:author="Kenneth Kon" w:date="2015-03-10T16:09:00Z"/>
        </w:rPr>
      </w:pPr>
    </w:p>
    <w:p w:rsidR="000044AC" w:rsidDel="00CF0CBD" w:rsidRDefault="000044AC" w:rsidP="000044AC">
      <w:pPr>
        <w:pStyle w:val="NoSpacing"/>
        <w:rPr>
          <w:del w:id="202" w:author="Kenneth Kon" w:date="2015-03-10T16:09:00Z"/>
        </w:rPr>
      </w:pPr>
      <w:del w:id="203" w:author="Kenneth Kon" w:date="2015-03-10T16:09:00Z">
        <w:r w:rsidDel="00CF0CBD">
          <w:rPr>
            <w:noProof/>
          </w:rPr>
          <w:lastRenderedPageBreak/>
          <w:drawing>
            <wp:inline distT="0" distB="0" distL="0" distR="0">
              <wp:extent cx="3238500" cy="4714875"/>
              <wp:effectExtent l="19050" t="0" r="0" b="0"/>
              <wp:docPr id="33"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del>
    </w:p>
    <w:p w:rsidR="000044AC" w:rsidDel="00CF0CBD" w:rsidRDefault="000044AC" w:rsidP="000044AC">
      <w:pPr>
        <w:pStyle w:val="NoSpacing"/>
        <w:rPr>
          <w:del w:id="204" w:author="Kenneth Kon" w:date="2015-03-10T16:09:00Z"/>
        </w:rPr>
      </w:pPr>
    </w:p>
    <w:p w:rsidR="000044AC" w:rsidDel="00CF0CBD" w:rsidRDefault="000044AC" w:rsidP="000044AC">
      <w:pPr>
        <w:pStyle w:val="NoSpacing"/>
        <w:rPr>
          <w:del w:id="205" w:author="Kenneth Kon" w:date="2015-03-10T16:09:00Z"/>
        </w:rPr>
      </w:pPr>
    </w:p>
    <w:p w:rsidR="000044AC" w:rsidDel="00CF0CBD" w:rsidRDefault="000044AC" w:rsidP="000044AC">
      <w:pPr>
        <w:pStyle w:val="NoSpacing"/>
        <w:rPr>
          <w:del w:id="206" w:author="Kenneth Kon" w:date="2015-03-10T16:09:00Z"/>
        </w:rPr>
      </w:pPr>
    </w:p>
    <w:p w:rsidR="000044AC" w:rsidDel="00CF0CBD" w:rsidRDefault="000044AC" w:rsidP="000044AC">
      <w:pPr>
        <w:pStyle w:val="NoSpacing"/>
        <w:rPr>
          <w:del w:id="207" w:author="Kenneth Kon" w:date="2015-03-10T16:09:00Z"/>
        </w:rPr>
      </w:pPr>
      <w:del w:id="208" w:author="Kenneth Kon" w:date="2015-03-10T16:09:00Z">
        <w:r w:rsidDel="00CF0CBD">
          <w:delText>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ScheduleGroup.  If the type is 3, it applies to a specific activity, and the Id is that of the activity.</w:delText>
        </w:r>
      </w:del>
    </w:p>
    <w:p w:rsidR="000044AC" w:rsidDel="00CF0CBD" w:rsidRDefault="000044AC" w:rsidP="000044AC">
      <w:pPr>
        <w:pStyle w:val="NoSpacing"/>
        <w:rPr>
          <w:del w:id="209" w:author="Kenneth Kon" w:date="2015-03-10T16:09:00Z"/>
        </w:rPr>
      </w:pPr>
    </w:p>
    <w:p w:rsidR="000044AC" w:rsidDel="00CF0CBD" w:rsidRDefault="000044AC" w:rsidP="000044AC">
      <w:pPr>
        <w:pStyle w:val="NoSpacing"/>
        <w:rPr>
          <w:del w:id="210" w:author="Kenneth Kon" w:date="2015-03-10T16:09:00Z"/>
        </w:rPr>
      </w:pPr>
      <w:del w:id="211" w:author="Kenneth Kon" w:date="2015-03-10T16:09:00Z">
        <w:r w:rsidDel="00CF0CBD">
          <w:delText>The ScheduleDate table is for holidays with special schedules, while the ScheduleDay holds the typical non-holiday schedule for each day of the week.</w:delText>
        </w:r>
      </w:del>
    </w:p>
    <w:p w:rsidR="000044AC" w:rsidDel="00CF0CBD" w:rsidRDefault="000044AC" w:rsidP="000044AC">
      <w:pPr>
        <w:pStyle w:val="NoSpacing"/>
        <w:rPr>
          <w:del w:id="212" w:author="Kenneth Kon" w:date="2015-03-10T16:09:00Z"/>
        </w:rPr>
      </w:pPr>
      <w:del w:id="213" w:author="Kenneth Kon" w:date="2015-03-10T16:09:00Z">
        <w:r w:rsidDel="00CF0CBD">
          <w:delText>If there is a ScheduleDate record for the date in question, that is used.  If not, then the ScheduleDay is used.</w:delText>
        </w:r>
      </w:del>
    </w:p>
    <w:p w:rsidR="000044AC" w:rsidDel="00CF0CBD" w:rsidRDefault="000044AC" w:rsidP="000044AC">
      <w:pPr>
        <w:pStyle w:val="NoSpacing"/>
        <w:rPr>
          <w:del w:id="214" w:author="Kenneth Kon" w:date="2015-03-10T16:09:00Z"/>
        </w:rPr>
      </w:pPr>
    </w:p>
    <w:p w:rsidR="000044AC" w:rsidDel="00CF0CBD" w:rsidRDefault="000044AC" w:rsidP="000044AC">
      <w:pPr>
        <w:pStyle w:val="NoSpacing"/>
        <w:rPr>
          <w:del w:id="215" w:author="Kenneth Kon" w:date="2015-03-10T16:09:00Z"/>
        </w:rPr>
      </w:pPr>
      <w:del w:id="216" w:author="Kenneth Kon" w:date="2015-03-10T16:09:00Z">
        <w:r w:rsidDel="00CF0CBD">
          <w:delText>So for any given ride and date, the order to check (precedence) is:</w:delText>
        </w:r>
      </w:del>
    </w:p>
    <w:p w:rsidR="000044AC" w:rsidDel="00CF0CBD" w:rsidRDefault="000044AC" w:rsidP="000044AC">
      <w:pPr>
        <w:pStyle w:val="NoSpacing"/>
        <w:rPr>
          <w:del w:id="217" w:author="Kenneth Kon" w:date="2015-03-10T16:09:00Z"/>
        </w:rPr>
      </w:pPr>
      <w:del w:id="218" w:author="Kenneth Kon" w:date="2015-03-10T16:09:00Z">
        <w:r w:rsidDel="00CF0CBD">
          <w:delText>ScheduleDate for the ride</w:delText>
        </w:r>
      </w:del>
    </w:p>
    <w:p w:rsidR="000044AC" w:rsidDel="00CF0CBD" w:rsidRDefault="000044AC" w:rsidP="000044AC">
      <w:pPr>
        <w:pStyle w:val="NoSpacing"/>
        <w:rPr>
          <w:del w:id="219" w:author="Kenneth Kon" w:date="2015-03-10T16:09:00Z"/>
        </w:rPr>
      </w:pPr>
      <w:del w:id="220" w:author="Kenneth Kon" w:date="2015-03-10T16:09:00Z">
        <w:r w:rsidDel="00CF0CBD">
          <w:delText>ScheduleDate for the ride group</w:delText>
        </w:r>
      </w:del>
    </w:p>
    <w:p w:rsidR="000044AC" w:rsidDel="00CF0CBD" w:rsidRDefault="000044AC" w:rsidP="000044AC">
      <w:pPr>
        <w:pStyle w:val="NoSpacing"/>
        <w:rPr>
          <w:del w:id="221" w:author="Kenneth Kon" w:date="2015-03-10T16:09:00Z"/>
        </w:rPr>
      </w:pPr>
      <w:del w:id="222" w:author="Kenneth Kon" w:date="2015-03-10T16:09:00Z">
        <w:r w:rsidDel="00CF0CBD">
          <w:delText>ScheduleDate for the venue</w:delText>
        </w:r>
      </w:del>
    </w:p>
    <w:p w:rsidR="000044AC" w:rsidDel="00CF0CBD" w:rsidRDefault="000044AC" w:rsidP="000044AC">
      <w:pPr>
        <w:pStyle w:val="NoSpacing"/>
        <w:rPr>
          <w:del w:id="223" w:author="Kenneth Kon" w:date="2015-03-10T16:09:00Z"/>
        </w:rPr>
      </w:pPr>
      <w:del w:id="224" w:author="Kenneth Kon" w:date="2015-03-10T16:09:00Z">
        <w:r w:rsidDel="00CF0CBD">
          <w:delText>ScheduleDay for the ride</w:delText>
        </w:r>
      </w:del>
    </w:p>
    <w:p w:rsidR="000044AC" w:rsidDel="00CF0CBD" w:rsidRDefault="000044AC" w:rsidP="000044AC">
      <w:pPr>
        <w:pStyle w:val="NoSpacing"/>
        <w:rPr>
          <w:del w:id="225" w:author="Kenneth Kon" w:date="2015-03-10T16:09:00Z"/>
        </w:rPr>
      </w:pPr>
      <w:del w:id="226" w:author="Kenneth Kon" w:date="2015-03-10T16:09:00Z">
        <w:r w:rsidDel="00CF0CBD">
          <w:delText>ScheduleDay for the ride group</w:delText>
        </w:r>
      </w:del>
    </w:p>
    <w:p w:rsidR="000044AC" w:rsidDel="00CF0CBD" w:rsidRDefault="000044AC" w:rsidP="000044AC">
      <w:pPr>
        <w:pStyle w:val="NoSpacing"/>
        <w:rPr>
          <w:del w:id="227" w:author="Kenneth Kon" w:date="2015-03-10T16:09:00Z"/>
        </w:rPr>
      </w:pPr>
      <w:del w:id="228" w:author="Kenneth Kon" w:date="2015-03-10T16:09:00Z">
        <w:r w:rsidDel="00CF0CBD">
          <w:delText>ScheduleDay for the venue</w:delText>
        </w:r>
      </w:del>
    </w:p>
    <w:p w:rsidR="000044AC" w:rsidDel="00CF0CBD" w:rsidRDefault="000044AC" w:rsidP="000044AC">
      <w:pPr>
        <w:pStyle w:val="NoSpacing"/>
        <w:rPr>
          <w:del w:id="229" w:author="Kenneth Kon" w:date="2015-03-10T16:09:00Z"/>
        </w:rPr>
      </w:pPr>
      <w:del w:id="230" w:author="Kenneth Kon" w:date="2015-03-10T16:09:00Z">
        <w:r w:rsidDel="00CF0CBD">
          <w:rPr>
            <w:noProof/>
          </w:rPr>
          <w:lastRenderedPageBreak/>
          <w:drawing>
            <wp:inline distT="0" distB="0" distL="0" distR="0">
              <wp:extent cx="2428875" cy="5229225"/>
              <wp:effectExtent l="19050" t="0" r="9525" b="0"/>
              <wp:docPr id="34"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del>
    </w:p>
    <w:p w:rsidR="000044AC" w:rsidDel="00CF0CBD" w:rsidRDefault="000044AC" w:rsidP="000044AC">
      <w:pPr>
        <w:pStyle w:val="NoSpacing"/>
        <w:rPr>
          <w:del w:id="231" w:author="Kenneth Kon" w:date="2015-03-10T16:09:00Z"/>
        </w:rPr>
      </w:pPr>
    </w:p>
    <w:p w:rsidR="000044AC" w:rsidDel="00CF0CBD" w:rsidRDefault="000044AC" w:rsidP="000044AC">
      <w:pPr>
        <w:pStyle w:val="NoSpacing"/>
        <w:rPr>
          <w:del w:id="232" w:author="Kenneth Kon" w:date="2015-03-10T16:09:00Z"/>
        </w:rPr>
      </w:pPr>
      <w:del w:id="233" w:author="Kenneth Kon" w:date="2015-03-10T16:09:00Z">
        <w:r w:rsidDel="00CF0CBD">
          <w:delText>An Activity is aka an Event like a Ride.</w:delText>
        </w:r>
      </w:del>
    </w:p>
    <w:p w:rsidR="000044AC" w:rsidDel="00CF0CBD" w:rsidRDefault="000044AC" w:rsidP="000044AC">
      <w:pPr>
        <w:pStyle w:val="NoSpacing"/>
        <w:rPr>
          <w:del w:id="234" w:author="Kenneth Kon" w:date="2015-03-10T16:09:00Z"/>
        </w:rPr>
      </w:pPr>
      <w:del w:id="235" w:author="Kenneth Kon" w:date="2015-03-10T16:09:00Z">
        <w:r w:rsidRPr="00513A01" w:rsidDel="00CF0CBD">
          <w:rPr>
            <w:b/>
          </w:rPr>
          <w:delText xml:space="preserve">Name </w:delText>
        </w:r>
        <w:r w:rsidDel="00CF0CBD">
          <w:delText>is the name of the activity</w:delText>
        </w:r>
      </w:del>
    </w:p>
    <w:p w:rsidR="000044AC" w:rsidDel="00CF0CBD" w:rsidRDefault="000044AC" w:rsidP="000044AC">
      <w:pPr>
        <w:pStyle w:val="NoSpacing"/>
        <w:rPr>
          <w:del w:id="236" w:author="Kenneth Kon" w:date="2015-03-10T16:09:00Z"/>
        </w:rPr>
      </w:pPr>
      <w:del w:id="237" w:author="Kenneth Kon" w:date="2015-03-10T16:09:00Z">
        <w:r w:rsidRPr="00232167" w:rsidDel="00CF0CBD">
          <w:rPr>
            <w:b/>
          </w:rPr>
          <w:delText>About</w:delText>
        </w:r>
        <w:r w:rsidDel="00CF0CBD">
          <w:delText xml:space="preserve"> is an expanded description</w:delText>
        </w:r>
      </w:del>
    </w:p>
    <w:p w:rsidR="000044AC" w:rsidDel="00CF0CBD" w:rsidRDefault="000044AC" w:rsidP="000044AC">
      <w:pPr>
        <w:pStyle w:val="NoSpacing"/>
        <w:rPr>
          <w:del w:id="238" w:author="Kenneth Kon" w:date="2015-03-10T16:09:00Z"/>
        </w:rPr>
      </w:pPr>
      <w:del w:id="239" w:author="Kenneth Kon" w:date="2015-03-10T16:09:00Z">
        <w:r w:rsidRPr="00232167" w:rsidDel="00CF0CBD">
          <w:rPr>
            <w:b/>
          </w:rPr>
          <w:delText>LatLong</w:delText>
        </w:r>
        <w:r w:rsidDel="00CF0CBD">
          <w:delText xml:space="preserve"> may be two columns (latitude, longitude) for geo location (type Geography in SQL Server)</w:delText>
        </w:r>
      </w:del>
    </w:p>
    <w:p w:rsidR="000044AC" w:rsidDel="00CF0CBD" w:rsidRDefault="000044AC" w:rsidP="000044AC">
      <w:pPr>
        <w:pStyle w:val="NoSpacing"/>
        <w:rPr>
          <w:del w:id="240" w:author="Kenneth Kon" w:date="2015-03-10T16:09:00Z"/>
        </w:rPr>
      </w:pPr>
      <w:del w:id="241" w:author="Kenneth Kon" w:date="2015-03-10T16:09:00Z">
        <w:r w:rsidRPr="00232167" w:rsidDel="00CF0CBD">
          <w:rPr>
            <w:b/>
          </w:rPr>
          <w:delText>LocationInVenue</w:delText>
        </w:r>
        <w:r w:rsidDel="00CF0CBD">
          <w:delText xml:space="preserve"> is also for geolocation (type Geometry in SQL Server)</w:delText>
        </w:r>
      </w:del>
    </w:p>
    <w:p w:rsidR="000044AC" w:rsidDel="00CF0CBD" w:rsidRDefault="000044AC" w:rsidP="000044AC">
      <w:pPr>
        <w:pStyle w:val="NoSpacing"/>
        <w:rPr>
          <w:del w:id="242" w:author="Kenneth Kon" w:date="2015-03-10T16:09:00Z"/>
        </w:rPr>
      </w:pPr>
      <w:del w:id="243" w:author="Kenneth Kon" w:date="2015-03-10T16:09:00Z">
        <w:r w:rsidDel="00CF0CBD">
          <w:delText xml:space="preserve">The </w:delText>
        </w:r>
        <w:r w:rsidRPr="00232167" w:rsidDel="00CF0CBD">
          <w:rPr>
            <w:b/>
          </w:rPr>
          <w:delText>TimePerEvent, EntryTime</w:delText>
        </w:r>
        <w:r w:rsidDel="00CF0CBD">
          <w:delText xml:space="preserve">, and </w:delText>
        </w:r>
        <w:r w:rsidRPr="00232167" w:rsidDel="00CF0CBD">
          <w:rPr>
            <w:b/>
          </w:rPr>
          <w:delText>ExitTime</w:delText>
        </w:r>
        <w:r w:rsidDel="00CF0CBD">
          <w:rPr>
            <w:b/>
          </w:rPr>
          <w:delText xml:space="preserve"> </w:delText>
        </w:r>
        <w:r w:rsidDel="00CF0CBD">
          <w:delText>refer to each turn of the ride, so they would typically be summed.</w:delText>
        </w:r>
      </w:del>
    </w:p>
    <w:p w:rsidR="000044AC" w:rsidDel="00CF0CBD" w:rsidRDefault="000044AC" w:rsidP="000044AC">
      <w:pPr>
        <w:pStyle w:val="NoSpacing"/>
        <w:rPr>
          <w:del w:id="244" w:author="Kenneth Kon" w:date="2015-03-10T16:09:00Z"/>
        </w:rPr>
      </w:pPr>
      <w:del w:id="245" w:author="Kenneth Kon" w:date="2015-03-10T16:09:00Z">
        <w:r w:rsidRPr="0002381B" w:rsidDel="00CF0CBD">
          <w:rPr>
            <w:b/>
          </w:rPr>
          <w:delText>MaxGuestsPerEvent</w:delText>
        </w:r>
        <w:r w:rsidDel="00CF0CBD">
          <w:delText xml:space="preserve"> is, for example, how many people can go on one turn of the ride</w:delText>
        </w:r>
      </w:del>
    </w:p>
    <w:p w:rsidR="000044AC" w:rsidDel="00CF0CBD" w:rsidRDefault="000044AC" w:rsidP="000044AC">
      <w:pPr>
        <w:pStyle w:val="NoSpacing"/>
        <w:rPr>
          <w:del w:id="246" w:author="Kenneth Kon" w:date="2015-03-10T16:09:00Z"/>
        </w:rPr>
      </w:pPr>
      <w:del w:id="247" w:author="Kenneth Kon" w:date="2015-03-10T16:09:00Z">
        <w:r w:rsidDel="00CF0CBD">
          <w:delText xml:space="preserve"> The </w:delText>
        </w:r>
        <w:r w:rsidRPr="0002381B" w:rsidDel="00CF0CBD">
          <w:rPr>
            <w:b/>
          </w:rPr>
          <w:delText>MaxConcurrentEvents</w:delText>
        </w:r>
        <w:r w:rsidDel="00CF0CBD">
          <w:delText xml:space="preserve"> is one if there is a single group on a ride at once, but if there are multiple groups (e.g. multiple trains, boats,  cars...) on a ride at once, this is to denote how many of them there are.</w:delText>
        </w:r>
      </w:del>
    </w:p>
    <w:p w:rsidR="000044AC" w:rsidDel="00CF0CBD" w:rsidRDefault="000044AC" w:rsidP="000044AC">
      <w:pPr>
        <w:pStyle w:val="NoSpacing"/>
        <w:rPr>
          <w:del w:id="248" w:author="Kenneth Kon" w:date="2015-03-10T16:09:00Z"/>
        </w:rPr>
      </w:pPr>
      <w:del w:id="249" w:author="Kenneth Kon" w:date="2015-03-10T16:09:00Z">
        <w:r w:rsidDel="00CF0CBD">
          <w:delText xml:space="preserve">The restrictions like </w:delText>
        </w:r>
        <w:r w:rsidRPr="0002381B" w:rsidDel="00CF0CBD">
          <w:rPr>
            <w:b/>
          </w:rPr>
          <w:delText>min age, weight, etc</w:delText>
        </w:r>
        <w:r w:rsidDel="00CF0CBD">
          <w:delText xml:space="preserve"> can be in the activity record here, or can be in a restriction group.  The same is true for the </w:delText>
        </w:r>
        <w:r w:rsidRPr="0002381B" w:rsidDel="00CF0CBD">
          <w:rPr>
            <w:b/>
          </w:rPr>
          <w:delText>disclaimer</w:delText>
        </w:r>
        <w:r w:rsidDel="00CF0CBD">
          <w:delText xml:space="preserve"> and </w:delText>
        </w:r>
        <w:r w:rsidRPr="0002381B" w:rsidDel="00CF0CBD">
          <w:rPr>
            <w:b/>
          </w:rPr>
          <w:delText>waiver</w:delText>
        </w:r>
        <w:r w:rsidDel="00CF0CBD">
          <w:delText xml:space="preserve"> columns.</w:delText>
        </w:r>
      </w:del>
    </w:p>
    <w:p w:rsidR="000044AC" w:rsidDel="00CF0CBD" w:rsidRDefault="000044AC" w:rsidP="000044AC">
      <w:pPr>
        <w:pStyle w:val="NoSpacing"/>
        <w:rPr>
          <w:del w:id="250" w:author="Kenneth Kon" w:date="2015-03-10T16:09:00Z"/>
        </w:rPr>
      </w:pPr>
      <w:del w:id="251" w:author="Kenneth Kon" w:date="2015-03-10T16:09:00Z">
        <w:r w:rsidDel="00CF0CBD">
          <w:delText xml:space="preserve">The </w:delText>
        </w:r>
        <w:r w:rsidRPr="0002381B" w:rsidDel="00CF0CBD">
          <w:rPr>
            <w:b/>
          </w:rPr>
          <w:delText>MaxWaitTime</w:delText>
        </w:r>
        <w:r w:rsidDel="00CF0CBD">
          <w:delText xml:space="preserve"> is the maximum length of the queue, if different from that of the park.  If this queue length is reached, visitors may not queue for the activity until the queue time decreases.</w:delText>
        </w:r>
      </w:del>
    </w:p>
    <w:p w:rsidR="000044AC" w:rsidDel="00CF0CBD" w:rsidRDefault="000044AC" w:rsidP="000044AC">
      <w:pPr>
        <w:pStyle w:val="NoSpacing"/>
        <w:rPr>
          <w:del w:id="252" w:author="Kenneth Kon" w:date="2015-03-10T16:09:00Z"/>
        </w:rPr>
      </w:pPr>
    </w:p>
    <w:p w:rsidR="000044AC" w:rsidRPr="0002381B" w:rsidDel="00CF0CBD" w:rsidRDefault="000044AC" w:rsidP="000044AC">
      <w:pPr>
        <w:pStyle w:val="NoSpacing"/>
        <w:rPr>
          <w:del w:id="253" w:author="Kenneth Kon" w:date="2015-03-10T16:09:00Z"/>
          <w:b/>
          <w:i/>
        </w:rPr>
      </w:pPr>
      <w:del w:id="254" w:author="Kenneth Kon" w:date="2015-03-10T16:09:00Z">
        <w:r w:rsidRPr="0002381B" w:rsidDel="00CF0CBD">
          <w:rPr>
            <w:b/>
            <w:i/>
          </w:rPr>
          <w:delText>So</w:delText>
        </w:r>
        <w:r w:rsidDel="00CF0CBD">
          <w:rPr>
            <w:b/>
            <w:i/>
          </w:rPr>
          <w:delText xml:space="preserve"> for any activity (ride),</w:delText>
        </w:r>
        <w:r w:rsidRPr="0002381B" w:rsidDel="00CF0CBD">
          <w:rPr>
            <w:b/>
            <w:i/>
          </w:rPr>
          <w:delText xml:space="preserve"> the rate of guests that can be accommodated is </w:delText>
        </w:r>
      </w:del>
    </w:p>
    <w:p w:rsidR="000044AC" w:rsidRPr="0002381B" w:rsidDel="00CF0CBD" w:rsidRDefault="000044AC" w:rsidP="000044AC">
      <w:pPr>
        <w:pStyle w:val="NoSpacing"/>
        <w:rPr>
          <w:del w:id="255" w:author="Kenneth Kon" w:date="2015-03-10T16:09:00Z"/>
          <w:b/>
          <w:i/>
        </w:rPr>
      </w:pPr>
      <w:del w:id="256" w:author="Kenneth Kon" w:date="2015-03-10T16:09:00Z">
        <w:r w:rsidRPr="0002381B" w:rsidDel="00CF0CBD">
          <w:rPr>
            <w:b/>
            <w:i/>
          </w:rPr>
          <w:delText>MaxGuestsPerEvent * MaxConcurrentEvents / (TimePerEvent + EntryTime + ExitTime)</w:delText>
        </w:r>
      </w:del>
    </w:p>
    <w:p w:rsidR="000044AC" w:rsidRPr="0002381B" w:rsidDel="00CF0CBD" w:rsidRDefault="000044AC" w:rsidP="000044AC">
      <w:pPr>
        <w:pStyle w:val="NoSpacing"/>
        <w:rPr>
          <w:del w:id="257" w:author="Kenneth Kon" w:date="2015-03-10T16:09:00Z"/>
          <w:b/>
          <w:i/>
        </w:rPr>
      </w:pPr>
    </w:p>
    <w:p w:rsidR="000044AC" w:rsidDel="00CF0CBD" w:rsidRDefault="000044AC" w:rsidP="000044AC">
      <w:pPr>
        <w:pStyle w:val="NoSpacing"/>
        <w:rPr>
          <w:del w:id="258" w:author="Kenneth Kon" w:date="2015-03-10T16:09:00Z"/>
          <w:b/>
          <w:i/>
        </w:rPr>
      </w:pPr>
      <w:del w:id="259" w:author="Kenneth Kon" w:date="2015-03-10T16:09:00Z">
        <w:r w:rsidDel="00CF0CBD">
          <w:rPr>
            <w:b/>
            <w:i/>
          </w:rPr>
          <w:delText>And</w:delText>
        </w:r>
        <w:r w:rsidRPr="0002381B" w:rsidDel="00CF0CBD">
          <w:rPr>
            <w:b/>
            <w:i/>
          </w:rPr>
          <w:delText xml:space="preserve"> every (TimePerEvent + EntryTime + ExitTime)/MaxConcurrentEvents we can expect</w:delText>
        </w:r>
        <w:r w:rsidDel="00CF0CBD">
          <w:rPr>
            <w:b/>
            <w:i/>
          </w:rPr>
          <w:delText xml:space="preserve"> </w:delText>
        </w:r>
        <w:r w:rsidRPr="0002381B" w:rsidDel="00CF0CBD">
          <w:rPr>
            <w:b/>
            <w:i/>
          </w:rPr>
          <w:delText>MaxGuestsPerEvent to be dequeued</w:delText>
        </w:r>
        <w:r w:rsidDel="00CF0CBD">
          <w:rPr>
            <w:b/>
            <w:i/>
          </w:rPr>
          <w:delText xml:space="preserve"> (or if the queue is less than that, then the entire queue)</w:delText>
        </w:r>
      </w:del>
    </w:p>
    <w:p w:rsidR="000044AC" w:rsidRPr="0002381B" w:rsidDel="00CF0CBD" w:rsidRDefault="000044AC" w:rsidP="000044AC">
      <w:pPr>
        <w:pStyle w:val="NoSpacing"/>
        <w:rPr>
          <w:del w:id="260" w:author="Kenneth Kon" w:date="2015-03-10T16:09:00Z"/>
        </w:rPr>
      </w:pPr>
    </w:p>
    <w:p w:rsidR="000044AC" w:rsidDel="00CF0CBD" w:rsidRDefault="000044AC" w:rsidP="000044AC">
      <w:pPr>
        <w:pStyle w:val="NoSpacing"/>
        <w:rPr>
          <w:del w:id="261" w:author="Kenneth Kon" w:date="2015-03-10T16:09:00Z"/>
        </w:rPr>
      </w:pPr>
    </w:p>
    <w:p w:rsidR="000044AC" w:rsidRDefault="000044AC" w:rsidP="000044AC">
      <w:pPr>
        <w:pStyle w:val="NoSpacing"/>
      </w:pPr>
      <w:del w:id="262" w:author="Kenneth Kon" w:date="2015-03-10T16:10:00Z">
        <w:r w:rsidDel="00CF0CBD">
          <w:rPr>
            <w:noProof/>
          </w:rPr>
          <w:drawing>
            <wp:inline distT="0" distB="0" distL="0" distR="0">
              <wp:extent cx="2533650" cy="3724275"/>
              <wp:effectExtent l="19050" t="0" r="0" b="0"/>
              <wp:docPr id="35"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del>
    </w:p>
    <w:p w:rsidR="00FD62AD" w:rsidRDefault="00FD62AD" w:rsidP="00FD62AD"/>
    <w:p w:rsidR="004B2B30" w:rsidRPr="00FD62AD" w:rsidRDefault="00CF0CBD" w:rsidP="00FD62AD">
      <w:ins w:id="263" w:author="Kenneth Kon" w:date="2015-03-10T16:10:00Z">
        <w:r>
          <w:rPr>
            <w:rFonts w:ascii="Arial" w:hAnsi="Arial" w:cs="Arial"/>
            <w:b/>
            <w:bCs/>
            <w:noProof/>
            <w:color w:val="000000"/>
            <w:sz w:val="23"/>
            <w:szCs w:val="23"/>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8"/>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264" w:name="_Toc279763916"/>
      <w:r w:rsidRPr="00840127">
        <w:t>2.5 Security/Privacy</w:t>
      </w:r>
      <w:bookmarkEnd w:id="36"/>
      <w:bookmarkEnd w:id="37"/>
      <w:bookmarkEnd w:id="264"/>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265" w:name="_Toc267906012"/>
      <w:r>
        <w:rPr>
          <w:color w:val="4F81BD"/>
        </w:rPr>
        <w:br w:type="page"/>
      </w:r>
    </w:p>
    <w:p w:rsidR="00FD62AD" w:rsidRDefault="00B522A0" w:rsidP="00B522A0">
      <w:pPr>
        <w:pStyle w:val="Heading1"/>
        <w:rPr>
          <w:rFonts w:ascii="Times New Roman" w:hAnsi="Times New Roman"/>
          <w:color w:val="4F81BD"/>
        </w:rPr>
      </w:pPr>
      <w:bookmarkStart w:id="266" w:name="_Toc279763917"/>
      <w:r w:rsidRPr="00B522A0">
        <w:rPr>
          <w:rFonts w:ascii="Times New Roman" w:hAnsi="Times New Roman"/>
          <w:color w:val="4F81BD"/>
        </w:rPr>
        <w:lastRenderedPageBreak/>
        <w:t>3. Detailed Design</w:t>
      </w:r>
      <w:bookmarkEnd w:id="265"/>
      <w:bookmarkEnd w:id="266"/>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267" w:name="_Toc228332542"/>
      <w:bookmarkStart w:id="268" w:name="_Toc374055170"/>
      <w:bookmarkStart w:id="269" w:name="_Toc267906013"/>
      <w:bookmarkStart w:id="270" w:name="_Toc279763918"/>
      <w:r w:rsidRPr="00840127">
        <w:t>3.1 Overview</w:t>
      </w:r>
      <w:bookmarkEnd w:id="267"/>
      <w:bookmarkEnd w:id="268"/>
      <w:bookmarkEnd w:id="269"/>
      <w:bookmarkEnd w:id="270"/>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271" w:name="_Toc374055171"/>
      <w:bookmarkStart w:id="272" w:name="_Toc267906014"/>
      <w:bookmarkStart w:id="273" w:name="_Toc279763919"/>
      <w:r w:rsidRPr="00840127">
        <w:t>3.2 Static models</w:t>
      </w:r>
      <w:bookmarkEnd w:id="271"/>
      <w:bookmarkEnd w:id="272"/>
      <w:bookmarkEnd w:id="273"/>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r>
        <w:rPr>
          <w:noProof/>
        </w:rPr>
        <w:lastRenderedPageBreak/>
        <w:drawing>
          <wp:inline distT="0" distB="0" distL="0" distR="0">
            <wp:extent cx="5937885" cy="5372100"/>
            <wp:effectExtent l="0" t="0" r="57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5372675"/>
                    </a:xfrm>
                    <a:prstGeom prst="rect">
                      <a:avLst/>
                    </a:prstGeom>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r>
        <w:rPr>
          <w:noProof/>
        </w:rPr>
        <w:lastRenderedPageBreak/>
        <w:drawing>
          <wp:inline distT="0" distB="0" distL="0" distR="0">
            <wp:extent cx="5486400" cy="497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97586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lastRenderedPageBreak/>
        <w:tab/>
      </w:r>
      <w:r>
        <w:rPr>
          <w:noProof/>
        </w:rPr>
        <w:drawing>
          <wp:inline distT="0" distB="0" distL="0" distR="0">
            <wp:extent cx="5486400" cy="484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49495"/>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r>
        <w:rPr>
          <w:noProof/>
        </w:rPr>
        <w:lastRenderedPageBreak/>
        <w:drawing>
          <wp:inline distT="0" distB="0" distL="0" distR="0">
            <wp:extent cx="5560268" cy="525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268" cy="525780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523983" w:rsidRDefault="00523983" w:rsidP="00FD62AD">
      <w:r>
        <w:rPr>
          <w:noProof/>
        </w:rPr>
        <w:lastRenderedPageBreak/>
        <w:drawing>
          <wp:inline distT="0" distB="0" distL="0" distR="0">
            <wp:extent cx="5824220" cy="475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262" cy="4759994"/>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Pr="00FD62AD" w:rsidRDefault="00CC248D" w:rsidP="00FD62AD"/>
    <w:p w:rsidR="00761E1D" w:rsidRDefault="00FA6464" w:rsidP="00FA6464">
      <w:pPr>
        <w:pStyle w:val="Heading2"/>
      </w:pPr>
      <w:bookmarkStart w:id="274" w:name="_Toc374055172"/>
      <w:bookmarkStart w:id="275" w:name="_Toc267906015"/>
      <w:bookmarkStart w:id="276" w:name="_Toc279763920"/>
      <w:r w:rsidRPr="00840127">
        <w:t>3.3 Dynamic Model</w:t>
      </w:r>
      <w:bookmarkEnd w:id="274"/>
      <w:bookmarkEnd w:id="275"/>
      <w:bookmarkEnd w:id="276"/>
      <w:r w:rsidRPr="00840127">
        <w:t xml:space="preserve"> </w:t>
      </w:r>
      <w:bookmarkStart w:id="277" w:name="_Toc374055173"/>
      <w:bookmarkStart w:id="278"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lastRenderedPageBreak/>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lastRenderedPageBreak/>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lastRenderedPageBreak/>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F6FEC" w:rsidRDefault="008F6FEC" w:rsidP="008F6FEC">
      <w:pPr>
        <w:rPr>
          <w:u w:val="single"/>
        </w:rPr>
      </w:pPr>
      <w:r>
        <w:rPr>
          <w:u w:val="single"/>
        </w:rPr>
        <w:lastRenderedPageBreak/>
        <w:t>VQ15</w:t>
      </w:r>
      <w:r w:rsidRPr="001443F1">
        <w:rPr>
          <w:u w:val="single"/>
        </w:rPr>
        <w:t xml:space="preserve"> – </w:t>
      </w:r>
      <w:r>
        <w:rPr>
          <w:u w:val="single"/>
        </w:rPr>
        <w:t xml:space="preserve"> Find Wait Times</w:t>
      </w:r>
      <w:r w:rsidR="00A261B4">
        <w:rPr>
          <w:noProof/>
          <w:u w:val="single"/>
        </w:rPr>
        <w:drawing>
          <wp:inline distT="0" distB="0" distL="0" distR="0">
            <wp:extent cx="5480050" cy="5295900"/>
            <wp:effectExtent l="1905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480050" cy="5295900"/>
                    </a:xfrm>
                    <a:prstGeom prst="rect">
                      <a:avLst/>
                    </a:prstGeom>
                    <a:noFill/>
                    <a:ln w="9525">
                      <a:noFill/>
                      <a:miter lim="800000"/>
                      <a:headEnd/>
                      <a:tailEnd/>
                    </a:ln>
                  </pic:spPr>
                </pic:pic>
              </a:graphicData>
            </a:graphic>
          </wp:inline>
        </w:drawing>
      </w:r>
    </w:p>
    <w:p w:rsidR="00A334DE" w:rsidRDefault="00A334DE" w:rsidP="008F6FEC">
      <w:pPr>
        <w:rPr>
          <w:u w:val="single"/>
        </w:rPr>
      </w:pPr>
    </w:p>
    <w:p w:rsidR="00F93771" w:rsidRDefault="00F93771" w:rsidP="008F6FEC">
      <w:pPr>
        <w:rPr>
          <w:u w:val="single"/>
        </w:rPr>
      </w:pPr>
    </w:p>
    <w:p w:rsidR="00A261B4" w:rsidRDefault="00A261B4" w:rsidP="00C21AB4">
      <w:pPr>
        <w:pStyle w:val="Heading2"/>
      </w:pPr>
      <w:bookmarkStart w:id="279" w:name="_Toc279763921"/>
    </w:p>
    <w:p w:rsidR="00A261B4" w:rsidRPr="003A08B9" w:rsidRDefault="003A08B9" w:rsidP="00C21AB4">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VQ16</w:t>
      </w:r>
      <w:r w:rsidR="00A261B4"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Add Queue</w:t>
      </w:r>
    </w:p>
    <w:p w:rsidR="00A704A9" w:rsidRDefault="00CF0CBD" w:rsidP="00A261B4">
      <w:pPr>
        <w:pStyle w:val="Heading2"/>
        <w:ind w:left="-1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312pt">
            <v:imagedata r:id="rId38" o:title="Queue-Sequence Diagram"/>
          </v:shape>
        </w:pict>
      </w:r>
      <w:r w:rsidR="00A261B4">
        <w:tab/>
      </w:r>
      <w:r w:rsidR="00A261B4">
        <w:tab/>
      </w:r>
    </w:p>
    <w:p w:rsidR="00A704A9" w:rsidRDefault="00A704A9" w:rsidP="00A261B4">
      <w:pPr>
        <w:pStyle w:val="Heading2"/>
        <w:ind w:left="-1260"/>
      </w:pPr>
      <w:r>
        <w:t xml:space="preserve">                      </w:t>
      </w:r>
    </w:p>
    <w:p w:rsidR="00A704A9" w:rsidRPr="00A704A9" w:rsidRDefault="00A704A9" w:rsidP="00A704A9"/>
    <w:p w:rsidR="00A704A9" w:rsidRPr="003A08B9" w:rsidRDefault="00A704A9" w:rsidP="00A704A9">
      <w:pPr>
        <w:pStyle w:val="Heading2"/>
        <w:rPr>
          <w:rFonts w:ascii="Times New Roman" w:hAnsi="Times New Roman"/>
          <w:color w:val="auto"/>
          <w:sz w:val="24"/>
          <w:szCs w:val="24"/>
          <w:u w:val="single"/>
        </w:rPr>
      </w:pPr>
      <w:r>
        <w:rPr>
          <w:rFonts w:ascii="Times New Roman" w:hAnsi="Times New Roman"/>
          <w:color w:val="auto"/>
          <w:sz w:val="24"/>
          <w:szCs w:val="24"/>
          <w:u w:val="single"/>
        </w:rPr>
        <w:lastRenderedPageBreak/>
        <w:t>VQ17</w:t>
      </w:r>
      <w:r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 xml:space="preserve"> </w:t>
      </w:r>
      <w:r>
        <w:rPr>
          <w:rFonts w:ascii="Times New Roman" w:hAnsi="Times New Roman"/>
          <w:b w:val="0"/>
          <w:color w:val="auto"/>
          <w:sz w:val="24"/>
          <w:szCs w:val="24"/>
          <w:u w:val="single"/>
        </w:rPr>
        <w:t xml:space="preserve">Visitor </w:t>
      </w:r>
      <w:proofErr w:type="spellStart"/>
      <w:r>
        <w:rPr>
          <w:rFonts w:ascii="Times New Roman" w:hAnsi="Times New Roman"/>
          <w:b w:val="0"/>
          <w:color w:val="auto"/>
          <w:sz w:val="24"/>
          <w:szCs w:val="24"/>
          <w:u w:val="single"/>
        </w:rPr>
        <w:t>De</w:t>
      </w:r>
      <w:r w:rsidRPr="00A704A9">
        <w:rPr>
          <w:rFonts w:ascii="Times New Roman" w:hAnsi="Times New Roman"/>
          <w:b w:val="0"/>
          <w:color w:val="auto"/>
          <w:sz w:val="24"/>
          <w:szCs w:val="24"/>
          <w:u w:val="single"/>
        </w:rPr>
        <w:t>Queue</w:t>
      </w:r>
      <w:proofErr w:type="spellEnd"/>
    </w:p>
    <w:p w:rsidR="00A704A9" w:rsidRDefault="00A704A9" w:rsidP="00A261B4">
      <w:pPr>
        <w:pStyle w:val="Heading2"/>
        <w:ind w:left="-1260"/>
        <w:rPr>
          <w:noProof/>
        </w:rPr>
      </w:pPr>
    </w:p>
    <w:p w:rsidR="00A704A9" w:rsidRDefault="00A704A9" w:rsidP="00A261B4">
      <w:pPr>
        <w:pStyle w:val="Heading2"/>
        <w:ind w:left="-1260"/>
      </w:pPr>
      <w:r>
        <w:rPr>
          <w:noProof/>
        </w:rPr>
        <w:drawing>
          <wp:inline distT="0" distB="0" distL="0" distR="0">
            <wp:extent cx="6753225" cy="3875765"/>
            <wp:effectExtent l="19050" t="0" r="9525" b="0"/>
            <wp:docPr id="1"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525" cy="3877659"/>
                    </a:xfrm>
                    <a:prstGeom prst="rect">
                      <a:avLst/>
                    </a:prstGeom>
                    <a:noFill/>
                    <a:ln>
                      <a:noFill/>
                    </a:ln>
                  </pic:spPr>
                </pic:pic>
              </a:graphicData>
            </a:graphic>
          </wp:inline>
        </w:drawing>
      </w:r>
    </w:p>
    <w:p w:rsidR="00A704A9" w:rsidRDefault="00A704A9" w:rsidP="00A704A9"/>
    <w:p w:rsidR="00A704A9" w:rsidRPr="00A704A9" w:rsidRDefault="00A704A9" w:rsidP="00A704A9"/>
    <w:p w:rsidR="00C21AB4" w:rsidRDefault="00FA6464" w:rsidP="00A704A9">
      <w:pPr>
        <w:pStyle w:val="Heading2"/>
        <w:ind w:left="-1260" w:firstLine="1260"/>
      </w:pPr>
      <w:r w:rsidRPr="00840127">
        <w:t>3.4 Code Specification</w:t>
      </w:r>
      <w:bookmarkEnd w:id="277"/>
      <w:bookmarkEnd w:id="278"/>
      <w:bookmarkEnd w:id="279"/>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280" w:name="_Toc228332547"/>
      <w:bookmarkStart w:id="281" w:name="_Toc374055175"/>
      <w:bookmarkStart w:id="282" w:name="_Toc267906017"/>
      <w:r>
        <w:rPr>
          <w:color w:val="548DD4" w:themeColor="text2" w:themeTint="99"/>
        </w:rPr>
        <w:br w:type="page"/>
      </w:r>
    </w:p>
    <w:p w:rsidR="00FD4318" w:rsidRDefault="00FD4318" w:rsidP="00FD4318">
      <w:pPr>
        <w:pStyle w:val="Heading1"/>
        <w:rPr>
          <w:color w:val="548DD4" w:themeColor="text2" w:themeTint="99"/>
        </w:rPr>
      </w:pPr>
      <w:bookmarkStart w:id="283" w:name="_Toc279763922"/>
      <w:r>
        <w:rPr>
          <w:color w:val="548DD4" w:themeColor="text2" w:themeTint="99"/>
        </w:rPr>
        <w:lastRenderedPageBreak/>
        <w:t>4. Glossary</w:t>
      </w:r>
      <w:bookmarkEnd w:id="283"/>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284" w:name="_Toc279763923"/>
      <w:r w:rsidRPr="00516591">
        <w:rPr>
          <w:color w:val="548DD4" w:themeColor="text2" w:themeTint="99"/>
        </w:rPr>
        <w:lastRenderedPageBreak/>
        <w:t>5. Appendix</w:t>
      </w:r>
      <w:bookmarkEnd w:id="280"/>
      <w:bookmarkEnd w:id="281"/>
      <w:bookmarkEnd w:id="282"/>
      <w:bookmarkEnd w:id="284"/>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285" w:name="_Toc228332548"/>
      <w:bookmarkStart w:id="286" w:name="_Toc374055176"/>
      <w:bookmarkStart w:id="287" w:name="_Toc267906018"/>
      <w:bookmarkStart w:id="288" w:name="_Toc279763924"/>
      <w:r w:rsidRPr="00840127">
        <w:t>5.1 Appendix A - Use case diagram</w:t>
      </w:r>
      <w:bookmarkEnd w:id="285"/>
      <w:bookmarkEnd w:id="286"/>
      <w:bookmarkEnd w:id="287"/>
      <w:r w:rsidRPr="00840127">
        <w:t xml:space="preserve"> </w:t>
      </w:r>
      <w:r w:rsidR="003C6A1C">
        <w:t>for use cases being implemented</w:t>
      </w:r>
      <w:bookmarkEnd w:id="288"/>
    </w:p>
    <w:p w:rsidR="00FA6464" w:rsidRDefault="00FA6464" w:rsidP="00FA6464"/>
    <w:p w:rsidR="00FA6464" w:rsidRDefault="00CF0CBD" w:rsidP="00FA6464">
      <w:del w:id="289" w:author="Kenneth Kon" w:date="2015-03-10T16:00:00Z">
        <w:r>
          <w:rPr>
            <w:noProof/>
          </w:rPr>
          <w:lastRenderedPageBreak/>
          <w:pict>
            <v:shape id="_x0000_i1026" type="#_x0000_t75" style="width:472.5pt;height:337.5pt">
              <v:imagedata r:id="rId40" o:title="Use-Case Diagram VQ 2"/>
            </v:shape>
          </w:pict>
        </w:r>
      </w:del>
      <w:ins w:id="290" w:author="Kenneth Kon" w:date="2015-03-10T16:00:00Z">
        <w:r w:rsidR="0033256A" w:rsidRPr="0033256A">
          <w:rPr>
            <w:rFonts w:ascii="Arial" w:hAnsi="Arial" w:cs="Arial"/>
            <w:b/>
            <w:bCs/>
            <w:color w:val="000000"/>
            <w:sz w:val="19"/>
            <w:szCs w:val="19"/>
          </w:rPr>
          <w:t xml:space="preserve"> </w:t>
        </w:r>
        <w:r w:rsidR="0008517A">
          <w:rPr>
            <w:rFonts w:ascii="Arial" w:hAnsi="Arial" w:cs="Arial"/>
            <w:b/>
            <w:bCs/>
            <w:noProof/>
            <w:color w:val="000000"/>
            <w:sz w:val="19"/>
            <w:szCs w:val="19"/>
            <w:rPrChange w:id="291">
              <w:rPr>
                <w:noProof/>
              </w:rPr>
            </w:rPrChange>
          </w:rPr>
          <w:drawing>
            <wp:inline distT="0" distB="0" distL="0" distR="0">
              <wp:extent cx="5486400" cy="2846070"/>
              <wp:effectExtent l="19050" t="0" r="0" b="0"/>
              <wp:docPr id="37"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41"/>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292" w:name="_Toc228332549"/>
      <w:bookmarkStart w:id="293" w:name="_Toc374055177"/>
      <w:bookmarkStart w:id="294" w:name="_Toc267906019"/>
      <w:bookmarkStart w:id="295" w:name="_Toc279763925"/>
      <w:r w:rsidRPr="00840127">
        <w:lastRenderedPageBreak/>
        <w:t>5.2 Appendix B - Use cases being implemented (from the RD).</w:t>
      </w:r>
      <w:bookmarkEnd w:id="292"/>
      <w:bookmarkEnd w:id="293"/>
      <w:bookmarkEnd w:id="294"/>
      <w:bookmarkEnd w:id="295"/>
    </w:p>
    <w:p w:rsidR="00FA6464" w:rsidRDefault="00FA6464" w:rsidP="00FA6464"/>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1 – User Login</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Participants must have a web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in option.</w:t>
      </w:r>
    </w:p>
    <w:p w:rsidR="00B3487F"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User shall continue request by accessing the Logi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If the credentials are valid, the system will log the user into the corresponding page.</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access is granted to respective use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into the system if he/she has a valid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7"/>
        </w:numPr>
        <w:autoSpaceDE w:val="0"/>
        <w:autoSpaceDN w:val="0"/>
        <w:adjustRightInd w:val="0"/>
        <w:spacing w:after="0" w:line="240" w:lineRule="auto"/>
        <w:ind w:left="360"/>
        <w:rPr>
          <w:rFonts w:ascii="Times New Roman" w:hAnsi="Times New Roman"/>
        </w:rPr>
      </w:pPr>
      <w:r w:rsidRPr="001443F1">
        <w:rPr>
          <w:rFonts w:ascii="Times New Roman" w:hAnsi="Times New Roman"/>
        </w:rPr>
        <w:t>Access is gran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r>
        <w:rPr>
          <w:i/>
          <w:iCs/>
          <w:sz w:val="22"/>
          <w:szCs w:val="22"/>
        </w:rPr>
        <w:t xml:space="preserve"> for Venue Registered Visitor</w:t>
      </w:r>
      <w:r w:rsidRPr="001443F1">
        <w:rPr>
          <w:i/>
          <w:iCs/>
          <w:sz w:val="22"/>
          <w:szCs w:val="22"/>
        </w:rPr>
        <w:t>:</w:t>
      </w:r>
    </w:p>
    <w:p w:rsidR="00B3487F"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In step 2 of Description section there is an option that allows the </w:t>
      </w:r>
      <w:r>
        <w:rPr>
          <w:rFonts w:ascii="Times New Roman" w:hAnsi="Times New Roman"/>
        </w:rPr>
        <w:t>Venue Registered Visitor</w:t>
      </w:r>
      <w:r w:rsidRPr="001443F1">
        <w:rPr>
          <w:rFonts w:ascii="Times New Roman" w:hAnsi="Times New Roman"/>
        </w:rPr>
        <w:t xml:space="preserve"> to reset t</w:t>
      </w:r>
      <w:r>
        <w:rPr>
          <w:rFonts w:ascii="Times New Roman" w:hAnsi="Times New Roman"/>
        </w:rPr>
        <w:t>he password if he/she forgot. (S</w:t>
      </w:r>
      <w:r w:rsidRPr="001443F1">
        <w:rPr>
          <w:rFonts w:ascii="Times New Roman" w:hAnsi="Times New Roman"/>
        </w:rPr>
        <w:t xml:space="preserve">ee use Case </w:t>
      </w:r>
      <w:r w:rsidRPr="001443F1">
        <w:rPr>
          <w:rFonts w:ascii="Times New Roman" w:hAnsi="Times New Roman"/>
          <w:b/>
          <w:bCs/>
        </w:rPr>
        <w:t>VQ03 – Reset Password</w:t>
      </w:r>
      <w:r w:rsidRPr="001443F1">
        <w:rPr>
          <w:rFonts w:ascii="Times New Roman" w:hAnsi="Times New Roman"/>
        </w:rPr>
        <w:t>)</w:t>
      </w:r>
    </w:p>
    <w:p w:rsidR="00B3487F" w:rsidRPr="001443F1"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Pr>
          <w:rFonts w:ascii="Times New Roman" w:hAnsi="Times New Roman"/>
        </w:rPr>
        <w:t>In step 6</w:t>
      </w:r>
      <w:r w:rsidRPr="001443F1">
        <w:rPr>
          <w:rFonts w:ascii="Times New Roman" w:hAnsi="Times New Roman"/>
        </w:rPr>
        <w:t xml:space="preserve"> of Description section </w:t>
      </w:r>
      <w:r>
        <w:rPr>
          <w:rFonts w:ascii="Times New Roman" w:hAnsi="Times New Roman"/>
        </w:rPr>
        <w:t>users have the option to click cancel and close the data entry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login option on the Website is not active.</w:t>
      </w:r>
    </w:p>
    <w:p w:rsidR="00B3487F" w:rsidRPr="003A1A34"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The </w:t>
      </w:r>
      <w:r>
        <w:rPr>
          <w:rFonts w:ascii="Times New Roman" w:hAnsi="Times New Roman"/>
        </w:rPr>
        <w:t>cancel</w:t>
      </w:r>
      <w:r w:rsidRPr="001443F1">
        <w:rPr>
          <w:rFonts w:ascii="Times New Roman" w:hAnsi="Times New Roman"/>
        </w:rPr>
        <w:t xml:space="preserve"> option on the Website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option to reset password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databas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2 – User Logout</w:t>
      </w:r>
      <w:r w:rsidRPr="001443F1">
        <w:rPr>
          <w:i/>
          <w:iCs/>
          <w:sz w:val="22"/>
          <w:szCs w:val="22"/>
        </w:rPr>
        <w:tab/>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User must have been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out o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rPr>
        <w:t>The system logs the user out.</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logs user out and displays the home scree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logged out if he/she has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16"/>
        </w:numPr>
        <w:autoSpaceDE w:val="0"/>
        <w:autoSpaceDN w:val="0"/>
        <w:adjustRightInd w:val="0"/>
        <w:spacing w:after="0" w:line="240" w:lineRule="auto"/>
        <w:rPr>
          <w:rFonts w:ascii="Times New Roman" w:hAnsi="Times New Roman"/>
        </w:rPr>
      </w:pPr>
      <w:r w:rsidRPr="001443F1">
        <w:rPr>
          <w:rFonts w:ascii="Times New Roman" w:hAnsi="Times New Roman"/>
        </w:rPr>
        <w:t>User gets successfully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17"/>
        </w:numPr>
        <w:autoSpaceDE w:val="0"/>
        <w:autoSpaceDN w:val="0"/>
        <w:adjustRightInd w:val="0"/>
        <w:spacing w:after="0" w:line="240" w:lineRule="auto"/>
        <w:rPr>
          <w:rFonts w:ascii="Times New Roman" w:hAnsi="Times New Roman"/>
        </w:rPr>
      </w:pPr>
      <w:r w:rsidRPr="001443F1">
        <w:rPr>
          <w:rFonts w:ascii="Times New Roman" w:hAnsi="Times New Roman"/>
        </w:rPr>
        <w:t>The user closes the webpag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18"/>
        </w:numPr>
        <w:autoSpaceDE w:val="0"/>
        <w:autoSpaceDN w:val="0"/>
        <w:adjustRightInd w:val="0"/>
        <w:spacing w:after="0" w:line="240" w:lineRule="auto"/>
        <w:rPr>
          <w:rFonts w:ascii="Times New Roman" w:hAnsi="Times New Roman"/>
        </w:rPr>
      </w:pPr>
      <w:r w:rsidRPr="001443F1">
        <w:rPr>
          <w:rFonts w:ascii="Times New Roman" w:hAnsi="Times New Roman"/>
        </w:rPr>
        <w:t>The logout option on the webpag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3 – Reset Password</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Pr>
          <w:sz w:val="22"/>
          <w:szCs w:val="22"/>
        </w:rPr>
        <w:t>Registered Visito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have previously registered into the system.</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be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option to reset password on the login scree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lastRenderedPageBreak/>
        <w:t>The system will prompt the user with a data entry template.</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ould enter username, which will be their registered email, choose their security question, and write their security answer, new password and password confirma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all complete the form and submit the changes.</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If the username is on record,</w:t>
      </w:r>
      <w:r>
        <w:rPr>
          <w:rFonts w:ascii="Times New Roman" w:hAnsi="Times New Roman"/>
        </w:rPr>
        <w:t xml:space="preserve"> and security question, and security answer are correct,</w:t>
      </w:r>
      <w:r w:rsidRPr="001443F1">
        <w:rPr>
          <w:rFonts w:ascii="Times New Roman" w:hAnsi="Times New Roman"/>
        </w:rPr>
        <w:t xml:space="preserve"> the system will update the password </w:t>
      </w:r>
      <w:r>
        <w:rPr>
          <w:rFonts w:ascii="Times New Roman" w:hAnsi="Times New Roman"/>
        </w:rPr>
        <w:t xml:space="preserve">and </w:t>
      </w:r>
      <w:r w:rsidRPr="001443F1">
        <w:rPr>
          <w:rFonts w:ascii="Times New Roman" w:hAnsi="Times New Roman"/>
        </w:rPr>
        <w:t xml:space="preserve">notify the user if the request was submitted successfully. (See Use case </w:t>
      </w:r>
      <w:r w:rsidRPr="001443F1">
        <w:rPr>
          <w:rFonts w:ascii="Times New Roman" w:hAnsi="Times New Roman"/>
          <w:b/>
          <w:bCs/>
        </w:rPr>
        <w:t>VQ04 – Confirm Identity</w:t>
      </w:r>
      <w:r w:rsidRPr="001443F1">
        <w:rPr>
          <w:rFonts w:ascii="Times New Roman" w:hAnsi="Times New Roman"/>
        </w:rPr>
        <w:t>).</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request is stored in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to reset password if he/she has previously register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21"/>
        </w:numPr>
        <w:autoSpaceDE w:val="0"/>
        <w:autoSpaceDN w:val="0"/>
        <w:adjustRightInd w:val="0"/>
        <w:spacing w:after="0" w:line="240" w:lineRule="auto"/>
        <w:rPr>
          <w:rFonts w:ascii="Times New Roman" w:hAnsi="Times New Roman"/>
        </w:rPr>
      </w:pPr>
      <w:r w:rsidRPr="001443F1">
        <w:rPr>
          <w:rFonts w:ascii="Times New Roman" w:hAnsi="Times New Roman"/>
        </w:rPr>
        <w:t>The password gets successfully changed in the databas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3 of Description section the username could not be found.</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w:t>
      </w:r>
      <w:r>
        <w:rPr>
          <w:rFonts w:ascii="Times New Roman" w:hAnsi="Times New Roman"/>
        </w:rPr>
        <w:t>ep 3 of Description section the</w:t>
      </w:r>
      <w:r w:rsidRPr="001443F1">
        <w:rPr>
          <w:rFonts w:ascii="Times New Roman" w:hAnsi="Times New Roman"/>
        </w:rPr>
        <w:t xml:space="preserve"> security question</w:t>
      </w:r>
      <w:r>
        <w:rPr>
          <w:rFonts w:ascii="Times New Roman" w:hAnsi="Times New Roman"/>
        </w:rPr>
        <w:t xml:space="preserve"> chosen</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 xml:space="preserve">In step 3 of Description section the answer to the security </w:t>
      </w:r>
      <w:r>
        <w:rPr>
          <w:rFonts w:ascii="Times New Roman" w:hAnsi="Times New Roman"/>
        </w:rPr>
        <w:t>answer</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tensions:</w:t>
      </w:r>
    </w:p>
    <w:p w:rsidR="00B3487F" w:rsidRPr="001443F1" w:rsidRDefault="00B3487F" w:rsidP="00B3487F">
      <w:pPr>
        <w:autoSpaceDE w:val="0"/>
        <w:autoSpaceDN w:val="0"/>
        <w:adjustRightInd w:val="0"/>
        <w:rPr>
          <w:sz w:val="22"/>
          <w:szCs w:val="22"/>
        </w:rPr>
      </w:pPr>
      <w:r w:rsidRPr="001443F1">
        <w:rPr>
          <w:sz w:val="22"/>
          <w:szCs w:val="22"/>
        </w:rPr>
        <w:t>1</w:t>
      </w:r>
      <w:r w:rsidRPr="001443F1">
        <w:rPr>
          <w:b/>
          <w:sz w:val="22"/>
          <w:szCs w:val="22"/>
        </w:rPr>
        <w:t>. VQ04 – Confirm Identity</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option to reset the password is inactive.</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user table in the database is in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4 – Confirm Identity</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lready has an active access account.</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login option.</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forget password optio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lastRenderedPageBreak/>
        <w:t>Description:</w:t>
      </w:r>
    </w:p>
    <w:p w:rsidR="00B3487F"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is prompted with a template for data entry</w:t>
      </w:r>
      <w:r>
        <w:rPr>
          <w:rFonts w:ascii="Times New Roman" w:hAnsi="Times New Roman"/>
        </w:rPr>
        <w:t xml:space="preserve"> either for login or reset password</w:t>
      </w:r>
      <w:r w:rsidRPr="001443F1">
        <w:rPr>
          <w:rFonts w:ascii="Times New Roman" w:hAnsi="Times New Roman"/>
        </w:rPr>
        <w:t>.</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and code if she/he is a Venue Registered User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if she/he is a </w:t>
      </w:r>
      <w:r>
        <w:rPr>
          <w:rFonts w:ascii="Times New Roman" w:hAnsi="Times New Roman"/>
        </w:rPr>
        <w:t>Single Venue Admin</w:t>
      </w:r>
      <w:r w:rsidRPr="0012799A">
        <w:rPr>
          <w:rFonts w:ascii="Times New Roman" w:hAnsi="Times New Roman"/>
        </w:rPr>
        <w:t xml:space="preserve">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rPr>
        <w:t>The user shall enter his username, which is the email, and finish the rest of the reset password form correctly</w:t>
      </w:r>
      <w:r>
        <w:rPr>
          <w:rFonts w:ascii="Times New Roman" w:hAnsi="Times New Roman"/>
        </w:rPr>
        <w:t xml:space="preserve"> </w:t>
      </w:r>
      <w:r w:rsidRPr="0012799A">
        <w:rPr>
          <w:rFonts w:ascii="Times New Roman" w:hAnsi="Times New Roman"/>
        </w:rPr>
        <w:t xml:space="preserve">if she/he is a Venue Registered User trying to login. </w:t>
      </w:r>
    </w:p>
    <w:p w:rsidR="00B3487F" w:rsidRPr="001443F1"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user clicks on submit button and is presented with the login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non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Post-conditions: </w:t>
      </w:r>
      <w:r w:rsidRPr="001443F1">
        <w:rPr>
          <w:sz w:val="22"/>
          <w:szCs w:val="22"/>
        </w:rPr>
        <w:t xml:space="preserve">The </w:t>
      </w:r>
      <w:r>
        <w:rPr>
          <w:sz w:val="22"/>
          <w:szCs w:val="22"/>
        </w:rPr>
        <w:t>Venue Registered User</w:t>
      </w:r>
      <w:r w:rsidRPr="001443F1">
        <w:rPr>
          <w:sz w:val="22"/>
          <w:szCs w:val="22"/>
        </w:rPr>
        <w:t xml:space="preserve"> is taken back to Login</w:t>
      </w:r>
      <w:r>
        <w:rPr>
          <w:sz w:val="22"/>
          <w:szCs w:val="22"/>
        </w:rPr>
        <w:t xml:space="preserve"> if she/he is trying to reset the password, or presented the login form again if it is a Venue Registered User or a Single Venue Admin trying to login</w:t>
      </w:r>
      <w:r w:rsidRPr="001443F1">
        <w:rPr>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sidRPr="001443F1">
        <w:rPr>
          <w:rFonts w:ascii="Times New Roman" w:hAnsi="Times New Roman"/>
        </w:rPr>
        <w:t>In step 1 of the Description section the user can cancel the request.</w:t>
      </w:r>
    </w:p>
    <w:p w:rsidR="00B3487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2</w:t>
      </w:r>
      <w:r w:rsidRPr="001443F1">
        <w:rPr>
          <w:rFonts w:ascii="Times New Roman" w:hAnsi="Times New Roman"/>
        </w:rPr>
        <w:t xml:space="preserve"> of the Description section the </w:t>
      </w:r>
      <w:r>
        <w:rPr>
          <w:rFonts w:ascii="Times New Roman" w:hAnsi="Times New Roman"/>
        </w:rPr>
        <w:t>username, password, or code</w:t>
      </w:r>
      <w:r w:rsidRPr="001443F1">
        <w:rPr>
          <w:rFonts w:ascii="Times New Roman" w:hAnsi="Times New Roman"/>
        </w:rPr>
        <w:t xml:space="preserve"> are not found.</w:t>
      </w:r>
    </w:p>
    <w:p w:rsidR="00B3487F" w:rsidRPr="00F018E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3</w:t>
      </w:r>
      <w:r w:rsidRPr="001443F1">
        <w:rPr>
          <w:rFonts w:ascii="Times New Roman" w:hAnsi="Times New Roman"/>
        </w:rPr>
        <w:t xml:space="preserve"> of the Description section the </w:t>
      </w:r>
      <w:r>
        <w:rPr>
          <w:rFonts w:ascii="Times New Roman" w:hAnsi="Times New Roman"/>
        </w:rPr>
        <w:t>username or password</w:t>
      </w:r>
      <w:r w:rsidRPr="001443F1">
        <w:rPr>
          <w:rFonts w:ascii="Times New Roman" w:hAnsi="Times New Roman"/>
        </w:rPr>
        <w:t xml:space="preserve"> are not foun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5"/>
        </w:numPr>
        <w:autoSpaceDE w:val="0"/>
        <w:autoSpaceDN w:val="0"/>
        <w:adjustRightInd w:val="0"/>
        <w:spacing w:after="0" w:line="240" w:lineRule="auto"/>
        <w:rPr>
          <w:rFonts w:ascii="Times New Roman" w:hAnsi="Times New Roman"/>
        </w:rPr>
      </w:pPr>
      <w:r w:rsidRPr="001443F1">
        <w:rPr>
          <w:rFonts w:ascii="Times New Roman" w:hAnsi="Times New Roman"/>
        </w:rPr>
        <w:t>The system is unavailable.</w:t>
      </w:r>
    </w:p>
    <w:p w:rsidR="00B3487F" w:rsidRPr="001443F1" w:rsidRDefault="00B3487F" w:rsidP="00B3487F">
      <w:pPr>
        <w:autoSpaceDE w:val="0"/>
        <w:autoSpaceDN w:val="0"/>
        <w:adjustRightInd w:val="0"/>
        <w:rPr>
          <w:i/>
          <w:iCs/>
          <w:sz w:val="22"/>
          <w:szCs w:val="22"/>
        </w:rPr>
      </w:pPr>
    </w:p>
    <w:p w:rsidR="00B3487F" w:rsidRPr="00F018EF" w:rsidRDefault="00B3487F" w:rsidP="00B3487F">
      <w:pPr>
        <w:autoSpaceDE w:val="0"/>
        <w:autoSpaceDN w:val="0"/>
        <w:adjustRightInd w:val="0"/>
        <w:rPr>
          <w:sz w:val="22"/>
          <w:szCs w:val="22"/>
        </w:rPr>
      </w:pPr>
      <w:r w:rsidRPr="001443F1">
        <w:rPr>
          <w:i/>
          <w:iCs/>
          <w:sz w:val="22"/>
          <w:szCs w:val="22"/>
        </w:rPr>
        <w:t xml:space="preserve">Related Use Cases: </w:t>
      </w:r>
      <w:r>
        <w:rPr>
          <w:sz w:val="22"/>
          <w:szCs w:val="22"/>
        </w:rPr>
        <w:t>VQ01</w:t>
      </w:r>
      <w:r w:rsidRPr="001443F1">
        <w:rPr>
          <w:sz w:val="22"/>
          <w:szCs w:val="22"/>
        </w:rPr>
        <w:t xml:space="preserve"> </w:t>
      </w:r>
      <w:r>
        <w:rPr>
          <w:sz w:val="22"/>
          <w:szCs w:val="22"/>
        </w:rPr>
        <w:t>Login</w:t>
      </w:r>
      <w:r w:rsidRPr="001443F1">
        <w:rPr>
          <w:sz w:val="22"/>
          <w:szCs w:val="22"/>
        </w:rPr>
        <w:t>.</w:t>
      </w: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VQ03 Reset Password.</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pBdr>
          <w:bottom w:val="dotted" w:sz="24" w:space="1" w:color="auto"/>
        </w:pBd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5 - Register New User</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 xml:space="preserve">Venue Unregistered Visitor </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autoSpaceDE w:val="0"/>
        <w:autoSpaceDN w:val="0"/>
        <w:adjustRightInd w:val="0"/>
        <w:rPr>
          <w:sz w:val="22"/>
          <w:szCs w:val="22"/>
        </w:rPr>
      </w:pPr>
      <w:r w:rsidRPr="001443F1">
        <w:rPr>
          <w:sz w:val="22"/>
          <w:szCs w:val="22"/>
        </w:rPr>
        <w:t>1. Web page has been activ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autoSpaceDE w:val="0"/>
        <w:autoSpaceDN w:val="0"/>
        <w:adjustRightInd w:val="0"/>
        <w:rPr>
          <w:sz w:val="22"/>
          <w:szCs w:val="22"/>
        </w:rPr>
      </w:pPr>
      <w:r w:rsidRPr="001443F1">
        <w:rPr>
          <w:sz w:val="22"/>
          <w:szCs w:val="22"/>
        </w:rPr>
        <w:t xml:space="preserve">1. </w:t>
      </w:r>
      <w:r w:rsidRPr="001443F1">
        <w:rPr>
          <w:sz w:val="22"/>
          <w:szCs w:val="22"/>
          <w:u w:val="single"/>
        </w:rPr>
        <w:t>Use case begins</w:t>
      </w:r>
      <w:r w:rsidRPr="001443F1">
        <w:rPr>
          <w:sz w:val="22"/>
          <w:szCs w:val="22"/>
        </w:rPr>
        <w:t xml:space="preserve"> when guest user accesses the register option on the Website.</w:t>
      </w:r>
    </w:p>
    <w:p w:rsidR="00B3487F" w:rsidRPr="001443F1" w:rsidRDefault="00B3487F" w:rsidP="00B3487F">
      <w:pPr>
        <w:autoSpaceDE w:val="0"/>
        <w:autoSpaceDN w:val="0"/>
        <w:adjustRightInd w:val="0"/>
        <w:rPr>
          <w:sz w:val="22"/>
          <w:szCs w:val="22"/>
        </w:rPr>
      </w:pPr>
      <w:r w:rsidRPr="001443F1">
        <w:rPr>
          <w:sz w:val="22"/>
          <w:szCs w:val="22"/>
        </w:rPr>
        <w:t>2. The system shall provide the guest user or new administrator with a template for data entry.</w:t>
      </w:r>
    </w:p>
    <w:p w:rsidR="00B3487F" w:rsidRPr="001443F1" w:rsidRDefault="00B3487F" w:rsidP="00B3487F">
      <w:pPr>
        <w:autoSpaceDE w:val="0"/>
        <w:autoSpaceDN w:val="0"/>
        <w:adjustRightInd w:val="0"/>
        <w:rPr>
          <w:sz w:val="22"/>
          <w:szCs w:val="22"/>
        </w:rPr>
      </w:pPr>
      <w:r w:rsidRPr="001443F1">
        <w:rPr>
          <w:sz w:val="22"/>
          <w:szCs w:val="22"/>
        </w:rPr>
        <w:t>3. The guest user should enter the follow</w:t>
      </w:r>
      <w:r>
        <w:rPr>
          <w:sz w:val="22"/>
          <w:szCs w:val="22"/>
        </w:rPr>
        <w:t>ing data: first n</w:t>
      </w:r>
      <w:r w:rsidRPr="001443F1">
        <w:rPr>
          <w:sz w:val="22"/>
          <w:szCs w:val="22"/>
        </w:rPr>
        <w:t>ame, last name, password, security question, security answer, phone number</w:t>
      </w:r>
      <w:r>
        <w:rPr>
          <w:sz w:val="22"/>
          <w:szCs w:val="22"/>
        </w:rPr>
        <w:t>, age, and code</w:t>
      </w:r>
      <w:r w:rsidRPr="001443F1">
        <w:rPr>
          <w:sz w:val="22"/>
          <w:szCs w:val="22"/>
        </w:rPr>
        <w:t xml:space="preserve"> (for confirmation).</w:t>
      </w:r>
    </w:p>
    <w:p w:rsidR="00B3487F" w:rsidRPr="001443F1" w:rsidRDefault="00B3487F" w:rsidP="00B3487F">
      <w:pPr>
        <w:autoSpaceDE w:val="0"/>
        <w:autoSpaceDN w:val="0"/>
        <w:adjustRightInd w:val="0"/>
        <w:rPr>
          <w:sz w:val="22"/>
          <w:szCs w:val="22"/>
        </w:rPr>
      </w:pPr>
      <w:r w:rsidRPr="001443F1">
        <w:rPr>
          <w:sz w:val="22"/>
          <w:szCs w:val="22"/>
        </w:rPr>
        <w:t>4. The guest user should send the request by accessing the submit option.</w:t>
      </w:r>
    </w:p>
    <w:p w:rsidR="00B3487F" w:rsidRPr="001443F1" w:rsidRDefault="00B3487F" w:rsidP="00B3487F">
      <w:pPr>
        <w:autoSpaceDE w:val="0"/>
        <w:autoSpaceDN w:val="0"/>
        <w:adjustRightInd w:val="0"/>
        <w:rPr>
          <w:sz w:val="22"/>
          <w:szCs w:val="22"/>
        </w:rPr>
      </w:pPr>
      <w:r w:rsidRPr="001443F1">
        <w:rPr>
          <w:sz w:val="22"/>
          <w:szCs w:val="22"/>
        </w:rPr>
        <w:lastRenderedPageBreak/>
        <w:t>5. The system shall then notify the guest user if the request was submitted successfully.</w:t>
      </w:r>
    </w:p>
    <w:p w:rsidR="00B3487F" w:rsidRPr="001443F1" w:rsidRDefault="00B3487F" w:rsidP="00B3487F">
      <w:pPr>
        <w:autoSpaceDE w:val="0"/>
        <w:autoSpaceDN w:val="0"/>
        <w:adjustRightInd w:val="0"/>
        <w:rPr>
          <w:sz w:val="22"/>
          <w:szCs w:val="22"/>
        </w:rPr>
      </w:pPr>
      <w:r w:rsidRPr="001443F1">
        <w:rPr>
          <w:sz w:val="22"/>
          <w:szCs w:val="22"/>
        </w:rPr>
        <w:t>6. When the request is received the system shall update the record for that new user.</w:t>
      </w:r>
    </w:p>
    <w:p w:rsidR="00B3487F" w:rsidRPr="001443F1" w:rsidRDefault="00B3487F" w:rsidP="00B3487F">
      <w:pPr>
        <w:autoSpaceDE w:val="0"/>
        <w:autoSpaceDN w:val="0"/>
        <w:adjustRightInd w:val="0"/>
        <w:rPr>
          <w:sz w:val="22"/>
          <w:szCs w:val="22"/>
        </w:rPr>
      </w:pPr>
      <w:r w:rsidRPr="001443F1">
        <w:rPr>
          <w:sz w:val="22"/>
          <w:szCs w:val="22"/>
        </w:rPr>
        <w:t>7</w:t>
      </w:r>
      <w:r w:rsidRPr="001443F1">
        <w:rPr>
          <w:sz w:val="22"/>
          <w:szCs w:val="22"/>
          <w:u w:val="single"/>
        </w:rPr>
        <w:t>. Use case ends</w:t>
      </w:r>
      <w:r w:rsidRPr="001443F1">
        <w:rPr>
          <w:sz w:val="22"/>
          <w:szCs w:val="22"/>
        </w:rPr>
        <w:t xml:space="preserve"> when the record is upd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 xml:space="preserve">Relevant requirements: </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sidRPr="001443F1">
        <w:rPr>
          <w:rFonts w:ascii="Times New Roman" w:hAnsi="Times New Roman"/>
        </w:rPr>
        <w:t>A guest user will only be able to register if they do not have a profile created from before.</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Pr>
          <w:rFonts w:ascii="Times New Roman" w:hAnsi="Times New Roman"/>
        </w:rPr>
        <w:t xml:space="preserve">Venue </w:t>
      </w:r>
      <w:r w:rsidRPr="001443F1">
        <w:rPr>
          <w:rFonts w:ascii="Times New Roman" w:hAnsi="Times New Roman"/>
        </w:rPr>
        <w:t>Registered users will be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autoSpaceDE w:val="0"/>
        <w:autoSpaceDN w:val="0"/>
        <w:adjustRightInd w:val="0"/>
        <w:rPr>
          <w:sz w:val="22"/>
          <w:szCs w:val="22"/>
        </w:rPr>
      </w:pPr>
      <w:r w:rsidRPr="001443F1">
        <w:rPr>
          <w:sz w:val="22"/>
          <w:szCs w:val="22"/>
        </w:rPr>
        <w:t>1. The record for that user has been cre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4 o the f Description section the user has the option to cancel the request.</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5 o the f Description section, if any of the required fields are left blank the system shall notify the user of the missing fields</w:t>
      </w:r>
      <w:r>
        <w:rPr>
          <w:rFonts w:ascii="Times New Roman" w:hAnsi="Times New Roman"/>
        </w:rPr>
        <w:t>, and how to fill the fields properly</w:t>
      </w:r>
      <w:r w:rsidRPr="001443F1">
        <w:rPr>
          <w:rFonts w:ascii="Times New Roman" w:hAnsi="Times New Roman"/>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The register option on the webpage is not active.</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After the user enters the required information </w:t>
      </w:r>
      <w:r>
        <w:rPr>
          <w:rFonts w:ascii="Times New Roman" w:hAnsi="Times New Roman"/>
        </w:rPr>
        <w:t xml:space="preserve">into </w:t>
      </w:r>
      <w:r w:rsidRPr="001443F1">
        <w:rPr>
          <w:rFonts w:ascii="Times New Roman" w:hAnsi="Times New Roman"/>
        </w:rPr>
        <w:t>the system the user gets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ind w:left="36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Use Case ID: </w:t>
      </w:r>
      <w:r w:rsidRPr="001443F1">
        <w:rPr>
          <w:b/>
          <w:bCs/>
          <w:color w:val="1A1A1A"/>
          <w:sz w:val="22"/>
          <w:szCs w:val="22"/>
        </w:rPr>
        <w:t xml:space="preserve">VQ06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Rides from the home page or from his account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at the venue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the </w:t>
      </w:r>
      <w:r>
        <w:rPr>
          <w:color w:val="1A1A1A"/>
          <w:sz w:val="22"/>
          <w:szCs w:val="22"/>
        </w:rPr>
        <w:t>venue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ancel the form</w:t>
      </w:r>
      <w:r w:rsidRPr="001443F1">
        <w:rPr>
          <w:rFonts w:ascii="Times New Roman" w:hAnsi="Times New Roman"/>
          <w:color w:val="1A1A1A"/>
        </w:rPr>
        <w:t>.</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lastRenderedPageBreak/>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option to select ride/event is not active.</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system could not continue after submitting the selection.</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443F1">
        <w:rPr>
          <w:b/>
          <w:bCs/>
          <w:sz w:val="22"/>
          <w:szCs w:val="22"/>
        </w:rPr>
        <w:t>VQ07 – Add</w:t>
      </w:r>
      <w:r>
        <w:rPr>
          <w:b/>
          <w:bCs/>
          <w:sz w:val="22"/>
          <w:szCs w:val="22"/>
        </w:rPr>
        <w:t xml:space="preserve"> (Queue) for a</w:t>
      </w:r>
      <w:r w:rsidRPr="001443F1">
        <w:rPr>
          <w:b/>
          <w:bCs/>
          <w:sz w:val="22"/>
          <w:szCs w:val="22"/>
        </w:rPr>
        <w:t xml:space="preserve"> Rid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rPr>
        <w:t>**********************************************************************</w:t>
      </w:r>
    </w:p>
    <w:p w:rsidR="00B3487F" w:rsidRPr="001443F1" w:rsidRDefault="00B3487F" w:rsidP="00B3487F">
      <w:pPr>
        <w:widowControl w:val="0"/>
        <w:autoSpaceDE w:val="0"/>
        <w:autoSpaceDN w:val="0"/>
        <w:adjustRightInd w:val="0"/>
        <w:rPr>
          <w:b/>
          <w:bCs/>
          <w:color w:val="1A1A1A"/>
          <w:sz w:val="22"/>
          <w:szCs w:val="22"/>
        </w:rPr>
      </w:pPr>
      <w:r w:rsidRPr="001443F1">
        <w:rPr>
          <w:i/>
          <w:iCs/>
          <w:color w:val="1A1A1A"/>
          <w:sz w:val="22"/>
          <w:szCs w:val="22"/>
        </w:rPr>
        <w:t xml:space="preserve">Use Case ID: </w:t>
      </w:r>
      <w:r w:rsidRPr="001443F1">
        <w:rPr>
          <w:b/>
          <w:bCs/>
          <w:color w:val="1A1A1A"/>
          <w:sz w:val="22"/>
          <w:szCs w:val="22"/>
        </w:rPr>
        <w:t xml:space="preserve">VQ07 – Add </w:t>
      </w:r>
      <w:r>
        <w:rPr>
          <w:b/>
          <w:bCs/>
          <w:color w:val="1A1A1A"/>
          <w:sz w:val="22"/>
          <w:szCs w:val="22"/>
        </w:rPr>
        <w:t xml:space="preserve">(Queue) User for a </w:t>
      </w:r>
      <w:r w:rsidRPr="001443F1">
        <w:rPr>
          <w:b/>
          <w:bCs/>
          <w:color w:val="1A1A1A"/>
          <w:sz w:val="22"/>
          <w:szCs w:val="22"/>
        </w:rPr>
        <w:t>Ride</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w:t>
      </w:r>
      <w:r>
        <w:rPr>
          <w:sz w:val="22"/>
          <w:szCs w:val="22"/>
        </w:rPr>
        <w:t>ered Visitor</w:t>
      </w:r>
      <w:r w:rsidRPr="001443F1">
        <w:rPr>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Web page has been activated.</w:t>
      </w:r>
    </w:p>
    <w:p w:rsidR="00B3487F"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Venue Registered User has an active account within the system.</w:t>
      </w:r>
    </w:p>
    <w:p w:rsidR="00B3487F" w:rsidRPr="00702883"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 xml:space="preserve">Venue Registered User </w:t>
      </w:r>
      <w:r>
        <w:rPr>
          <w:color w:val="1A1A1A"/>
          <w:sz w:val="22"/>
          <w:szCs w:val="22"/>
        </w:rPr>
        <w:t>is already on his account page</w:t>
      </w:r>
      <w:r w:rsidRPr="001443F1">
        <w:rPr>
          <w:color w:val="1A1A1A"/>
          <w:sz w:val="22"/>
          <w:szCs w:val="22"/>
        </w:rPr>
        <w:t>.</w:t>
      </w:r>
      <w:r w:rsidRPr="00702883">
        <w:rPr>
          <w:i/>
          <w:iCs/>
          <w:color w:val="1A1A1A"/>
          <w:sz w:val="22"/>
          <w:szCs w:val="22"/>
        </w:rPr>
        <w:t> </w:t>
      </w:r>
    </w:p>
    <w:p w:rsidR="00B3487F" w:rsidRDefault="00B3487F" w:rsidP="00B3487F">
      <w:pPr>
        <w:widowControl w:val="0"/>
        <w:autoSpaceDE w:val="0"/>
        <w:autoSpaceDN w:val="0"/>
        <w:adjustRightInd w:val="0"/>
        <w:rPr>
          <w:i/>
          <w:iCs/>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702883"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Use case begins</w:t>
      </w:r>
      <w:r w:rsidRPr="001443F1">
        <w:rPr>
          <w:rFonts w:ascii="Times New Roman" w:eastAsia="Times New Roman" w:hAnsi="Times New Roman"/>
          <w:color w:val="1A1A1A"/>
        </w:rPr>
        <w:t xml:space="preserve"> when user </w:t>
      </w:r>
      <w:r>
        <w:rPr>
          <w:rFonts w:ascii="Times New Roman" w:eastAsia="Times New Roman" w:hAnsi="Times New Roman"/>
          <w:color w:val="1A1A1A"/>
        </w:rPr>
        <w:t xml:space="preserve">clicks on Rides from his account page, and a list with available rides is presented. </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Pr>
          <w:rFonts w:ascii="Times New Roman" w:eastAsia="Times New Roman" w:hAnsi="Times New Roman"/>
          <w:color w:val="1A1A1A"/>
        </w:rPr>
        <w:t>U</w:t>
      </w:r>
      <w:r w:rsidRPr="001443F1">
        <w:rPr>
          <w:rFonts w:ascii="Times New Roman" w:eastAsia="Times New Roman" w:hAnsi="Times New Roman"/>
          <w:color w:val="1A1A1A"/>
        </w:rPr>
        <w:t xml:space="preserve">ser </w:t>
      </w:r>
      <w:r>
        <w:rPr>
          <w:rFonts w:ascii="Times New Roman" w:eastAsia="Times New Roman" w:hAnsi="Times New Roman"/>
          <w:color w:val="1A1A1A"/>
        </w:rPr>
        <w:t xml:space="preserve">shall continue when she/he </w:t>
      </w:r>
      <w:r w:rsidRPr="001443F1">
        <w:rPr>
          <w:rFonts w:ascii="Times New Roman" w:eastAsia="Times New Roman" w:hAnsi="Times New Roman"/>
          <w:color w:val="1A1A1A"/>
        </w:rPr>
        <w:t xml:space="preserve">has already </w:t>
      </w:r>
      <w:r>
        <w:rPr>
          <w:rFonts w:ascii="Times New Roman" w:eastAsia="Times New Roman" w:hAnsi="Times New Roman"/>
          <w:color w:val="1A1A1A"/>
        </w:rPr>
        <w:t>decided which ride she/he wants to add (queue)</w:t>
      </w:r>
      <w:r w:rsidRPr="001443F1">
        <w:rPr>
          <w:rFonts w:ascii="Times New Roman" w:eastAsia="Times New Roman" w:hAnsi="Times New Roman"/>
          <w:color w:val="1A1A1A"/>
        </w:rPr>
        <w:t>.</w:t>
      </w:r>
    </w:p>
    <w:p w:rsidR="00B3487F" w:rsidRPr="001443F1" w:rsidRDefault="00B3487F" w:rsidP="00B3487F">
      <w:pPr>
        <w:pStyle w:val="ListParagraph"/>
        <w:numPr>
          <w:ilvl w:val="0"/>
          <w:numId w:val="34"/>
        </w:numPr>
        <w:autoSpaceDE w:val="0"/>
        <w:autoSpaceDN w:val="0"/>
        <w:adjustRightInd w:val="0"/>
        <w:spacing w:after="0" w:line="240" w:lineRule="auto"/>
        <w:rPr>
          <w:rFonts w:ascii="Times New Roman" w:hAnsi="Times New Roman"/>
        </w:rPr>
      </w:pPr>
      <w:r w:rsidRPr="001443F1">
        <w:rPr>
          <w:rFonts w:ascii="Times New Roman" w:hAnsi="Times New Roman"/>
        </w:rPr>
        <w:t xml:space="preserve">User shall continue by </w:t>
      </w:r>
      <w:r>
        <w:rPr>
          <w:rFonts w:ascii="Times New Roman" w:hAnsi="Times New Roman"/>
        </w:rPr>
        <w:t>clicking the “+” symbol to add their preferred ride</w:t>
      </w:r>
      <w:r w:rsidRPr="001443F1">
        <w:rPr>
          <w:rFonts w:ascii="Times New Roman" w:hAnsi="Times New Roman"/>
        </w:rPr>
        <w:t>.</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rPr>
        <w:t>The system shall notify the user if ride was successfully added.</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 xml:space="preserve">Use case ends </w:t>
      </w:r>
      <w:r w:rsidRPr="001443F1">
        <w:rPr>
          <w:rFonts w:ascii="Times New Roman" w:eastAsia="Times New Roman" w:hAnsi="Times New Roman"/>
          <w:color w:val="1A1A1A"/>
        </w:rPr>
        <w:t xml:space="preserve">when customer accepts the notification displayed and </w:t>
      </w:r>
      <w:r>
        <w:rPr>
          <w:rFonts w:ascii="Times New Roman" w:eastAsia="Times New Roman" w:hAnsi="Times New Roman"/>
          <w:color w:val="1A1A1A"/>
        </w:rPr>
        <w:t>she/he</w:t>
      </w:r>
      <w:r w:rsidRPr="001443F1">
        <w:rPr>
          <w:rFonts w:ascii="Times New Roman" w:eastAsia="Times New Roman" w:hAnsi="Times New Roman"/>
          <w:color w:val="1A1A1A"/>
        </w:rPr>
        <w:t xml:space="preserve"> is taken to his/her </w:t>
      </w:r>
      <w:r>
        <w:rPr>
          <w:rFonts w:ascii="Times New Roman" w:eastAsia="Times New Roman" w:hAnsi="Times New Roman"/>
          <w:color w:val="1A1A1A"/>
        </w:rPr>
        <w:t>account</w:t>
      </w:r>
      <w:r w:rsidRPr="001443F1">
        <w:rPr>
          <w:rFonts w:ascii="Times New Roman" w:eastAsia="Times New Roman" w:hAnsi="Times New Roman"/>
          <w:color w:val="1A1A1A"/>
        </w:rPr>
        <w:t xml:space="preserve"> page</w:t>
      </w:r>
      <w:r>
        <w:rPr>
          <w:rFonts w:ascii="Times New Roman" w:eastAsia="Times New Roman" w:hAnsi="Times New Roman"/>
          <w:color w:val="1A1A1A"/>
        </w:rPr>
        <w:t xml:space="preserve"> where the ride added is displayed along with his/her waiting time</w:t>
      </w:r>
      <w:r w:rsidRPr="001443F1">
        <w:rPr>
          <w:rFonts w:ascii="Times New Roman" w:eastAsia="Times New Roman" w:hAnsi="Times New Roman"/>
          <w:color w:val="1A1A1A"/>
        </w:rPr>
        <w:t xml:space="preserve">.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E57D20" w:rsidRDefault="00B3487F" w:rsidP="00B3487F">
      <w:pPr>
        <w:widowControl w:val="0"/>
        <w:autoSpaceDE w:val="0"/>
        <w:autoSpaceDN w:val="0"/>
        <w:adjustRightInd w:val="0"/>
        <w:rPr>
          <w:i/>
          <w:iCs/>
          <w:color w:val="1A1A1A"/>
          <w:sz w:val="22"/>
          <w:szCs w:val="22"/>
        </w:rPr>
      </w:pPr>
      <w:r w:rsidRPr="001443F1">
        <w:rPr>
          <w:i/>
          <w:iCs/>
          <w:color w:val="1A1A1A"/>
          <w:sz w:val="22"/>
          <w:szCs w:val="22"/>
        </w:rPr>
        <w:t>Post-conditions:</w:t>
      </w:r>
      <w:r>
        <w:rPr>
          <w:i/>
          <w:iCs/>
          <w:color w:val="1A1A1A"/>
          <w:sz w:val="22"/>
          <w:szCs w:val="22"/>
        </w:rPr>
        <w:t xml:space="preserve"> </w:t>
      </w:r>
    </w:p>
    <w:p w:rsidR="00B3487F" w:rsidRPr="00E57D20"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lastRenderedPageBreak/>
        <w:t>The system shall update the changes made on the database.</w:t>
      </w:r>
    </w:p>
    <w:p w:rsidR="00B3487F" w:rsidRPr="001443F1"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t>The number of rides for the customer is increased by one in the database.</w:t>
      </w:r>
    </w:p>
    <w:p w:rsidR="00B3487F" w:rsidRDefault="00B3487F" w:rsidP="00B3487F">
      <w:pPr>
        <w:widowControl w:val="0"/>
        <w:numPr>
          <w:ilvl w:val="0"/>
          <w:numId w:val="33"/>
        </w:numPr>
        <w:autoSpaceDE w:val="0"/>
        <w:autoSpaceDN w:val="0"/>
        <w:adjustRightInd w:val="0"/>
        <w:rPr>
          <w:color w:val="1A1A1A"/>
          <w:sz w:val="22"/>
          <w:szCs w:val="22"/>
        </w:rPr>
      </w:pPr>
      <w:r>
        <w:rPr>
          <w:color w:val="1A1A1A"/>
          <w:sz w:val="22"/>
          <w:szCs w:val="22"/>
        </w:rPr>
        <w:t xml:space="preserve">User is added to </w:t>
      </w:r>
      <w:proofErr w:type="spellStart"/>
      <w:r>
        <w:rPr>
          <w:color w:val="1A1A1A"/>
          <w:sz w:val="22"/>
          <w:szCs w:val="22"/>
        </w:rPr>
        <w:t>UserQueue</w:t>
      </w:r>
      <w:proofErr w:type="spellEnd"/>
      <w:r>
        <w:rPr>
          <w:color w:val="1A1A1A"/>
          <w:sz w:val="22"/>
          <w:szCs w:val="22"/>
        </w:rPr>
        <w:t xml:space="preserve"> table</w:t>
      </w:r>
      <w:r w:rsidRPr="001443F1">
        <w:rPr>
          <w:color w:val="1A1A1A"/>
          <w:sz w:val="22"/>
          <w:szCs w:val="22"/>
        </w:rPr>
        <w:t>.</w:t>
      </w:r>
    </w:p>
    <w:p w:rsidR="00B3487F" w:rsidRPr="001443F1" w:rsidRDefault="00B3487F" w:rsidP="00B3487F">
      <w:pPr>
        <w:widowControl w:val="0"/>
        <w:numPr>
          <w:ilvl w:val="0"/>
          <w:numId w:val="33"/>
        </w:numPr>
        <w:autoSpaceDE w:val="0"/>
        <w:autoSpaceDN w:val="0"/>
        <w:adjustRightInd w:val="0"/>
        <w:rPr>
          <w:color w:val="1A1A1A"/>
          <w:sz w:val="22"/>
          <w:szCs w:val="22"/>
        </w:rPr>
      </w:pPr>
      <w:r>
        <w:rPr>
          <w:color w:val="1A1A1A"/>
          <w:sz w:val="22"/>
          <w:szCs w:val="22"/>
        </w:rPr>
        <w:t>The waiting time for that specific ride is increased.</w:t>
      </w:r>
    </w:p>
    <w:p w:rsidR="00B3487F" w:rsidRPr="001443F1" w:rsidRDefault="00B3487F" w:rsidP="00B3487F">
      <w:pPr>
        <w:widowControl w:val="0"/>
        <w:autoSpaceDE w:val="0"/>
        <w:autoSpaceDN w:val="0"/>
        <w:adjustRightInd w:val="0"/>
        <w:ind w:firstLine="6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B3487F">
      <w:pPr>
        <w:pStyle w:val="ListParagraph"/>
        <w:widowControl w:val="0"/>
        <w:numPr>
          <w:ilvl w:val="0"/>
          <w:numId w:val="32"/>
        </w:numPr>
        <w:autoSpaceDE w:val="0"/>
        <w:autoSpaceDN w:val="0"/>
        <w:adjustRightInd w:val="0"/>
        <w:rPr>
          <w:rFonts w:ascii="Times New Roman" w:hAnsi="Times New Roman"/>
          <w:color w:val="1A1A1A"/>
        </w:rPr>
      </w:pPr>
      <w:r>
        <w:rPr>
          <w:rFonts w:ascii="Times New Roman" w:hAnsi="Times New Roman"/>
          <w:color w:val="1A1A1A"/>
        </w:rPr>
        <w:t>In step 3</w:t>
      </w:r>
      <w:r w:rsidRPr="001443F1">
        <w:rPr>
          <w:rFonts w:ascii="Times New Roman" w:hAnsi="Times New Roman"/>
          <w:color w:val="1A1A1A"/>
        </w:rPr>
        <w:t xml:space="preserve"> of the Description section the user has the option to cancel the ride</w:t>
      </w:r>
      <w:r>
        <w:rPr>
          <w:rFonts w:ascii="Times New Roman" w:hAnsi="Times New Roman"/>
          <w:color w:val="1A1A1A"/>
        </w:rPr>
        <w:t xml:space="preserve"> from his page</w:t>
      </w:r>
      <w:r w:rsidRPr="001443F1">
        <w:rPr>
          <w:rFonts w:ascii="Times New Roman" w:hAnsi="Times New Roman"/>
          <w:color w:val="1A1A1A"/>
        </w:rPr>
        <w:t>.</w:t>
      </w:r>
    </w:p>
    <w:p w:rsidR="00B3487F" w:rsidRPr="001443F1" w:rsidRDefault="00B3487F" w:rsidP="00B3487F">
      <w:pPr>
        <w:pStyle w:val="ListParagraph"/>
        <w:numPr>
          <w:ilvl w:val="0"/>
          <w:numId w:val="3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system notifies that the request could not be comple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The option to add ride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2.      The option to accept the notification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3.      The system could not submit the request.</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Pr>
          <w:b/>
          <w:bCs/>
          <w:color w:val="1A1A1A"/>
          <w:sz w:val="22"/>
          <w:szCs w:val="22"/>
        </w:rPr>
        <w:t>VQ06</w:t>
      </w:r>
      <w:r w:rsidRPr="001443F1">
        <w:rPr>
          <w:b/>
          <w:bCs/>
          <w:color w:val="1A1A1A"/>
          <w:sz w:val="22"/>
          <w:szCs w:val="22"/>
        </w:rPr>
        <w:t xml:space="preserve">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rPr>
          <w:b/>
          <w:bCs/>
        </w:rPr>
      </w:pPr>
      <w:r w:rsidRPr="001443F1">
        <w:rPr>
          <w:i/>
          <w:iCs/>
        </w:rPr>
        <w:t>Use Case ID:</w:t>
      </w:r>
      <w:r w:rsidRPr="001443F1">
        <w:rPr>
          <w:b/>
          <w:bCs/>
        </w:rPr>
        <w:t xml:space="preserve"> VQ08 - Edit User's Profile</w:t>
      </w:r>
    </w:p>
    <w:p w:rsidR="00B3487F" w:rsidRPr="001443F1" w:rsidRDefault="00B3487F" w:rsidP="00B3487F">
      <w:pPr>
        <w:autoSpaceDE w:val="0"/>
        <w:autoSpaceDN w:val="0"/>
        <w:adjustRightInd w:val="0"/>
        <w:rPr>
          <w:sz w:val="22"/>
          <w:szCs w:val="22"/>
        </w:rPr>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re-conditions:</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User</w:t>
      </w:r>
      <w:r>
        <w:rPr>
          <w:rFonts w:ascii="Times New Roman" w:hAnsi="Times New Roman"/>
        </w:rPr>
        <w:t xml:space="preserve"> (administrator)</w:t>
      </w:r>
      <w:r w:rsidRPr="001443F1">
        <w:rPr>
          <w:rFonts w:ascii="Times New Roman" w:hAnsi="Times New Roman"/>
        </w:rPr>
        <w:t xml:space="preserve"> has an existing profile.</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2E121E" w:rsidRDefault="00B3487F" w:rsidP="007B157D">
      <w:pPr>
        <w:pStyle w:val="ListParagraph"/>
        <w:numPr>
          <w:ilvl w:val="0"/>
          <w:numId w:val="37"/>
        </w:numPr>
        <w:autoSpaceDE w:val="0"/>
        <w:autoSpaceDN w:val="0"/>
        <w:adjustRightInd w:val="0"/>
        <w:spacing w:after="0" w:line="240" w:lineRule="auto"/>
        <w:rPr>
          <w:i/>
          <w:iCs/>
        </w:rPr>
      </w:pPr>
      <w:r w:rsidRPr="001443F1">
        <w:rPr>
          <w:rFonts w:ascii="Times New Roman" w:hAnsi="Times New Roman"/>
        </w:rPr>
        <w:t>User (administrator) has successfully logged onto the system</w:t>
      </w:r>
      <w:r>
        <w:rPr>
          <w:rFonts w:ascii="Times New Roman" w:hAnsi="Times New Roman"/>
        </w:rPr>
        <w:t>.</w:t>
      </w:r>
    </w:p>
    <w:p w:rsidR="00B3487F" w:rsidRPr="001443F1" w:rsidRDefault="00B3487F" w:rsidP="00B3487F">
      <w:pPr>
        <w:autoSpaceDE w:val="0"/>
        <w:autoSpaceDN w:val="0"/>
        <w:adjustRightInd w:val="0"/>
        <w:rPr>
          <w:i/>
          <w:iCs/>
        </w:rPr>
      </w:pPr>
      <w:r w:rsidRPr="001443F1">
        <w:rPr>
          <w:i/>
          <w:iCs/>
        </w:rPr>
        <w:t>Description:</w:t>
      </w:r>
    </w:p>
    <w:p w:rsidR="00B3487F" w:rsidRPr="001443F1" w:rsidRDefault="00B3487F" w:rsidP="00B3487F">
      <w:pPr>
        <w:autoSpaceDE w:val="0"/>
        <w:autoSpaceDN w:val="0"/>
        <w:adjustRightInd w:val="0"/>
        <w:rPr>
          <w:i/>
          <w:iCs/>
        </w:rPr>
      </w:pP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the Search under Admin tab from the home page</w:t>
      </w:r>
      <w:r>
        <w:rPr>
          <w:rFonts w:ascii="Times New Roman" w:hAnsi="Times New Roman"/>
          <w:iCs/>
        </w:rPr>
        <w:t>.</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search the user to be edited.</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 Edit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is prompted with a data entry template with already loaded user info.</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can change any field they want (making sure all fields have an entr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Pr>
          <w:rFonts w:ascii="Times New Roman" w:hAnsi="Times New Roman"/>
        </w:rPr>
        <w:t>Admin</w:t>
      </w:r>
      <w:r w:rsidRPr="001443F1">
        <w:rPr>
          <w:rFonts w:ascii="Times New Roman" w:hAnsi="Times New Roman"/>
        </w:rPr>
        <w:t xml:space="preserve"> shall accept “</w:t>
      </w:r>
      <w:r>
        <w:rPr>
          <w:rFonts w:ascii="Times New Roman" w:hAnsi="Times New Roman"/>
        </w:rPr>
        <w:t>Submit</w:t>
      </w:r>
      <w:r w:rsidRPr="001443F1">
        <w:rPr>
          <w:rFonts w:ascii="Times New Roman" w:hAnsi="Times New Roman"/>
        </w:rPr>
        <w:t>”.</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Pr>
          <w:rFonts w:ascii="Times New Roman" w:hAnsi="Times New Roman"/>
        </w:rPr>
        <w:t>admin</w:t>
      </w:r>
      <w:r w:rsidRPr="001443F1">
        <w:rPr>
          <w:rFonts w:ascii="Times New Roman" w:hAnsi="Times New Roman"/>
        </w:rPr>
        <w:t xml:space="preserve"> if the request was submitted successfull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Admin 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evant requirements: </w:t>
      </w:r>
      <w:r w:rsidRPr="001443F1">
        <w:t>Non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ost-conditions:</w:t>
      </w:r>
    </w:p>
    <w:p w:rsidR="00B3487F" w:rsidRPr="001443F1" w:rsidRDefault="00B3487F" w:rsidP="007B157D">
      <w:pPr>
        <w:pStyle w:val="ListParagraph"/>
        <w:numPr>
          <w:ilvl w:val="0"/>
          <w:numId w:val="39"/>
        </w:numPr>
        <w:autoSpaceDE w:val="0"/>
        <w:autoSpaceDN w:val="0"/>
        <w:adjustRightInd w:val="0"/>
        <w:spacing w:after="0" w:line="240" w:lineRule="auto"/>
        <w:rPr>
          <w:rFonts w:ascii="Times New Roman" w:hAnsi="Times New Roman"/>
        </w:rPr>
      </w:pPr>
      <w:r w:rsidRPr="001443F1">
        <w:rPr>
          <w:rFonts w:ascii="Times New Roman" w:hAnsi="Times New Roman"/>
        </w:rPr>
        <w:t>User's profile is updated in the databas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Alternative Courses of Action:</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5</w:t>
      </w:r>
      <w:r w:rsidRPr="001443F1">
        <w:rPr>
          <w:rFonts w:ascii="Times New Roman" w:hAnsi="Times New Roman"/>
        </w:rPr>
        <w:t xml:space="preserve"> of Description section the system prompt the user to enter more data if a required field is left blank.</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7</w:t>
      </w:r>
      <w:r w:rsidRPr="001443F1">
        <w:rPr>
          <w:rFonts w:ascii="Times New Roman" w:hAnsi="Times New Roman"/>
        </w:rPr>
        <w:t xml:space="preserve"> of Description section the system notifies that the request could not be completed.</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Exceptions:</w:t>
      </w:r>
    </w:p>
    <w:p w:rsidR="00B3487F"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edit option</w:t>
      </w:r>
      <w:r w:rsidRPr="001443F1">
        <w:rPr>
          <w:rFonts w:ascii="Times New Roman" w:hAnsi="Times New Roman"/>
        </w:rPr>
        <w:t xml:space="preserve"> link is not active.</w:t>
      </w:r>
    </w:p>
    <w:p w:rsidR="00B3487F" w:rsidRPr="00EA352C"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cancel option</w:t>
      </w:r>
      <w:r w:rsidRPr="001443F1">
        <w:rPr>
          <w:rFonts w:ascii="Times New Roman" w:hAnsi="Times New Roman"/>
        </w:rPr>
        <w:t xml:space="preserve"> link is not active.</w:t>
      </w:r>
    </w:p>
    <w:p w:rsidR="00B3487F" w:rsidRPr="001443F1"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submit</w:t>
      </w:r>
      <w:r w:rsidRPr="001443F1">
        <w:rPr>
          <w:rFonts w:ascii="Times New Roman" w:hAnsi="Times New Roman"/>
        </w:rPr>
        <w:t xml:space="preserve"> </w:t>
      </w:r>
      <w:r>
        <w:rPr>
          <w:rFonts w:ascii="Times New Roman" w:hAnsi="Times New Roman"/>
        </w:rPr>
        <w:t>option</w:t>
      </w:r>
      <w:r w:rsidRPr="001443F1">
        <w:rPr>
          <w:rFonts w:ascii="Times New Roman" w:hAnsi="Times New Roman"/>
        </w:rPr>
        <w:t xml:space="preserve"> is not activ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ated Use Cases: </w:t>
      </w:r>
      <w:r w:rsidRPr="001443F1">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6944C1" w:rsidRDefault="00B3487F" w:rsidP="00B3487F">
      <w:pPr>
        <w:autoSpaceDE w:val="0"/>
        <w:autoSpaceDN w:val="0"/>
        <w:adjustRightInd w:val="0"/>
        <w:rPr>
          <w:b/>
          <w:bCs/>
          <w:sz w:val="22"/>
          <w:szCs w:val="22"/>
        </w:rPr>
      </w:pPr>
      <w:r w:rsidRPr="006944C1">
        <w:rPr>
          <w:i/>
          <w:iCs/>
          <w:sz w:val="22"/>
          <w:szCs w:val="22"/>
        </w:rPr>
        <w:t xml:space="preserve">Use Case ID: </w:t>
      </w:r>
      <w:r w:rsidRPr="006944C1">
        <w:rPr>
          <w:b/>
          <w:bCs/>
          <w:sz w:val="22"/>
          <w:szCs w:val="22"/>
        </w:rPr>
        <w:t>VQ09 - Disable User's Account</w:t>
      </w:r>
    </w:p>
    <w:p w:rsidR="00B3487F" w:rsidRPr="006944C1" w:rsidRDefault="00B3487F" w:rsidP="00B3487F">
      <w:pPr>
        <w:autoSpaceDE w:val="0"/>
        <w:autoSpaceDN w:val="0"/>
        <w:adjustRightInd w:val="0"/>
        <w:rPr>
          <w:sz w:val="22"/>
          <w:szCs w:val="22"/>
        </w:rPr>
      </w:pPr>
      <w:r w:rsidRPr="006944C1">
        <w:rPr>
          <w:i/>
          <w:iCs/>
          <w:sz w:val="22"/>
          <w:szCs w:val="22"/>
        </w:rPr>
        <w:t xml:space="preserve">Actors: </w:t>
      </w:r>
      <w:r w:rsidRPr="006944C1">
        <w:rPr>
          <w:sz w:val="22"/>
          <w:szCs w:val="22"/>
        </w:rPr>
        <w:t>Single Venue Admin.</w:t>
      </w:r>
    </w:p>
    <w:p w:rsidR="00B3487F" w:rsidRPr="006944C1" w:rsidRDefault="00B3487F" w:rsidP="00B3487F">
      <w:pPr>
        <w:autoSpaceDE w:val="0"/>
        <w:autoSpaceDN w:val="0"/>
        <w:adjustRightInd w:val="0"/>
        <w:rPr>
          <w:i/>
          <w:iCs/>
          <w:sz w:val="22"/>
          <w:szCs w:val="22"/>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disabled</w:t>
      </w:r>
      <w:r w:rsidRPr="002E121E">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disabled option</w:t>
      </w:r>
      <w:r w:rsidRPr="002E121E">
        <w:rPr>
          <w:rFonts w:ascii="Times New Roman" w:hAnsi="Times New Roman"/>
          <w:iCs/>
        </w:rPr>
        <w:t xml:space="preserve"> for that specific user.</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76267D" w:rsidRDefault="00B3487F" w:rsidP="00B3487F">
      <w:pPr>
        <w:autoSpaceDE w:val="0"/>
        <w:autoSpaceDN w:val="0"/>
        <w:adjustRightInd w:val="0"/>
        <w:rPr>
          <w:sz w:val="22"/>
          <w:szCs w:val="22"/>
        </w:rPr>
      </w:pPr>
      <w:r w:rsidRPr="0076267D">
        <w:rPr>
          <w:i/>
          <w:iCs/>
          <w:sz w:val="22"/>
          <w:szCs w:val="22"/>
        </w:rPr>
        <w:t xml:space="preserve">Relevant requirements: </w:t>
      </w:r>
      <w:r w:rsidRPr="0076267D">
        <w:rPr>
          <w:sz w:val="22"/>
          <w:szCs w:val="22"/>
        </w:rPr>
        <w:t>Non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B3487F">
      <w:pPr>
        <w:pStyle w:val="ListParagraph"/>
        <w:numPr>
          <w:ilvl w:val="0"/>
          <w:numId w:val="29"/>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lastRenderedPageBreak/>
        <w:t>Alternative Courses of Action:</w:t>
      </w:r>
    </w:p>
    <w:p w:rsidR="00B3487F" w:rsidRPr="0076267D" w:rsidRDefault="00B3487F" w:rsidP="00B3487F">
      <w:pPr>
        <w:pStyle w:val="ListParagraph"/>
        <w:numPr>
          <w:ilvl w:val="0"/>
          <w:numId w:val="30"/>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onfirmation dialog is not displayed.</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Disable”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r w:rsidRPr="001443F1">
        <w:rPr>
          <w:i/>
          <w:iCs/>
        </w:rPr>
        <w:t xml:space="preserve">Use Case ID: </w:t>
      </w:r>
      <w:r w:rsidRPr="001443F1">
        <w:rPr>
          <w:b/>
          <w:bCs/>
        </w:rPr>
        <w:t>VQ10 - Enable User's Account</w:t>
      </w:r>
    </w:p>
    <w:p w:rsidR="00B3487F" w:rsidRPr="001443F1" w:rsidRDefault="00B3487F" w:rsidP="00B3487F">
      <w:pPr>
        <w:autoSpaceDE w:val="0"/>
        <w:autoSpaceDN w:val="0"/>
        <w:adjustRightInd w:val="0"/>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enabled</w:t>
      </w:r>
      <w:r w:rsidRPr="002E121E">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enabled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363A58" w:rsidRDefault="00B3487F" w:rsidP="00B3487F">
      <w:pPr>
        <w:autoSpaceDE w:val="0"/>
        <w:autoSpaceDN w:val="0"/>
        <w:adjustRightInd w:val="0"/>
        <w:rPr>
          <w:i/>
          <w:iCs/>
          <w:sz w:val="22"/>
          <w:szCs w:val="22"/>
        </w:rPr>
      </w:pPr>
    </w:p>
    <w:p w:rsidR="00B3487F" w:rsidRPr="00363A58" w:rsidRDefault="00B3487F" w:rsidP="00B3487F">
      <w:pPr>
        <w:autoSpaceDE w:val="0"/>
        <w:autoSpaceDN w:val="0"/>
        <w:adjustRightInd w:val="0"/>
        <w:rPr>
          <w:sz w:val="22"/>
          <w:szCs w:val="22"/>
        </w:rPr>
      </w:pPr>
      <w:r w:rsidRPr="00363A58">
        <w:rPr>
          <w:i/>
          <w:iCs/>
          <w:sz w:val="22"/>
          <w:szCs w:val="22"/>
        </w:rPr>
        <w:t xml:space="preserve">Relevant requirements: </w:t>
      </w:r>
      <w:r>
        <w:rPr>
          <w:sz w:val="22"/>
          <w:szCs w:val="22"/>
        </w:rPr>
        <w:t>N</w:t>
      </w:r>
      <w:r w:rsidRPr="00363A58">
        <w:rPr>
          <w:sz w:val="22"/>
          <w:szCs w:val="22"/>
        </w:rPr>
        <w:t>one.</w:t>
      </w:r>
    </w:p>
    <w:p w:rsidR="00B3487F" w:rsidRPr="00363A58"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7B157D">
      <w:pPr>
        <w:pStyle w:val="ListParagraph"/>
        <w:numPr>
          <w:ilvl w:val="0"/>
          <w:numId w:val="51"/>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Alternative Courses of Action:</w:t>
      </w:r>
    </w:p>
    <w:p w:rsidR="00B3487F" w:rsidRPr="0076267D" w:rsidRDefault="00B3487F" w:rsidP="007B157D">
      <w:pPr>
        <w:pStyle w:val="ListParagraph"/>
        <w:numPr>
          <w:ilvl w:val="0"/>
          <w:numId w:val="52"/>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lastRenderedPageBreak/>
        <w:t>The confirmation dialog is not displayed.</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w:t>
      </w:r>
      <w:r>
        <w:rPr>
          <w:rFonts w:ascii="Times New Roman" w:hAnsi="Times New Roman"/>
        </w:rPr>
        <w:t>enable</w:t>
      </w:r>
      <w:r w:rsidRPr="0076267D">
        <w:rPr>
          <w:rFonts w:ascii="Times New Roman" w:hAnsi="Times New Roman"/>
        </w:rPr>
        <w:t>”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363A58" w:rsidRDefault="00B3487F" w:rsidP="00B3487F">
      <w:pPr>
        <w:autoSpaceDE w:val="0"/>
        <w:autoSpaceDN w:val="0"/>
        <w:adjustRightInd w:val="0"/>
        <w:rPr>
          <w:b/>
          <w:bCs/>
          <w:sz w:val="22"/>
          <w:szCs w:val="22"/>
        </w:rPr>
      </w:pPr>
    </w:p>
    <w:p w:rsidR="00B3487F" w:rsidRPr="00363A58" w:rsidRDefault="00B3487F" w:rsidP="00B3487F">
      <w:pPr>
        <w:widowControl w:val="0"/>
        <w:autoSpaceDE w:val="0"/>
        <w:autoSpaceDN w:val="0"/>
        <w:adjustRightInd w:val="0"/>
        <w:rPr>
          <w:color w:val="1A1A1A"/>
          <w:sz w:val="22"/>
          <w:szCs w:val="22"/>
        </w:rPr>
      </w:pPr>
      <w:r w:rsidRPr="00363A58">
        <w:rPr>
          <w:b/>
          <w:bCs/>
          <w:color w:val="1A1A1A"/>
          <w:sz w:val="22"/>
          <w:szCs w:val="22"/>
        </w:rPr>
        <w:t>Special Requirements:</w:t>
      </w:r>
    </w:p>
    <w:p w:rsidR="00B3487F" w:rsidRPr="00363A58" w:rsidRDefault="00B3487F" w:rsidP="00B3487F">
      <w:pPr>
        <w:widowControl w:val="0"/>
        <w:autoSpaceDE w:val="0"/>
        <w:autoSpaceDN w:val="0"/>
        <w:adjustRightInd w:val="0"/>
        <w:rPr>
          <w:color w:val="1A1A1A"/>
          <w:sz w:val="22"/>
          <w:szCs w:val="22"/>
        </w:rPr>
      </w:pPr>
      <w:r w:rsidRPr="00363A58">
        <w:rPr>
          <w:color w:val="1A1A1A"/>
          <w:sz w:val="22"/>
          <w:szCs w:val="22"/>
        </w:rPr>
        <w:t> </w:t>
      </w:r>
    </w:p>
    <w:p w:rsidR="00B3487F" w:rsidRPr="00363A58" w:rsidRDefault="00B3487F" w:rsidP="00B3487F">
      <w:pPr>
        <w:pStyle w:val="Standard"/>
        <w:numPr>
          <w:ilvl w:val="0"/>
          <w:numId w:val="5"/>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B3487F" w:rsidRPr="00363A58" w:rsidRDefault="00B3487F" w:rsidP="00B3487F">
      <w:pPr>
        <w:pStyle w:val="Standard"/>
        <w:numPr>
          <w:ilvl w:val="0"/>
          <w:numId w:val="5"/>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B3487F" w:rsidRPr="00363A58"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363A58">
        <w:rPr>
          <w:rFonts w:ascii="Times New Roman" w:hAnsi="Times New Roman"/>
          <w:b/>
          <w:bCs/>
        </w:rPr>
        <w:t>Performance</w:t>
      </w:r>
      <w:r w:rsidRPr="00363A58">
        <w:rPr>
          <w:rFonts w:ascii="Times New Roman" w:hAnsi="Times New Roman"/>
        </w:rPr>
        <w:t>: The system should be sent and saved within 3 seconds.</w:t>
      </w:r>
    </w:p>
    <w:p w:rsidR="00B3487F" w:rsidRPr="00363A58" w:rsidRDefault="00B3487F" w:rsidP="00B3487F">
      <w:pPr>
        <w:pStyle w:val="ListParagraph"/>
        <w:numPr>
          <w:ilvl w:val="0"/>
          <w:numId w:val="4"/>
        </w:numPr>
        <w:ind w:left="720"/>
        <w:rPr>
          <w:rFonts w:ascii="Times New Roman" w:hAnsi="Times New Roman"/>
        </w:rPr>
      </w:pPr>
      <w:r w:rsidRPr="00363A58">
        <w:rPr>
          <w:rFonts w:ascii="Times New Roman" w:hAnsi="Times New Roman"/>
          <w:b/>
          <w:bCs/>
        </w:rPr>
        <w:t>Supportability</w:t>
      </w:r>
      <w:r w:rsidRPr="00363A58">
        <w:rPr>
          <w:rFonts w:ascii="Times New Roman" w:hAnsi="Times New Roman"/>
        </w:rPr>
        <w:t>: The system should be easy to maintain, make appropriate changes, and be correctly handled by IE, Mozilla, Chrome and Safari.</w:t>
      </w:r>
    </w:p>
    <w:p w:rsidR="00B3487F" w:rsidRPr="001443F1" w:rsidRDefault="00B3487F" w:rsidP="00B3487F"/>
    <w:p w:rsidR="00B3487F" w:rsidRPr="001443F1" w:rsidRDefault="00B3487F" w:rsidP="00B3487F">
      <w:r w:rsidRPr="001443F1">
        <w:rPr>
          <w:b/>
          <w:bCs/>
        </w:rPr>
        <w:t>************************************************************************</w:t>
      </w:r>
    </w:p>
    <w:p w:rsidR="00B3487F" w:rsidRPr="00610056" w:rsidRDefault="00B3487F" w:rsidP="00B3487F">
      <w:pPr>
        <w:autoSpaceDE w:val="0"/>
        <w:autoSpaceDN w:val="0"/>
        <w:adjustRightInd w:val="0"/>
        <w:rPr>
          <w:b/>
          <w:bCs/>
          <w:sz w:val="22"/>
          <w:szCs w:val="22"/>
        </w:rPr>
      </w:pPr>
      <w:r w:rsidRPr="00610056">
        <w:rPr>
          <w:i/>
          <w:iCs/>
          <w:sz w:val="22"/>
          <w:szCs w:val="22"/>
        </w:rPr>
        <w:t xml:space="preserve">Use Case ID: </w:t>
      </w:r>
      <w:r w:rsidRPr="00610056">
        <w:rPr>
          <w:b/>
          <w:bCs/>
          <w:sz w:val="22"/>
          <w:szCs w:val="22"/>
        </w:rPr>
        <w:t>VQ11 – Delete (</w:t>
      </w:r>
      <w:proofErr w:type="spellStart"/>
      <w:r w:rsidRPr="00610056">
        <w:rPr>
          <w:b/>
          <w:bCs/>
          <w:sz w:val="22"/>
          <w:szCs w:val="22"/>
        </w:rPr>
        <w:t>Dequeue</w:t>
      </w:r>
      <w:proofErr w:type="spellEnd"/>
      <w:r w:rsidRPr="00610056">
        <w:rPr>
          <w:b/>
          <w:bCs/>
          <w:sz w:val="22"/>
          <w:szCs w:val="22"/>
        </w:rPr>
        <w:t>)</w:t>
      </w:r>
      <w:r>
        <w:rPr>
          <w:b/>
          <w:bCs/>
          <w:sz w:val="22"/>
          <w:szCs w:val="22"/>
        </w:rPr>
        <w:t xml:space="preserve"> User from</w:t>
      </w:r>
      <w:r w:rsidRPr="00610056">
        <w:rPr>
          <w:b/>
          <w:bCs/>
          <w:sz w:val="22"/>
          <w:szCs w:val="22"/>
        </w:rPr>
        <w:t xml:space="preserve"> a Registered Ride </w:t>
      </w:r>
    </w:p>
    <w:p w:rsidR="00B3487F" w:rsidRPr="00610056" w:rsidRDefault="00B3487F" w:rsidP="00B3487F">
      <w:pPr>
        <w:autoSpaceDE w:val="0"/>
        <w:autoSpaceDN w:val="0"/>
        <w:adjustRightInd w:val="0"/>
        <w:rPr>
          <w:sz w:val="22"/>
          <w:szCs w:val="22"/>
        </w:rPr>
      </w:pPr>
      <w:r w:rsidRPr="00610056">
        <w:rPr>
          <w:i/>
          <w:iCs/>
          <w:sz w:val="22"/>
          <w:szCs w:val="22"/>
        </w:rPr>
        <w:t xml:space="preserve">Actors: </w:t>
      </w:r>
      <w:r w:rsidRPr="00610056">
        <w:rPr>
          <w:sz w:val="22"/>
          <w:szCs w:val="22"/>
        </w:rPr>
        <w:t>Venue</w:t>
      </w:r>
      <w:r w:rsidRPr="00610056">
        <w:rPr>
          <w:i/>
          <w:iCs/>
          <w:sz w:val="22"/>
          <w:szCs w:val="22"/>
        </w:rPr>
        <w:t xml:space="preserve"> </w:t>
      </w:r>
      <w:r w:rsidRPr="00610056">
        <w:rPr>
          <w:sz w:val="22"/>
          <w:szCs w:val="22"/>
        </w:rPr>
        <w:t>Registered Visitor.</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Pre-condition:</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Web page has been activated.</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color w:val="1A1A1A"/>
        </w:rPr>
        <w:t xml:space="preserve">Venue Registered User </w:t>
      </w:r>
      <w:r w:rsidRPr="00610056">
        <w:rPr>
          <w:rFonts w:ascii="Times New Roman" w:hAnsi="Times New Roman"/>
        </w:rPr>
        <w:t>has successfully logged onto the system.</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User is on his/her account page.</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There is a user request to remove an already ride he/she queued for from his/her account.</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Descri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Use case begins</w:t>
      </w:r>
      <w:r w:rsidRPr="00610056">
        <w:rPr>
          <w:rFonts w:ascii="Times New Roman" w:eastAsia="Times New Roman" w:hAnsi="Times New Roman"/>
          <w:color w:val="1A1A1A"/>
        </w:rPr>
        <w:t xml:space="preserve"> when user accesses </w:t>
      </w:r>
      <w:proofErr w:type="spellStart"/>
      <w:r w:rsidRPr="00610056">
        <w:rPr>
          <w:rFonts w:ascii="Times New Roman" w:eastAsia="Times New Roman" w:hAnsi="Times New Roman"/>
          <w:color w:val="1A1A1A"/>
        </w:rPr>
        <w:t>MyAccount</w:t>
      </w:r>
      <w:proofErr w:type="spellEnd"/>
      <w:r w:rsidRPr="00610056">
        <w:rPr>
          <w:rFonts w:ascii="Times New Roman" w:eastAsia="Times New Roman" w:hAnsi="Times New Roman"/>
          <w:color w:val="1A1A1A"/>
        </w:rPr>
        <w:t xml:space="preserve"> link from the home page, and the corresponding page is displayed.</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rPr>
        <w:t>User shall continue when she/he has already decided which ride she/he wants to delete (</w:t>
      </w:r>
      <w:proofErr w:type="spellStart"/>
      <w:r w:rsidRPr="00610056">
        <w:rPr>
          <w:rFonts w:ascii="Times New Roman" w:eastAsia="Times New Roman" w:hAnsi="Times New Roman"/>
          <w:color w:val="1A1A1A"/>
        </w:rPr>
        <w:t>dequeue</w:t>
      </w:r>
      <w:proofErr w:type="spellEnd"/>
      <w:r w:rsidRPr="00610056">
        <w:rPr>
          <w:rFonts w:ascii="Times New Roman" w:eastAsia="Times New Roman" w:hAnsi="Times New Roman"/>
          <w:color w:val="1A1A1A"/>
        </w:rPr>
        <w:t>).</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User shall continue by clicking the “X” symbol to </w:t>
      </w:r>
      <w:proofErr w:type="spellStart"/>
      <w:r w:rsidRPr="00610056">
        <w:rPr>
          <w:rFonts w:ascii="Times New Roman" w:hAnsi="Times New Roman"/>
        </w:rPr>
        <w:t>dequeue</w:t>
      </w:r>
      <w:proofErr w:type="spellEnd"/>
      <w:r w:rsidRPr="00610056">
        <w:rPr>
          <w:rFonts w:ascii="Times New Roman" w:hAnsi="Times New Roman"/>
        </w:rPr>
        <w:t xml:space="preserve"> from that specific rid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system shall ask the </w:t>
      </w:r>
      <w:r w:rsidRPr="00610056">
        <w:rPr>
          <w:rFonts w:ascii="Times New Roman" w:hAnsi="Times New Roman"/>
          <w:i/>
          <w:iCs/>
        </w:rPr>
        <w:t xml:space="preserve">user </w:t>
      </w:r>
      <w:r w:rsidRPr="00610056">
        <w:rPr>
          <w:rFonts w:ascii="Times New Roman" w:hAnsi="Times New Roman"/>
        </w:rPr>
        <w:t>if they are sure they want to proceed.</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w:t>
      </w:r>
      <w:r w:rsidRPr="00610056">
        <w:rPr>
          <w:rFonts w:ascii="Times New Roman" w:hAnsi="Times New Roman"/>
          <w:i/>
          <w:iCs/>
        </w:rPr>
        <w:t xml:space="preserve">user </w:t>
      </w:r>
      <w:r w:rsidRPr="00610056">
        <w:rPr>
          <w:rFonts w:ascii="Times New Roman" w:hAnsi="Times New Roman"/>
        </w:rPr>
        <w:t>shall confirm by accepting the “OK” o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 xml:space="preserve">Use case ends </w:t>
      </w:r>
      <w:r w:rsidRPr="00610056">
        <w:rPr>
          <w:rFonts w:ascii="Times New Roman" w:eastAsia="Times New Roman" w:hAnsi="Times New Roman"/>
          <w:color w:val="1A1A1A"/>
        </w:rPr>
        <w:t xml:space="preserve">when customer accepts the notification displayed and she/he is taken to his/her account page where the ride delete is not displayed anymore on his account page.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Post-conditions:</w:t>
      </w:r>
    </w:p>
    <w:p w:rsidR="00B3487F"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system shall update the changes made on the database.</w:t>
      </w:r>
    </w:p>
    <w:p w:rsidR="00B3487F" w:rsidRPr="00AB1300"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The system shall </w:t>
      </w:r>
      <w:proofErr w:type="spellStart"/>
      <w:r>
        <w:rPr>
          <w:color w:val="1A1A1A"/>
          <w:sz w:val="22"/>
          <w:szCs w:val="22"/>
        </w:rPr>
        <w:t>dequeue</w:t>
      </w:r>
      <w:proofErr w:type="spellEnd"/>
      <w:r>
        <w:rPr>
          <w:color w:val="1A1A1A"/>
          <w:sz w:val="22"/>
          <w:szCs w:val="22"/>
        </w:rPr>
        <w:t xml:space="preserve"> user from ride when the time for that ride comes up, even if he/she have not select de “delete” option</w:t>
      </w:r>
      <w:r w:rsidRPr="00610056">
        <w:rPr>
          <w:color w:val="1A1A1A"/>
          <w:sz w:val="22"/>
          <w:szCs w:val="22"/>
        </w:rPr>
        <w:t>.</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number of rides for the customer is decreased by one in the databas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User is deleted to </w:t>
      </w:r>
      <w:proofErr w:type="spellStart"/>
      <w:r w:rsidRPr="00610056">
        <w:rPr>
          <w:color w:val="1A1A1A"/>
          <w:sz w:val="22"/>
          <w:szCs w:val="22"/>
        </w:rPr>
        <w:t>UserQueue</w:t>
      </w:r>
      <w:proofErr w:type="spellEnd"/>
      <w:r w:rsidRPr="00610056">
        <w:rPr>
          <w:color w:val="1A1A1A"/>
          <w:sz w:val="22"/>
          <w:szCs w:val="22"/>
        </w:rPr>
        <w:t xml:space="preserve"> tabl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waiting time for that specific ride decreases.</w:t>
      </w:r>
    </w:p>
    <w:p w:rsidR="00B3487F" w:rsidRPr="00610056" w:rsidRDefault="00B3487F" w:rsidP="00B3487F">
      <w:pPr>
        <w:autoSpaceDE w:val="0"/>
        <w:autoSpaceDN w:val="0"/>
        <w:adjustRightInd w:val="0"/>
        <w:rPr>
          <w:i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Alternative Courses of Action:</w:t>
      </w:r>
    </w:p>
    <w:p w:rsidR="00B3487F" w:rsidRPr="00610056" w:rsidRDefault="00B3487F" w:rsidP="007B157D">
      <w:pPr>
        <w:pStyle w:val="ListParagraph"/>
        <w:widowControl w:val="0"/>
        <w:numPr>
          <w:ilvl w:val="0"/>
          <w:numId w:val="55"/>
        </w:numPr>
        <w:autoSpaceDE w:val="0"/>
        <w:autoSpaceDN w:val="0"/>
        <w:adjustRightInd w:val="0"/>
        <w:spacing w:after="0" w:line="240" w:lineRule="auto"/>
        <w:rPr>
          <w:rFonts w:ascii="Times New Roman" w:hAnsi="Times New Roman"/>
          <w:color w:val="1A1A1A"/>
        </w:rPr>
      </w:pPr>
      <w:r w:rsidRPr="00610056">
        <w:rPr>
          <w:rFonts w:ascii="Times New Roman" w:hAnsi="Times New Roman"/>
          <w:color w:val="1A1A1A"/>
        </w:rPr>
        <w:t>In step 3 of the Description section the user has the option to cancel the confirmation.</w:t>
      </w:r>
    </w:p>
    <w:p w:rsidR="00B3487F" w:rsidRPr="00610056" w:rsidRDefault="00B3487F" w:rsidP="007B157D">
      <w:pPr>
        <w:pStyle w:val="ListParagraph"/>
        <w:numPr>
          <w:ilvl w:val="0"/>
          <w:numId w:val="55"/>
        </w:numPr>
        <w:autoSpaceDE w:val="0"/>
        <w:autoSpaceDN w:val="0"/>
        <w:adjustRightInd w:val="0"/>
        <w:spacing w:after="0" w:line="240" w:lineRule="auto"/>
        <w:rPr>
          <w:rFonts w:ascii="Times New Roman" w:hAnsi="Times New Roman"/>
        </w:rPr>
      </w:pPr>
      <w:r w:rsidRPr="00610056">
        <w:rPr>
          <w:rFonts w:ascii="Times New Roman" w:hAnsi="Times New Roman"/>
        </w:rPr>
        <w:t>In Step 4 of Description section the system notifies that the request could not be completed.</w:t>
      </w:r>
    </w:p>
    <w:p w:rsidR="00B3487F" w:rsidRPr="00610056" w:rsidRDefault="00B3487F" w:rsidP="00B3487F">
      <w:pPr>
        <w:widowControl w:val="0"/>
        <w:autoSpaceDE w:val="0"/>
        <w:autoSpaceDN w:val="0"/>
        <w:adjustRightInd w:val="0"/>
        <w:rPr>
          <w:color w:val="1A1A1A"/>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Exception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lastRenderedPageBreak/>
        <w:t>1.      The option to delete ride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2.      The option to accept the notification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3.      The system could not submit the request.</w:t>
      </w:r>
    </w:p>
    <w:p w:rsidR="00B3487F" w:rsidRPr="00610056" w:rsidRDefault="00B3487F" w:rsidP="00B3487F">
      <w:pPr>
        <w:autoSpaceDE w:val="0"/>
        <w:autoSpaceDN w:val="0"/>
        <w:adjustRightInd w:val="0"/>
        <w:rPr>
          <w:sz w:val="22"/>
          <w:szCs w:val="22"/>
        </w:rPr>
      </w:pPr>
    </w:p>
    <w:p w:rsidR="00B3487F" w:rsidRPr="00610056" w:rsidRDefault="00B3487F" w:rsidP="00B3487F">
      <w:pPr>
        <w:autoSpaceDE w:val="0"/>
        <w:autoSpaceDN w:val="0"/>
        <w:adjustRightInd w:val="0"/>
        <w:rPr>
          <w:sz w:val="22"/>
          <w:szCs w:val="22"/>
        </w:rPr>
      </w:pPr>
      <w:r w:rsidRPr="00610056">
        <w:rPr>
          <w:i/>
          <w:iCs/>
          <w:sz w:val="22"/>
          <w:szCs w:val="22"/>
        </w:rPr>
        <w:t xml:space="preserve">Related Uses case: </w:t>
      </w:r>
      <w:r w:rsidRPr="00610056">
        <w:rPr>
          <w:b/>
          <w:sz w:val="22"/>
          <w:szCs w:val="22"/>
        </w:rPr>
        <w:t>VQ07 – Add (Queue) for a Ride</w:t>
      </w:r>
    </w:p>
    <w:p w:rsidR="00B3487F" w:rsidRPr="00610056" w:rsidRDefault="00B3487F" w:rsidP="00B3487F">
      <w:pPr>
        <w:autoSpaceDE w:val="0"/>
        <w:autoSpaceDN w:val="0"/>
        <w:adjustRightInd w:val="0"/>
        <w:rPr>
          <w:b/>
          <w:b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b/>
          <w:bCs/>
          <w:color w:val="1A1A1A"/>
          <w:sz w:val="22"/>
          <w:szCs w:val="22"/>
        </w:rPr>
        <w:t>Special Requirement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 </w:t>
      </w:r>
    </w:p>
    <w:p w:rsidR="00B3487F" w:rsidRPr="00610056" w:rsidRDefault="00B3487F" w:rsidP="00B3487F">
      <w:pPr>
        <w:pStyle w:val="Standard"/>
        <w:numPr>
          <w:ilvl w:val="0"/>
          <w:numId w:val="5"/>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B3487F" w:rsidRPr="00610056" w:rsidRDefault="00B3487F" w:rsidP="00B3487F">
      <w:pPr>
        <w:pStyle w:val="Standard"/>
        <w:numPr>
          <w:ilvl w:val="0"/>
          <w:numId w:val="5"/>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B3487F" w:rsidRPr="00610056"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10056">
        <w:rPr>
          <w:rFonts w:ascii="Times New Roman" w:hAnsi="Times New Roman"/>
          <w:b/>
          <w:bCs/>
        </w:rPr>
        <w:t>Performance</w:t>
      </w:r>
      <w:r w:rsidRPr="00610056">
        <w:rPr>
          <w:rFonts w:ascii="Times New Roman" w:hAnsi="Times New Roman"/>
        </w:rPr>
        <w:t>: The system should be sent and saved within 3 seconds.</w:t>
      </w:r>
    </w:p>
    <w:p w:rsidR="00B3487F" w:rsidRPr="00B3487F" w:rsidRDefault="00B3487F" w:rsidP="00B3487F">
      <w:pPr>
        <w:pStyle w:val="ListParagraph"/>
        <w:numPr>
          <w:ilvl w:val="0"/>
          <w:numId w:val="4"/>
        </w:numPr>
        <w:ind w:left="720"/>
        <w:rPr>
          <w:rFonts w:ascii="Times New Roman" w:hAnsi="Times New Roman"/>
        </w:rPr>
      </w:pPr>
      <w:r w:rsidRPr="00610056">
        <w:rPr>
          <w:rFonts w:ascii="Times New Roman" w:hAnsi="Times New Roman"/>
          <w:b/>
          <w:bCs/>
        </w:rPr>
        <w:t>Supportability</w:t>
      </w:r>
      <w:r w:rsidRPr="00610056">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2</w:t>
      </w:r>
      <w:r w:rsidRPr="006E078E">
        <w:rPr>
          <w:b/>
          <w:bCs/>
          <w:sz w:val="22"/>
          <w:szCs w:val="22"/>
        </w:rPr>
        <w:t xml:space="preserve"> – View/Display User Activity </w:t>
      </w:r>
    </w:p>
    <w:p w:rsidR="00B3487F" w:rsidRPr="006E078E" w:rsidRDefault="00B3487F" w:rsidP="00B3487F">
      <w:pPr>
        <w:autoSpaceDE w:val="0"/>
        <w:autoSpaceDN w:val="0"/>
        <w:adjustRightInd w:val="0"/>
        <w:rPr>
          <w:i/>
          <w:iCs/>
          <w:sz w:val="22"/>
          <w:szCs w:val="22"/>
        </w:rPr>
      </w:pPr>
    </w:p>
    <w:p w:rsidR="00B3487F" w:rsidRPr="006E078E" w:rsidRDefault="00B3487F" w:rsidP="00B3487F">
      <w:pPr>
        <w:widowControl w:val="0"/>
        <w:autoSpaceDE w:val="0"/>
        <w:autoSpaceDN w:val="0"/>
        <w:adjustRightInd w:val="0"/>
        <w:rPr>
          <w:sz w:val="22"/>
          <w:szCs w:val="22"/>
        </w:rPr>
      </w:pPr>
      <w:r w:rsidRPr="006E078E">
        <w:rPr>
          <w:i/>
          <w:iCs/>
          <w:color w:val="1A1A1A"/>
          <w:sz w:val="22"/>
          <w:szCs w:val="22"/>
        </w:rPr>
        <w:t xml:space="preserve">Actors: </w:t>
      </w:r>
      <w:r w:rsidRPr="006E078E">
        <w:rPr>
          <w:sz w:val="22"/>
          <w:szCs w:val="22"/>
        </w:rPr>
        <w:t>Venue</w:t>
      </w:r>
      <w:r w:rsidRPr="006E078E">
        <w:rPr>
          <w:i/>
          <w:iCs/>
          <w:sz w:val="22"/>
          <w:szCs w:val="22"/>
        </w:rPr>
        <w:t xml:space="preserve"> </w:t>
      </w:r>
      <w:r w:rsidRPr="006E078E">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proofErr w:type="spellStart"/>
      <w:r>
        <w:rPr>
          <w:color w:val="1A1A1A"/>
          <w:sz w:val="22"/>
          <w:szCs w:val="22"/>
        </w:rPr>
        <w:t>MyAccount</w:t>
      </w:r>
      <w:proofErr w:type="spellEnd"/>
      <w:r>
        <w:rPr>
          <w:color w:val="1A1A1A"/>
          <w:sz w:val="22"/>
          <w:szCs w:val="22"/>
        </w:rPr>
        <w:t xml:space="preserve"> from the home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for that specific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w:t>
      </w:r>
      <w:r>
        <w:rPr>
          <w:color w:val="1A1A1A"/>
          <w:sz w:val="22"/>
          <w:szCs w:val="22"/>
        </w:rPr>
        <w:t>that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lose the modal</w:t>
      </w:r>
      <w:r w:rsidRPr="001443F1">
        <w:rPr>
          <w:rFonts w:ascii="Times New Roman" w:hAnsi="Times New Roman"/>
          <w:color w:val="1A1A1A"/>
        </w:rPr>
        <w:t>.</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E57D20" w:rsidRDefault="00B3487F" w:rsidP="007B157D">
      <w:pPr>
        <w:pStyle w:val="ListParagraph"/>
        <w:widowControl w:val="0"/>
        <w:numPr>
          <w:ilvl w:val="0"/>
          <w:numId w:val="58"/>
        </w:numPr>
        <w:autoSpaceDE w:val="0"/>
        <w:autoSpaceDN w:val="0"/>
        <w:adjustRightInd w:val="0"/>
        <w:rPr>
          <w:rFonts w:ascii="Times New Roman" w:hAnsi="Times New Roman"/>
          <w:color w:val="1A1A1A"/>
        </w:rPr>
      </w:pPr>
      <w:r w:rsidRPr="001443F1">
        <w:rPr>
          <w:rFonts w:ascii="Times New Roman" w:hAnsi="Times New Roman"/>
          <w:color w:val="1A1A1A"/>
        </w:rPr>
        <w:t xml:space="preserve">The system could not </w:t>
      </w:r>
      <w:r>
        <w:rPr>
          <w:rFonts w:ascii="Times New Roman" w:hAnsi="Times New Roman"/>
          <w:color w:val="1A1A1A"/>
        </w:rPr>
        <w:t>display the form</w:t>
      </w:r>
      <w:r w:rsidRPr="001443F1">
        <w:rPr>
          <w:rFonts w:ascii="Times New Roman" w:hAnsi="Times New Roman"/>
          <w:color w:val="1A1A1A"/>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144EC">
        <w:rPr>
          <w:bCs/>
          <w:sz w:val="22"/>
          <w:szCs w:val="22"/>
        </w:rPr>
        <w:t>Non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lastRenderedPageBreak/>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3</w:t>
      </w:r>
      <w:r w:rsidRPr="006E078E">
        <w:rPr>
          <w:b/>
          <w:bCs/>
          <w:sz w:val="22"/>
          <w:szCs w:val="22"/>
        </w:rPr>
        <w:t xml:space="preserve"> – </w:t>
      </w:r>
      <w:r>
        <w:rPr>
          <w:b/>
          <w:bCs/>
          <w:sz w:val="22"/>
          <w:szCs w:val="22"/>
        </w:rPr>
        <w:t>Send/</w:t>
      </w:r>
      <w:r w:rsidRPr="006E078E">
        <w:rPr>
          <w:b/>
          <w:bCs/>
          <w:sz w:val="22"/>
          <w:szCs w:val="22"/>
        </w:rPr>
        <w:t xml:space="preserve">Received Notification Tim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sidRPr="006E078E">
        <w:rPr>
          <w:iCs/>
          <w:sz w:val="22"/>
          <w:szCs w:val="22"/>
        </w:rPr>
        <w:t>Venue Registered User.</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Web page has been activated.</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logged onto the system.</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selected the ride preferred.</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user has already added the ride requested to his/her account page.</w:t>
      </w:r>
    </w:p>
    <w:p w:rsidR="00B3487F"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rPr>
        <w:t>User shall be kept in the ride queue until the time for his/her turn approaches</w:t>
      </w:r>
      <w:r w:rsidRPr="006E078E">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Pr>
          <w:rFonts w:ascii="Times New Roman" w:hAnsi="Times New Roman"/>
        </w:rPr>
        <w:t>System should create a job and send notification to each user that time for rides are coming up next on queue</w:t>
      </w:r>
      <w:r w:rsidRPr="00FC2B42">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user receives the notification email with the name and time for the specific ride before the time approaches.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6E078E" w:rsidRDefault="00B3487F" w:rsidP="007B157D">
      <w:pPr>
        <w:pStyle w:val="ListParagraph"/>
        <w:widowControl w:val="0"/>
        <w:numPr>
          <w:ilvl w:val="0"/>
          <w:numId w:val="45"/>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46"/>
        </w:numPr>
        <w:autoSpaceDE w:val="0"/>
        <w:autoSpaceDN w:val="0"/>
        <w:adjustRightInd w:val="0"/>
        <w:rPr>
          <w:rFonts w:ascii="Times New Roman" w:hAnsi="Times New Roman"/>
          <w:color w:val="1A1A1A"/>
        </w:rPr>
      </w:pPr>
      <w:r w:rsidRPr="006E078E">
        <w:rPr>
          <w:rFonts w:ascii="Times New Roman" w:hAnsi="Times New Roman"/>
          <w:color w:val="1A1A1A"/>
        </w:rPr>
        <w:t>In step 2 of the Description section the user has the option to cancel their ride from their account page.</w:t>
      </w:r>
    </w:p>
    <w:p w:rsidR="00B3487F" w:rsidRPr="00FC2B42" w:rsidRDefault="00B3487F" w:rsidP="007B157D">
      <w:pPr>
        <w:pStyle w:val="ListParagraph"/>
        <w:widowControl w:val="0"/>
        <w:numPr>
          <w:ilvl w:val="0"/>
          <w:numId w:val="46"/>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w:t>
      </w:r>
      <w:proofErr w:type="spellStart"/>
      <w:r w:rsidRPr="006E078E">
        <w:rPr>
          <w:rFonts w:ascii="Times New Roman" w:hAnsi="Times New Roman"/>
          <w:color w:val="1A1A1A"/>
        </w:rPr>
        <w:t>the</w:t>
      </w:r>
      <w:proofErr w:type="spellEnd"/>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6E078E" w:rsidRDefault="00B3487F" w:rsidP="007B157D">
      <w:pPr>
        <w:pStyle w:val="ListParagraph"/>
        <w:numPr>
          <w:ilvl w:val="0"/>
          <w:numId w:val="46"/>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sidRPr="006E078E">
        <w:rPr>
          <w:b/>
          <w:sz w:val="22"/>
          <w:szCs w:val="22"/>
        </w:rPr>
        <w:t>VQ07 – Add (Queue) for a Ride</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lastRenderedPageBreak/>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B3487F" w:rsidRPr="001443F1" w:rsidRDefault="00B3487F" w:rsidP="00B3487F">
      <w:pPr>
        <w:autoSpaceDE w:val="0"/>
        <w:autoSpaceDN w:val="0"/>
        <w:adjustRightInd w:val="0"/>
      </w:pPr>
    </w:p>
    <w:p w:rsidR="00B3487F" w:rsidRPr="001443F1" w:rsidRDefault="00B3487F" w:rsidP="00B3487F">
      <w:pPr>
        <w:autoSpaceDE w:val="0"/>
        <w:autoSpaceDN w:val="0"/>
        <w:adjustRightInd w:val="0"/>
        <w:rPr>
          <w:b/>
          <w:bCs/>
        </w:rPr>
      </w:pPr>
      <w:r w:rsidRPr="001443F1">
        <w:rPr>
          <w:b/>
          <w:bCs/>
        </w:rPr>
        <w:t>*********************************************</w:t>
      </w:r>
      <w:r>
        <w:rPr>
          <w:b/>
          <w:bCs/>
        </w:rPr>
        <w:t>***************************</w:t>
      </w:r>
    </w:p>
    <w:p w:rsidR="00B3487F" w:rsidRDefault="00B3487F" w:rsidP="00B3487F"/>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4</w:t>
      </w:r>
      <w:r w:rsidRPr="006E078E">
        <w:rPr>
          <w:b/>
          <w:bCs/>
          <w:sz w:val="22"/>
          <w:szCs w:val="22"/>
        </w:rPr>
        <w:t xml:space="preserve"> – </w:t>
      </w:r>
      <w:r>
        <w:rPr>
          <w:b/>
          <w:bCs/>
          <w:sz w:val="22"/>
          <w:szCs w:val="22"/>
        </w:rPr>
        <w:t xml:space="preserve">Star-Stop Jobs to Send Notifications and </w:t>
      </w:r>
      <w:proofErr w:type="spellStart"/>
      <w:r>
        <w:rPr>
          <w:b/>
          <w:bCs/>
          <w:sz w:val="22"/>
          <w:szCs w:val="22"/>
        </w:rPr>
        <w:t>Dequeue</w:t>
      </w:r>
      <w:proofErr w:type="spellEnd"/>
      <w:r>
        <w:rPr>
          <w:b/>
          <w:bCs/>
          <w:sz w:val="22"/>
          <w:szCs w:val="22"/>
        </w:rPr>
        <w:t xml:space="preserve"> users automatically from Rides</w:t>
      </w:r>
      <w:r w:rsidRPr="006E078E">
        <w:rPr>
          <w:b/>
          <w:bCs/>
          <w:sz w:val="22"/>
          <w:szCs w:val="22"/>
        </w:rPr>
        <w:t xml:space="preserv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Pr>
          <w:iCs/>
          <w:sz w:val="22"/>
          <w:szCs w:val="22"/>
        </w:rPr>
        <w:t>Single Venue Admin</w:t>
      </w:r>
      <w:r w:rsidRPr="006E078E">
        <w:rPr>
          <w:iCs/>
          <w:sz w:val="22"/>
          <w:szCs w:val="22"/>
        </w:rPr>
        <w:t>.</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59"/>
        </w:numPr>
        <w:autoSpaceDE w:val="0"/>
        <w:autoSpaceDN w:val="0"/>
        <w:adjustRightInd w:val="0"/>
        <w:rPr>
          <w:rFonts w:ascii="Times New Roman" w:hAnsi="Times New Roman"/>
        </w:rPr>
      </w:pPr>
      <w:r>
        <w:rPr>
          <w:rFonts w:ascii="Times New Roman" w:hAnsi="Times New Roman"/>
        </w:rPr>
        <w:t>Venue is going to be opened soon</w:t>
      </w:r>
      <w:r w:rsidRPr="006E078E">
        <w:rPr>
          <w:rFonts w:ascii="Times New Roman" w:hAnsi="Times New Roman"/>
        </w:rPr>
        <w:t>.</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w:t>
      </w:r>
      <w:r>
        <w:rPr>
          <w:rFonts w:ascii="Times New Roman" w:hAnsi="Times New Roman"/>
          <w:color w:val="1A1A1A"/>
        </w:rPr>
        <w:t xml:space="preserve">admin is decides is time to start the scheduler to send notifications and delete users from rides when is time to do so. </w:t>
      </w:r>
    </w:p>
    <w:p w:rsidR="00B3487F" w:rsidRDefault="00B3487F" w:rsidP="007B157D">
      <w:pPr>
        <w:pStyle w:val="ListParagraph"/>
        <w:widowControl w:val="0"/>
        <w:numPr>
          <w:ilvl w:val="0"/>
          <w:numId w:val="60"/>
        </w:numPr>
        <w:autoSpaceDE w:val="0"/>
        <w:autoSpaceDN w:val="0"/>
        <w:adjustRightInd w:val="0"/>
        <w:rPr>
          <w:rFonts w:ascii="Times New Roman" w:hAnsi="Times New Roman"/>
          <w:color w:val="1A1A1A"/>
        </w:rPr>
      </w:pPr>
      <w:r>
        <w:rPr>
          <w:rFonts w:ascii="Times New Roman" w:hAnsi="Times New Roman"/>
        </w:rPr>
        <w:t>Admin</w:t>
      </w:r>
      <w:r w:rsidRPr="006E078E">
        <w:rPr>
          <w:rFonts w:ascii="Times New Roman" w:hAnsi="Times New Roman"/>
        </w:rPr>
        <w:t xml:space="preserve"> shall </w:t>
      </w:r>
      <w:r>
        <w:rPr>
          <w:rFonts w:ascii="Times New Roman" w:hAnsi="Times New Roman"/>
        </w:rPr>
        <w:t xml:space="preserve">type the appropriate URL path with the right command to start the scheduler jobs that will send the notification first and then </w:t>
      </w:r>
      <w:proofErr w:type="spellStart"/>
      <w:r>
        <w:rPr>
          <w:rFonts w:ascii="Times New Roman" w:hAnsi="Times New Roman"/>
        </w:rPr>
        <w:t>dequeue</w:t>
      </w:r>
      <w:proofErr w:type="spellEnd"/>
      <w:r>
        <w:rPr>
          <w:rFonts w:ascii="Times New Roman" w:hAnsi="Times New Roman"/>
        </w:rPr>
        <w:t xml:space="preserve"> user from ride on specific time</w:t>
      </w:r>
      <w:r w:rsidRPr="006E078E">
        <w:rPr>
          <w:rFonts w:ascii="Times New Roman" w:hAnsi="Times New Roman"/>
          <w:color w:val="1A1A1A"/>
        </w:rPr>
        <w:t>.</w:t>
      </w: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w:t>
      </w:r>
      <w:r>
        <w:rPr>
          <w:rFonts w:ascii="Times New Roman" w:hAnsi="Times New Roman"/>
          <w:color w:val="1A1A1A"/>
        </w:rPr>
        <w:t xml:space="preserve">system creates the appropriate jobs and execute in </w:t>
      </w:r>
      <w:proofErr w:type="spellStart"/>
      <w:r>
        <w:rPr>
          <w:rFonts w:ascii="Times New Roman" w:hAnsi="Times New Roman"/>
          <w:color w:val="1A1A1A"/>
        </w:rPr>
        <w:t>in</w:t>
      </w:r>
      <w:proofErr w:type="spellEnd"/>
      <w:r>
        <w:rPr>
          <w:rFonts w:ascii="Times New Roman" w:hAnsi="Times New Roman"/>
          <w:color w:val="1A1A1A"/>
        </w:rPr>
        <w:t xml:space="preserve"> the corresponding time.</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9A6738"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shall update the </w:t>
      </w:r>
      <w:r>
        <w:rPr>
          <w:rFonts w:ascii="Times New Roman" w:hAnsi="Times New Roman"/>
          <w:color w:val="1A1A1A"/>
        </w:rPr>
        <w:t xml:space="preserve">users account once they are </w:t>
      </w:r>
      <w:proofErr w:type="spellStart"/>
      <w:r>
        <w:rPr>
          <w:rFonts w:ascii="Times New Roman" w:hAnsi="Times New Roman"/>
          <w:color w:val="1A1A1A"/>
        </w:rPr>
        <w:t>dequeue</w:t>
      </w:r>
      <w:proofErr w:type="spellEnd"/>
      <w:r>
        <w:rPr>
          <w:rFonts w:ascii="Times New Roman" w:hAnsi="Times New Roman"/>
          <w:color w:val="1A1A1A"/>
        </w:rPr>
        <w:t xml:space="preserve"> from ride</w:t>
      </w:r>
      <w:r w:rsidRPr="006E078E">
        <w:rPr>
          <w:rFonts w:ascii="Times New Roman" w:hAnsi="Times New Roman"/>
          <w:color w:val="1A1A1A"/>
        </w:rPr>
        <w:t>.</w:t>
      </w:r>
    </w:p>
    <w:p w:rsidR="00B3487F"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7B157D">
      <w:pPr>
        <w:pStyle w:val="ListParagraph"/>
        <w:widowControl w:val="0"/>
        <w:numPr>
          <w:ilvl w:val="0"/>
          <w:numId w:val="62"/>
        </w:numPr>
        <w:autoSpaceDE w:val="0"/>
        <w:autoSpaceDN w:val="0"/>
        <w:adjustRightInd w:val="0"/>
        <w:rPr>
          <w:rFonts w:ascii="Times New Roman" w:hAnsi="Times New Roman"/>
          <w:color w:val="1A1A1A"/>
        </w:rPr>
      </w:pPr>
      <w:r>
        <w:rPr>
          <w:rFonts w:ascii="Times New Roman" w:hAnsi="Times New Roman"/>
          <w:color w:val="1A1A1A"/>
        </w:rPr>
        <w:t xml:space="preserve">The system should continue the jobs until the administrator decides to stop it. </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sidRPr="006E078E">
        <w:rPr>
          <w:rFonts w:ascii="Times New Roman" w:hAnsi="Times New Roman"/>
          <w:color w:val="1A1A1A"/>
        </w:rPr>
        <w:t>In step 2</w:t>
      </w:r>
      <w:r>
        <w:rPr>
          <w:rFonts w:ascii="Times New Roman" w:hAnsi="Times New Roman"/>
          <w:color w:val="1A1A1A"/>
        </w:rPr>
        <w:t xml:space="preserve"> of the Description section the admin does not type the URL path correctly.</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172918"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 xml:space="preserve">could not create a job to </w:t>
      </w:r>
      <w:proofErr w:type="spellStart"/>
      <w:r>
        <w:rPr>
          <w:rFonts w:ascii="Times New Roman" w:hAnsi="Times New Roman"/>
          <w:color w:val="1A1A1A"/>
        </w:rPr>
        <w:t>dequeue</w:t>
      </w:r>
      <w:proofErr w:type="spellEnd"/>
      <w:r>
        <w:rPr>
          <w:rFonts w:ascii="Times New Roman" w:hAnsi="Times New Roman"/>
          <w:color w:val="1A1A1A"/>
        </w:rPr>
        <w:t xml:space="preserve"> user from ride</w:t>
      </w:r>
      <w:r w:rsidRPr="006E078E">
        <w:rPr>
          <w:rFonts w:ascii="Times New Roman" w:hAnsi="Times New Roman"/>
          <w:color w:val="1A1A1A"/>
        </w:rPr>
        <w:t>.</w:t>
      </w:r>
    </w:p>
    <w:p w:rsidR="00B3487F" w:rsidRPr="00172918" w:rsidRDefault="00B3487F" w:rsidP="007B157D">
      <w:pPr>
        <w:pStyle w:val="ListParagraph"/>
        <w:numPr>
          <w:ilvl w:val="0"/>
          <w:numId w:val="61"/>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Pr>
          <w:b/>
          <w:sz w:val="22"/>
          <w:szCs w:val="22"/>
        </w:rPr>
        <w:t>VQ13</w:t>
      </w:r>
      <w:r w:rsidRPr="006E078E">
        <w:rPr>
          <w:b/>
          <w:sz w:val="22"/>
          <w:szCs w:val="22"/>
        </w:rPr>
        <w:t xml:space="preserve"> – </w:t>
      </w:r>
      <w:r>
        <w:rPr>
          <w:b/>
          <w:sz w:val="22"/>
          <w:szCs w:val="22"/>
        </w:rPr>
        <w:t>Send/Receive Email Notification</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lastRenderedPageBreak/>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1361F" w:rsidRDefault="0081361F" w:rsidP="0081361F">
      <w:pPr>
        <w:pStyle w:val="Standard"/>
        <w:spacing w:line="360" w:lineRule="auto"/>
        <w:ind w:left="720"/>
        <w:rPr>
          <w:rFonts w:ascii="Times New Roman" w:hAnsi="Times New Roman" w:cs="Times New Roman"/>
        </w:rPr>
      </w:pPr>
    </w:p>
    <w:p w:rsidR="00E07A46" w:rsidRDefault="00E07A46" w:rsidP="00E07A46">
      <w:pPr>
        <w:autoSpaceDE w:val="0"/>
        <w:autoSpaceDN w:val="0"/>
        <w:adjustRightInd w:val="0"/>
        <w:rPr>
          <w:ins w:id="296" w:author="Kenneth Kon" w:date="2015-03-10T16:07:00Z"/>
          <w:b/>
          <w:bCs/>
          <w:sz w:val="22"/>
          <w:szCs w:val="22"/>
        </w:rPr>
      </w:pPr>
      <w:r w:rsidRPr="006E078E">
        <w:rPr>
          <w:i/>
          <w:iCs/>
          <w:sz w:val="22"/>
          <w:szCs w:val="22"/>
        </w:rPr>
        <w:t xml:space="preserve">Use Case ID: </w:t>
      </w:r>
      <w:r>
        <w:rPr>
          <w:b/>
          <w:bCs/>
        </w:rPr>
        <w:t>VQ15</w:t>
      </w:r>
      <w:r w:rsidRPr="006E078E">
        <w:rPr>
          <w:b/>
          <w:bCs/>
          <w:sz w:val="22"/>
          <w:szCs w:val="22"/>
        </w:rPr>
        <w:t xml:space="preserve"> – </w:t>
      </w:r>
      <w:r>
        <w:rPr>
          <w:b/>
          <w:bCs/>
        </w:rPr>
        <w:t xml:space="preserve">Find Wait Time </w:t>
      </w:r>
      <w:r w:rsidRPr="006E078E">
        <w:rPr>
          <w:b/>
          <w:bCs/>
          <w:sz w:val="22"/>
          <w:szCs w:val="22"/>
        </w:rPr>
        <w:t xml:space="preserve"> </w:t>
      </w:r>
    </w:p>
    <w:p w:rsidR="0067315E" w:rsidRDefault="0067315E" w:rsidP="0067315E">
      <w:pPr>
        <w:pStyle w:val="NormalWeb"/>
        <w:spacing w:before="0" w:beforeAutospacing="0" w:after="0" w:afterAutospacing="0"/>
        <w:rPr>
          <w:ins w:id="297" w:author="Kenneth Kon" w:date="2015-03-10T16:07:00Z"/>
        </w:rPr>
      </w:pPr>
      <w:ins w:id="298" w:author="Kenneth Kon" w:date="2015-03-10T16:07:00Z">
        <w:r>
          <w:rPr>
            <w:rFonts w:ascii="Arial" w:hAnsi="Arial" w:cs="Arial"/>
            <w:i/>
            <w:iCs/>
            <w:color w:val="000000"/>
            <w:sz w:val="19"/>
            <w:szCs w:val="19"/>
          </w:rPr>
          <w:t>Descriptions:</w:t>
        </w:r>
        <w:r>
          <w:rPr>
            <w:rFonts w:ascii="Arial" w:hAnsi="Arial" w:cs="Arial"/>
            <w:color w:val="000000"/>
            <w:sz w:val="19"/>
            <w:szCs w:val="19"/>
          </w:rPr>
          <w:t xml:space="preserve"> Calculate how many riders per car to find appropriate wait times to populate lists</w:t>
        </w:r>
      </w:ins>
    </w:p>
    <w:p w:rsidR="0067315E" w:rsidRDefault="0067315E" w:rsidP="0067315E">
      <w:pPr>
        <w:autoSpaceDE w:val="0"/>
        <w:autoSpaceDN w:val="0"/>
        <w:adjustRightInd w:val="0"/>
        <w:rPr>
          <w:ins w:id="299" w:author="Kenneth Kon" w:date="2015-03-10T16:07:00Z"/>
          <w:rFonts w:ascii="Arial" w:hAnsi="Arial" w:cs="Arial"/>
          <w:color w:val="000000"/>
          <w:sz w:val="19"/>
          <w:szCs w:val="19"/>
        </w:rPr>
      </w:pPr>
      <w:ins w:id="300" w:author="Kenneth Kon" w:date="2015-03-10T16:07:00Z">
        <w:r>
          <w:br/>
        </w:r>
        <w:r>
          <w:rPr>
            <w:rFonts w:ascii="Arial" w:hAnsi="Arial" w:cs="Arial"/>
            <w:i/>
            <w:iCs/>
            <w:color w:val="000000"/>
            <w:sz w:val="19"/>
            <w:szCs w:val="19"/>
          </w:rPr>
          <w:t>User Story:</w:t>
        </w:r>
        <w:r>
          <w:rPr>
            <w:rFonts w:ascii="Arial" w:hAnsi="Arial" w:cs="Arial"/>
            <w:color w:val="000000"/>
            <w:sz w:val="19"/>
            <w:szCs w:val="19"/>
          </w:rPr>
          <w:t xml:space="preserve"> #109 Simulate Queue for admin: Add Multiple Visitors to Rides</w:t>
        </w:r>
      </w:ins>
    </w:p>
    <w:p w:rsidR="00B4070D" w:rsidRPr="006E078E" w:rsidRDefault="00B4070D" w:rsidP="0067315E">
      <w:pPr>
        <w:autoSpaceDE w:val="0"/>
        <w:autoSpaceDN w:val="0"/>
        <w:adjustRightInd w:val="0"/>
        <w:rPr>
          <w:b/>
          <w:bCs/>
          <w:sz w:val="22"/>
          <w:szCs w:val="22"/>
        </w:rPr>
      </w:pPr>
    </w:p>
    <w:p w:rsidR="00E07A46" w:rsidRDefault="00E07A46" w:rsidP="00E07A46">
      <w:pPr>
        <w:autoSpaceDE w:val="0"/>
        <w:autoSpaceDN w:val="0"/>
        <w:adjustRightInd w:val="0"/>
        <w:rPr>
          <w:ins w:id="301"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E07A46">
      <w:pPr>
        <w:autoSpaceDE w:val="0"/>
        <w:autoSpaceDN w:val="0"/>
        <w:adjustRightInd w:val="0"/>
        <w:rPr>
          <w:sz w:val="22"/>
          <w:szCs w:val="22"/>
        </w:rPr>
      </w:pPr>
    </w:p>
    <w:p w:rsidR="00E07A46" w:rsidRPr="006E078E" w:rsidRDefault="00E07A46" w:rsidP="00E07A46">
      <w:pPr>
        <w:autoSpaceDE w:val="0"/>
        <w:autoSpaceDN w:val="0"/>
        <w:adjustRightInd w:val="0"/>
        <w:rPr>
          <w:i/>
          <w:iCs/>
          <w:sz w:val="22"/>
          <w:szCs w:val="22"/>
        </w:rPr>
      </w:pPr>
      <w:r w:rsidRPr="006E078E">
        <w:rPr>
          <w:i/>
          <w:iCs/>
          <w:sz w:val="22"/>
          <w:szCs w:val="22"/>
        </w:rPr>
        <w:t>Pre-condition:</w:t>
      </w:r>
    </w:p>
    <w:p w:rsidR="00E07A46" w:rsidRDefault="00E07A46" w:rsidP="0081266C">
      <w:pPr>
        <w:pStyle w:val="ListParagraph"/>
        <w:numPr>
          <w:ilvl w:val="0"/>
          <w:numId w:val="64"/>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does not need to be.</w:t>
      </w:r>
    </w:p>
    <w:p w:rsidR="00A704A9" w:rsidRPr="006E078E" w:rsidRDefault="00A704A9" w:rsidP="00A704A9">
      <w:pPr>
        <w:pStyle w:val="ListParagraph"/>
        <w:autoSpaceDE w:val="0"/>
        <w:autoSpaceDN w:val="0"/>
        <w:adjustRightInd w:val="0"/>
        <w:rPr>
          <w:rFonts w:ascii="Times New Roman" w:hAnsi="Times New Roman"/>
        </w:rPr>
      </w:pPr>
    </w:p>
    <w:p w:rsidR="00E07A46" w:rsidRPr="006E078E" w:rsidRDefault="00E07A46" w:rsidP="00E07A46">
      <w:pPr>
        <w:autoSpaceDE w:val="0"/>
        <w:autoSpaceDN w:val="0"/>
        <w:adjustRightInd w:val="0"/>
        <w:rPr>
          <w:i/>
          <w:iCs/>
          <w:sz w:val="22"/>
          <w:szCs w:val="22"/>
        </w:rPr>
      </w:pPr>
      <w:r w:rsidRPr="006E078E">
        <w:rPr>
          <w:i/>
          <w:iCs/>
          <w:sz w:val="22"/>
          <w:szCs w:val="22"/>
        </w:rPr>
        <w:t>Description:</w:t>
      </w:r>
    </w:p>
    <w:p w:rsidR="00E07A46" w:rsidRPr="006E078E"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81266C">
        <w:rPr>
          <w:rFonts w:ascii="Times New Roman" w:hAnsi="Times New Roman"/>
          <w:color w:val="1A1A1A"/>
        </w:rPr>
        <w:t>when admin or visitor clicks on Ride Tab above</w:t>
      </w:r>
      <w:r>
        <w:rPr>
          <w:rFonts w:ascii="Times New Roman" w:hAnsi="Times New Roman"/>
          <w:color w:val="1A1A1A"/>
        </w:rPr>
        <w:t xml:space="preserve"> the VQ home webpage. </w:t>
      </w:r>
    </w:p>
    <w:p w:rsidR="00E07A46"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when the Ride's list populat</w:t>
      </w:r>
      <w:r w:rsidR="00315E74">
        <w:rPr>
          <w:rFonts w:ascii="Times New Roman" w:hAnsi="Times New Roman"/>
          <w:color w:val="1A1A1A"/>
        </w:rPr>
        <w:t>ed with the ride names and their</w:t>
      </w:r>
      <w:r>
        <w:rPr>
          <w:rFonts w:ascii="Times New Roman" w:hAnsi="Times New Roman"/>
          <w:color w:val="1A1A1A"/>
        </w:rPr>
        <w:t xml:space="preserve"> concurrent waiting times.</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Post-conditions:</w:t>
      </w:r>
    </w:p>
    <w:p w:rsidR="00E07A46" w:rsidRPr="009A6738" w:rsidRDefault="0081266C"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E07A46">
        <w:rPr>
          <w:rFonts w:ascii="Times New Roman" w:hAnsi="Times New Roman"/>
          <w:color w:val="1A1A1A"/>
        </w:rPr>
        <w:t>shall update the waiting time as users queue.</w:t>
      </w:r>
    </w:p>
    <w:p w:rsidR="00E07A46" w:rsidRDefault="00E07A46"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shall update the waiting time when users </w:t>
      </w:r>
      <w:proofErr w:type="spellStart"/>
      <w:r>
        <w:rPr>
          <w:rFonts w:ascii="Times New Roman" w:hAnsi="Times New Roman"/>
          <w:color w:val="1A1A1A"/>
        </w:rPr>
        <w:t>dequeue</w:t>
      </w:r>
      <w:proofErr w:type="spellEnd"/>
      <w:r>
        <w:rPr>
          <w:rFonts w:ascii="Times New Roman" w:hAnsi="Times New Roman"/>
          <w:color w:val="1A1A1A"/>
        </w:rPr>
        <w:t xml:space="preserve"> from the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E07A46" w:rsidRPr="00751CA7" w:rsidRDefault="00E07A46" w:rsidP="00E07A46">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E07A46" w:rsidRDefault="00E07A46" w:rsidP="0081266C">
      <w:pPr>
        <w:pStyle w:val="ListParagraph"/>
        <w:numPr>
          <w:ilvl w:val="0"/>
          <w:numId w:val="6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Find Wait Time.</w:t>
      </w:r>
    </w:p>
    <w:p w:rsidR="00A704A9" w:rsidRPr="00172918" w:rsidRDefault="00A704A9" w:rsidP="00A704A9">
      <w:pPr>
        <w:pStyle w:val="ListParagraph"/>
        <w:autoSpaceDE w:val="0"/>
        <w:autoSpaceDN w:val="0"/>
        <w:adjustRightInd w:val="0"/>
        <w:rPr>
          <w:rFonts w:ascii="Times New Roman" w:hAnsi="Times New Roman"/>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Exceptions</w:t>
      </w:r>
    </w:p>
    <w:p w:rsidR="00E07A46" w:rsidRPr="00FC2B42"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E07A46"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 xml:space="preserve">Related Uses case: </w:t>
      </w:r>
      <w:r>
        <w:rPr>
          <w:b/>
        </w:rPr>
        <w:t>N/A</w:t>
      </w:r>
    </w:p>
    <w:p w:rsidR="00E07A46" w:rsidRPr="006E078E" w:rsidRDefault="00E07A46" w:rsidP="00E07A46">
      <w:pPr>
        <w:widowControl w:val="0"/>
        <w:autoSpaceDE w:val="0"/>
        <w:autoSpaceDN w:val="0"/>
        <w:adjustRightInd w:val="0"/>
        <w:rPr>
          <w:color w:val="1A1A1A"/>
          <w:sz w:val="22"/>
          <w:szCs w:val="22"/>
        </w:rPr>
      </w:pPr>
      <w:r w:rsidRPr="006E078E">
        <w:rPr>
          <w:b/>
          <w:bCs/>
          <w:color w:val="1A1A1A"/>
          <w:sz w:val="22"/>
          <w:szCs w:val="22"/>
        </w:rPr>
        <w:t>Special Requirements:</w:t>
      </w:r>
    </w:p>
    <w:p w:rsidR="00E07A46" w:rsidRPr="006E078E" w:rsidRDefault="00E07A46" w:rsidP="00E07A46">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E07A46" w:rsidRPr="006E078E"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E07A46" w:rsidRPr="006E078E" w:rsidRDefault="00E07A46" w:rsidP="00E07A46">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lastRenderedPageBreak/>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E07A46"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704A9" w:rsidRPr="0081361F" w:rsidRDefault="0081361F" w:rsidP="0081361F">
      <w:pPr>
        <w:pStyle w:val="ListParagraph"/>
        <w:autoSpaceDE w:val="0"/>
        <w:autoSpaceDN w:val="0"/>
        <w:adjustRightInd w:val="0"/>
        <w:ind w:left="360"/>
        <w:rPr>
          <w:b/>
          <w:bCs/>
        </w:rPr>
      </w:pPr>
      <w:r w:rsidRPr="0081361F">
        <w:rPr>
          <w:b/>
          <w:bCs/>
        </w:rPr>
        <w:t>***********************************************************************</w:t>
      </w:r>
    </w:p>
    <w:p w:rsidR="00315E74" w:rsidRDefault="00315E74" w:rsidP="00A704A9">
      <w:pPr>
        <w:autoSpaceDE w:val="0"/>
        <w:autoSpaceDN w:val="0"/>
        <w:adjustRightInd w:val="0"/>
        <w:rPr>
          <w:i/>
          <w:iCs/>
          <w:sz w:val="22"/>
          <w:szCs w:val="22"/>
        </w:rPr>
      </w:pPr>
    </w:p>
    <w:p w:rsidR="00A704A9" w:rsidRDefault="00A704A9" w:rsidP="00A704A9">
      <w:pPr>
        <w:autoSpaceDE w:val="0"/>
        <w:autoSpaceDN w:val="0"/>
        <w:adjustRightInd w:val="0"/>
        <w:rPr>
          <w:ins w:id="302" w:author="Kenneth Kon" w:date="2015-03-10T16:06:00Z"/>
          <w:b/>
          <w:bCs/>
          <w:sz w:val="22"/>
          <w:szCs w:val="22"/>
        </w:rPr>
      </w:pPr>
      <w:r w:rsidRPr="006E078E">
        <w:rPr>
          <w:i/>
          <w:iCs/>
          <w:sz w:val="22"/>
          <w:szCs w:val="22"/>
        </w:rPr>
        <w:t xml:space="preserve">Use Case ID: </w:t>
      </w:r>
      <w:r>
        <w:rPr>
          <w:b/>
          <w:bCs/>
        </w:rPr>
        <w:t>VQ16</w:t>
      </w:r>
      <w:r w:rsidRPr="006E078E">
        <w:rPr>
          <w:b/>
          <w:bCs/>
          <w:sz w:val="22"/>
          <w:szCs w:val="22"/>
        </w:rPr>
        <w:t xml:space="preserve"> – </w:t>
      </w:r>
      <w:proofErr w:type="spellStart"/>
      <w:r>
        <w:rPr>
          <w:b/>
          <w:bCs/>
        </w:rPr>
        <w:t>AddQueue</w:t>
      </w:r>
      <w:proofErr w:type="spellEnd"/>
      <w:r w:rsidRPr="006E078E">
        <w:rPr>
          <w:b/>
          <w:bCs/>
          <w:sz w:val="22"/>
          <w:szCs w:val="22"/>
        </w:rPr>
        <w:t xml:space="preserve"> </w:t>
      </w:r>
    </w:p>
    <w:p w:rsidR="000C3FAA" w:rsidRDefault="000C3FAA" w:rsidP="000C3FAA">
      <w:pPr>
        <w:pStyle w:val="NormalWeb"/>
        <w:spacing w:before="0" w:beforeAutospacing="0" w:after="0" w:afterAutospacing="0"/>
        <w:rPr>
          <w:ins w:id="303" w:author="Kenneth Kon" w:date="2015-03-10T16:07:00Z"/>
        </w:rPr>
      </w:pPr>
      <w:ins w:id="304" w:author="Kenneth Kon" w:date="2015-03-10T16:07:00Z">
        <w:r>
          <w:rPr>
            <w:rFonts w:ascii="Arial" w:hAnsi="Arial" w:cs="Arial"/>
            <w:i/>
            <w:iCs/>
            <w:color w:val="000000"/>
            <w:sz w:val="17"/>
            <w:szCs w:val="17"/>
          </w:rPr>
          <w:t>Descriptions:</w:t>
        </w:r>
        <w:r>
          <w:rPr>
            <w:rFonts w:ascii="Arial" w:hAnsi="Arial" w:cs="Arial"/>
            <w:color w:val="000000"/>
            <w:sz w:val="17"/>
            <w:szCs w:val="17"/>
          </w:rPr>
          <w:t xml:space="preserve"> ‘Controller that allows finding wait time and </w:t>
        </w:r>
        <w:proofErr w:type="spellStart"/>
        <w:r>
          <w:rPr>
            <w:rFonts w:ascii="Arial" w:hAnsi="Arial" w:cs="Arial"/>
            <w:color w:val="000000"/>
            <w:sz w:val="17"/>
            <w:szCs w:val="17"/>
          </w:rPr>
          <w:t>queueing</w:t>
        </w:r>
        <w:proofErr w:type="spellEnd"/>
        <w:r>
          <w:rPr>
            <w:rFonts w:ascii="Arial" w:hAnsi="Arial" w:cs="Arial"/>
            <w:color w:val="000000"/>
            <w:sz w:val="17"/>
            <w:szCs w:val="17"/>
          </w:rPr>
          <w:t xml:space="preserve"> and </w:t>
        </w:r>
        <w:proofErr w:type="spellStart"/>
        <w:r>
          <w:rPr>
            <w:rFonts w:ascii="Arial" w:hAnsi="Arial" w:cs="Arial"/>
            <w:color w:val="000000"/>
            <w:sz w:val="17"/>
            <w:szCs w:val="17"/>
          </w:rPr>
          <w:t>dequeuing</w:t>
        </w:r>
        <w:proofErr w:type="spellEnd"/>
        <w:r>
          <w:rPr>
            <w:rFonts w:ascii="Arial" w:hAnsi="Arial" w:cs="Arial"/>
            <w:color w:val="000000"/>
            <w:sz w:val="17"/>
            <w:szCs w:val="17"/>
          </w:rPr>
          <w:t xml:space="preserve"> to the queue. </w:t>
        </w:r>
      </w:ins>
    </w:p>
    <w:p w:rsidR="000C3FAA" w:rsidRDefault="000C3FAA" w:rsidP="000C3FAA">
      <w:pPr>
        <w:autoSpaceDE w:val="0"/>
        <w:autoSpaceDN w:val="0"/>
        <w:adjustRightInd w:val="0"/>
        <w:rPr>
          <w:ins w:id="305" w:author="Kenneth Kon" w:date="2015-03-10T16:07:00Z"/>
          <w:rFonts w:ascii="Arial" w:hAnsi="Arial" w:cs="Arial"/>
          <w:color w:val="000000"/>
          <w:sz w:val="17"/>
          <w:szCs w:val="17"/>
        </w:rPr>
      </w:pPr>
      <w:ins w:id="306" w:author="Kenneth Kon" w:date="2015-03-10T16:07:00Z">
        <w:r>
          <w:br/>
        </w:r>
        <w:r>
          <w:rPr>
            <w:rFonts w:ascii="Arial" w:hAnsi="Arial" w:cs="Arial"/>
            <w:i/>
            <w:iCs/>
            <w:color w:val="000000"/>
            <w:sz w:val="17"/>
            <w:szCs w:val="17"/>
          </w:rPr>
          <w:t>User Story:</w:t>
        </w:r>
        <w:r>
          <w:rPr>
            <w:rFonts w:ascii="Arial" w:hAnsi="Arial" w:cs="Arial"/>
            <w:color w:val="000000"/>
            <w:sz w:val="17"/>
            <w:szCs w:val="17"/>
          </w:rPr>
          <w:t xml:space="preserve"> #108 Implementing the Queue</w:t>
        </w:r>
      </w:ins>
    </w:p>
    <w:p w:rsidR="00B4070D" w:rsidRPr="006E078E" w:rsidRDefault="00B4070D" w:rsidP="000C3FAA">
      <w:pPr>
        <w:autoSpaceDE w:val="0"/>
        <w:autoSpaceDN w:val="0"/>
        <w:adjustRightInd w:val="0"/>
        <w:rPr>
          <w:b/>
          <w:bCs/>
          <w:sz w:val="22"/>
          <w:szCs w:val="22"/>
        </w:rPr>
      </w:pPr>
    </w:p>
    <w:p w:rsidR="00A704A9" w:rsidRDefault="00A704A9" w:rsidP="00A704A9">
      <w:pPr>
        <w:autoSpaceDE w:val="0"/>
        <w:autoSpaceDN w:val="0"/>
        <w:adjustRightInd w:val="0"/>
        <w:rPr>
          <w:ins w:id="307"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A704A9">
      <w:pPr>
        <w:autoSpaceDE w:val="0"/>
        <w:autoSpaceDN w:val="0"/>
        <w:adjustRightInd w:val="0"/>
        <w:rPr>
          <w:sz w:val="22"/>
          <w:szCs w:val="22"/>
        </w:rPr>
      </w:pPr>
    </w:p>
    <w:p w:rsidR="00A704A9" w:rsidRPr="006E078E" w:rsidRDefault="00A704A9" w:rsidP="00A704A9">
      <w:pPr>
        <w:autoSpaceDE w:val="0"/>
        <w:autoSpaceDN w:val="0"/>
        <w:adjustRightInd w:val="0"/>
        <w:rPr>
          <w:i/>
          <w:iCs/>
          <w:sz w:val="22"/>
          <w:szCs w:val="22"/>
        </w:rPr>
      </w:pPr>
      <w:r w:rsidRPr="006E078E">
        <w:rPr>
          <w:i/>
          <w:iCs/>
          <w:sz w:val="22"/>
          <w:szCs w:val="22"/>
        </w:rPr>
        <w:t>Pre-condition:</w:t>
      </w:r>
    </w:p>
    <w:p w:rsidR="00A704A9" w:rsidRDefault="00A704A9" w:rsidP="0081266C">
      <w:pPr>
        <w:pStyle w:val="ListParagraph"/>
        <w:numPr>
          <w:ilvl w:val="0"/>
          <w:numId w:val="69"/>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w:t>
      </w:r>
      <w:r w:rsidR="00315E74">
        <w:rPr>
          <w:rFonts w:ascii="Times New Roman" w:hAnsi="Times New Roman"/>
        </w:rPr>
        <w:t>does</w:t>
      </w:r>
      <w:r w:rsidR="0081266C">
        <w:rPr>
          <w:rFonts w:ascii="Times New Roman" w:hAnsi="Times New Roman"/>
        </w:rPr>
        <w:t xml:space="preserve"> not have access</w:t>
      </w:r>
      <w:r>
        <w:rPr>
          <w:rFonts w:ascii="Times New Roman" w:hAnsi="Times New Roman"/>
        </w:rPr>
        <w:t>.</w:t>
      </w:r>
    </w:p>
    <w:p w:rsidR="00A704A9" w:rsidRPr="006E078E" w:rsidRDefault="00A704A9" w:rsidP="00A704A9">
      <w:pPr>
        <w:pStyle w:val="ListParagraph"/>
        <w:autoSpaceDE w:val="0"/>
        <w:autoSpaceDN w:val="0"/>
        <w:adjustRightInd w:val="0"/>
        <w:rPr>
          <w:rFonts w:ascii="Times New Roman" w:hAnsi="Times New Roman"/>
        </w:rPr>
      </w:pPr>
    </w:p>
    <w:p w:rsidR="00A704A9" w:rsidRPr="006E078E" w:rsidRDefault="00A704A9" w:rsidP="00A704A9">
      <w:pPr>
        <w:autoSpaceDE w:val="0"/>
        <w:autoSpaceDN w:val="0"/>
        <w:adjustRightInd w:val="0"/>
        <w:rPr>
          <w:i/>
          <w:iCs/>
          <w:sz w:val="22"/>
          <w:szCs w:val="22"/>
        </w:rPr>
      </w:pPr>
      <w:r w:rsidRPr="006E078E">
        <w:rPr>
          <w:i/>
          <w:iCs/>
          <w:sz w:val="22"/>
          <w:szCs w:val="22"/>
        </w:rPr>
        <w:t>Description:</w:t>
      </w:r>
    </w:p>
    <w:p w:rsidR="00A704A9" w:rsidRDefault="00A704A9"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Pr>
          <w:rFonts w:ascii="Times New Roman" w:hAnsi="Times New Roman"/>
          <w:color w:val="1A1A1A"/>
        </w:rPr>
        <w:t xml:space="preserve">when admin </w:t>
      </w:r>
      <w:r w:rsidR="0081266C">
        <w:rPr>
          <w:rFonts w:ascii="Times New Roman" w:hAnsi="Times New Roman"/>
          <w:color w:val="1A1A1A"/>
        </w:rPr>
        <w:t>or visitor</w:t>
      </w:r>
      <w:r>
        <w:rPr>
          <w:rFonts w:ascii="Times New Roman" w:hAnsi="Times New Roman"/>
          <w:color w:val="1A1A1A"/>
        </w:rPr>
        <w:t xml:space="preserve"> user clicks on Ride Tab on the VQ home webpage. </w:t>
      </w:r>
    </w:p>
    <w:p w:rsidR="00315E74" w:rsidRPr="006E078E"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User or Administrator will have a freshly updated list of Rides and their concurrent waiting times.</w:t>
      </w:r>
    </w:p>
    <w:p w:rsidR="00A704A9"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admin or Visitor can click on the “Add Ride” button located to the right of each of the wait times</w:t>
      </w:r>
      <w:r w:rsidR="00A704A9">
        <w:rPr>
          <w:rFonts w:ascii="Times New Roman" w:hAnsi="Times New Roman"/>
          <w:color w:val="1A1A1A"/>
        </w:rPr>
        <w:t>.</w:t>
      </w:r>
    </w:p>
    <w:p w:rsidR="00315E74" w:rsidRDefault="00315E74"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w:t>
      </w:r>
      <w:r w:rsidR="00BF50D1">
        <w:rPr>
          <w:rFonts w:ascii="Times New Roman" w:hAnsi="Times New Roman"/>
          <w:color w:val="1A1A1A"/>
        </w:rPr>
        <w:t>becomes added to the Queue and displayed within the user account under “My Account”.</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Post-conditions:</w:t>
      </w:r>
    </w:p>
    <w:p w:rsidR="00A704A9" w:rsidRPr="009A6738" w:rsidRDefault="00315E74"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A704A9">
        <w:rPr>
          <w:rFonts w:ascii="Times New Roman" w:hAnsi="Times New Roman"/>
          <w:color w:val="1A1A1A"/>
        </w:rPr>
        <w:t>shall update the waiting time as users queue.</w:t>
      </w:r>
    </w:p>
    <w:p w:rsidR="00A704A9" w:rsidRDefault="00BF50D1"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A704A9" w:rsidRPr="00751CA7" w:rsidRDefault="00A704A9" w:rsidP="00A704A9">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A704A9" w:rsidRDefault="00A704A9" w:rsidP="0081266C">
      <w:pPr>
        <w:pStyle w:val="ListParagraph"/>
        <w:numPr>
          <w:ilvl w:val="0"/>
          <w:numId w:val="72"/>
        </w:numPr>
        <w:autoSpaceDE w:val="0"/>
        <w:autoSpaceDN w:val="0"/>
        <w:adjustRightInd w:val="0"/>
        <w:rPr>
          <w:rFonts w:ascii="Times New Roman" w:hAnsi="Times New Roman"/>
        </w:rPr>
      </w:pPr>
      <w:r>
        <w:rPr>
          <w:rFonts w:ascii="Times New Roman" w:hAnsi="Times New Roman"/>
        </w:rPr>
        <w:t>In Step 1 Users can click on My Account and click on Ride tab within t</w:t>
      </w:r>
      <w:r w:rsidR="00BF50D1">
        <w:rPr>
          <w:rFonts w:ascii="Times New Roman" w:hAnsi="Times New Roman"/>
        </w:rPr>
        <w:t>o access the Ride List</w:t>
      </w:r>
      <w:r>
        <w:rPr>
          <w:rFonts w:ascii="Times New Roman" w:hAnsi="Times New Roman"/>
        </w:rPr>
        <w:t>.</w:t>
      </w:r>
    </w:p>
    <w:p w:rsidR="00A704A9" w:rsidRPr="00172918" w:rsidRDefault="00A704A9" w:rsidP="00A704A9">
      <w:pPr>
        <w:pStyle w:val="ListParagraph"/>
        <w:autoSpaceDE w:val="0"/>
        <w:autoSpaceDN w:val="0"/>
        <w:adjustRightInd w:val="0"/>
        <w:rPr>
          <w:rFonts w:ascii="Times New Roman" w:hAnsi="Times New Roman"/>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Exceptions</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add into queue.</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Related Uses case:</w:t>
      </w:r>
      <w:r w:rsidR="00BF50D1" w:rsidRPr="00BF50D1">
        <w:rPr>
          <w:b/>
          <w:bCs/>
        </w:rPr>
        <w:t xml:space="preserve"> </w:t>
      </w:r>
      <w:r w:rsidR="00BF50D1">
        <w:rPr>
          <w:b/>
          <w:bCs/>
        </w:rPr>
        <w:t>VQ15</w:t>
      </w:r>
      <w:r w:rsidR="00BF50D1" w:rsidRPr="006E078E">
        <w:rPr>
          <w:b/>
          <w:bCs/>
          <w:sz w:val="22"/>
          <w:szCs w:val="22"/>
        </w:rPr>
        <w:t xml:space="preserve"> – </w:t>
      </w:r>
      <w:r w:rsidR="00BF50D1">
        <w:rPr>
          <w:b/>
          <w:bCs/>
        </w:rPr>
        <w:t>Find Wait Time,</w:t>
      </w:r>
      <w:r w:rsidRPr="006E078E">
        <w:rPr>
          <w:i/>
          <w:iCs/>
          <w:color w:val="1A1A1A"/>
          <w:sz w:val="22"/>
          <w:szCs w:val="22"/>
        </w:rPr>
        <w:t xml:space="preserve"> </w:t>
      </w:r>
      <w:r w:rsidR="00BF50D1">
        <w:rPr>
          <w:b/>
          <w:bCs/>
        </w:rPr>
        <w:t>VQ17</w:t>
      </w:r>
      <w:r w:rsidR="00BF50D1" w:rsidRPr="006E078E">
        <w:rPr>
          <w:b/>
          <w:bCs/>
          <w:sz w:val="22"/>
          <w:szCs w:val="22"/>
        </w:rPr>
        <w:t xml:space="preserve"> – </w:t>
      </w:r>
      <w:r w:rsidR="00BF50D1">
        <w:rPr>
          <w:b/>
          <w:bCs/>
          <w:sz w:val="22"/>
          <w:szCs w:val="22"/>
        </w:rPr>
        <w:t xml:space="preserve">Visitor </w:t>
      </w:r>
      <w:proofErr w:type="spellStart"/>
      <w:r w:rsidR="00BF50D1">
        <w:rPr>
          <w:b/>
          <w:bCs/>
          <w:sz w:val="22"/>
          <w:szCs w:val="22"/>
        </w:rPr>
        <w:t>De</w:t>
      </w:r>
      <w:r w:rsidR="00BF50D1">
        <w:rPr>
          <w:b/>
          <w:bCs/>
        </w:rPr>
        <w:t>Queue</w:t>
      </w:r>
      <w:proofErr w:type="spellEnd"/>
      <w:r w:rsidR="00BF50D1">
        <w:rPr>
          <w:b/>
          <w:bCs/>
        </w:rPr>
        <w:t xml:space="preserve"> </w:t>
      </w:r>
    </w:p>
    <w:p w:rsidR="00A704A9" w:rsidRPr="006E078E" w:rsidRDefault="00A704A9" w:rsidP="00A704A9">
      <w:pPr>
        <w:widowControl w:val="0"/>
        <w:autoSpaceDE w:val="0"/>
        <w:autoSpaceDN w:val="0"/>
        <w:adjustRightInd w:val="0"/>
        <w:rPr>
          <w:color w:val="1A1A1A"/>
          <w:sz w:val="22"/>
          <w:szCs w:val="22"/>
        </w:rPr>
      </w:pPr>
      <w:r w:rsidRPr="006E078E">
        <w:rPr>
          <w:b/>
          <w:bCs/>
          <w:color w:val="1A1A1A"/>
          <w:sz w:val="22"/>
          <w:szCs w:val="22"/>
        </w:rPr>
        <w:t>Special Requirements:</w:t>
      </w:r>
    </w:p>
    <w:p w:rsidR="00A704A9" w:rsidRPr="006E078E" w:rsidRDefault="00A704A9" w:rsidP="00A704A9">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704A9" w:rsidRPr="006E078E" w:rsidRDefault="00A704A9" w:rsidP="00A704A9">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lastRenderedPageBreak/>
        <w:t>Reliability</w:t>
      </w:r>
      <w:r w:rsidRPr="006E078E">
        <w:rPr>
          <w:rFonts w:ascii="Times New Roman" w:hAnsi="Times New Roman" w:cs="Times New Roman"/>
        </w:rPr>
        <w:t>: The system should perform correctly 99% of the time.</w:t>
      </w:r>
    </w:p>
    <w:p w:rsidR="00A704A9" w:rsidRPr="006E078E" w:rsidRDefault="00A704A9" w:rsidP="00A704A9">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A704A9" w:rsidRPr="0081361F" w:rsidRDefault="00A704A9"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33256A" w:rsidRDefault="0033256A" w:rsidP="0033256A">
      <w:pPr>
        <w:pStyle w:val="normal0"/>
        <w:rPr>
          <w:ins w:id="308" w:author="Kenneth Kon" w:date="2015-03-10T16:01:00Z"/>
        </w:rPr>
      </w:pPr>
      <w:ins w:id="309" w:author="Kenneth Kon" w:date="2015-03-10T16:01:00Z">
        <w:r>
          <w:rPr>
            <w:i/>
          </w:rPr>
          <w:t xml:space="preserve">Use Case ID: </w:t>
        </w:r>
        <w:r>
          <w:rPr>
            <w:b/>
          </w:rPr>
          <w:t xml:space="preserve">VQ17 – Visitor </w:t>
        </w:r>
        <w:proofErr w:type="spellStart"/>
        <w:r>
          <w:rPr>
            <w:b/>
          </w:rPr>
          <w:t>DeQueue</w:t>
        </w:r>
        <w:proofErr w:type="spellEnd"/>
      </w:ins>
    </w:p>
    <w:p w:rsidR="0033256A" w:rsidRDefault="0033256A" w:rsidP="0033256A">
      <w:pPr>
        <w:pStyle w:val="normal0"/>
        <w:rPr>
          <w:ins w:id="310" w:author="Kenneth Kon" w:date="2015-03-10T16:01:00Z"/>
        </w:rPr>
      </w:pPr>
      <w:ins w:id="311" w:author="Kenneth Kon" w:date="2015-03-10T16:01:00Z">
        <w:r>
          <w:rPr>
            <w:i/>
          </w:rPr>
          <w:t>Descriptions:</w:t>
        </w:r>
        <w:r>
          <w:t xml:space="preserve"> If a user does not want to go on a particular ride they have queued up for. This allows them to remove themselves from the queue for that ride. </w:t>
        </w:r>
      </w:ins>
    </w:p>
    <w:p w:rsidR="0033256A" w:rsidRDefault="0033256A" w:rsidP="0033256A">
      <w:pPr>
        <w:pStyle w:val="normal0"/>
        <w:rPr>
          <w:ins w:id="312" w:author="Kenneth Kon" w:date="2015-03-10T16:01:00Z"/>
        </w:rPr>
      </w:pPr>
      <w:ins w:id="313" w:author="Kenneth Kon" w:date="2015-03-10T16:01:00Z">
        <w:r>
          <w:rPr>
            <w:i/>
          </w:rPr>
          <w:t>User Story:</w:t>
        </w:r>
        <w:r>
          <w:t xml:space="preserve"> #121 Visitor </w:t>
        </w:r>
        <w:proofErr w:type="spellStart"/>
        <w:r>
          <w:t>Dequeue</w:t>
        </w:r>
        <w:proofErr w:type="spellEnd"/>
        <w:r>
          <w:t xml:space="preserve"> for rides</w:t>
        </w:r>
      </w:ins>
    </w:p>
    <w:p w:rsidR="0033256A" w:rsidRDefault="0033256A" w:rsidP="0033256A">
      <w:pPr>
        <w:pStyle w:val="normal0"/>
        <w:rPr>
          <w:ins w:id="314" w:author="Kenneth Kon" w:date="2015-03-10T16:01:00Z"/>
        </w:rPr>
      </w:pPr>
      <w:ins w:id="315" w:author="Kenneth Kon" w:date="2015-03-10T16:01:00Z">
        <w:r>
          <w:rPr>
            <w:i/>
          </w:rPr>
          <w:t xml:space="preserve">Actors: </w:t>
        </w:r>
        <w:r>
          <w:t>Single Venue Admin and Venue Visitor/Non Visitor.</w:t>
        </w:r>
      </w:ins>
    </w:p>
    <w:p w:rsidR="0033256A" w:rsidRDefault="0033256A" w:rsidP="0033256A">
      <w:pPr>
        <w:pStyle w:val="normal0"/>
        <w:rPr>
          <w:ins w:id="316" w:author="Kenneth Kon" w:date="2015-03-10T16:01:00Z"/>
        </w:rPr>
      </w:pPr>
      <w:ins w:id="317" w:author="Kenneth Kon" w:date="2015-03-10T16:01:00Z">
        <w:r>
          <w:rPr>
            <w:i/>
          </w:rPr>
          <w:t>Pre-condition:</w:t>
        </w:r>
      </w:ins>
    </w:p>
    <w:p w:rsidR="0033256A" w:rsidRDefault="0033256A" w:rsidP="0033256A">
      <w:pPr>
        <w:pStyle w:val="normal0"/>
        <w:rPr>
          <w:ins w:id="318" w:author="Kenneth Kon" w:date="2015-03-10T16:01:00Z"/>
        </w:rPr>
      </w:pPr>
      <w:ins w:id="319"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ins>
    </w:p>
    <w:p w:rsidR="0033256A" w:rsidRDefault="0033256A" w:rsidP="0033256A">
      <w:pPr>
        <w:pStyle w:val="normal0"/>
        <w:rPr>
          <w:ins w:id="320" w:author="Kenneth Kon" w:date="2015-03-10T16:01:00Z"/>
        </w:rPr>
      </w:pPr>
      <w:ins w:id="321" w:author="Kenneth Kon" w:date="2015-03-10T16:01:00Z">
        <w:r>
          <w:rPr>
            <w:rFonts w:ascii="Times New Roman" w:eastAsia="Times New Roman" w:hAnsi="Times New Roman" w:cs="Times New Roman"/>
          </w:rPr>
          <w:t xml:space="preserve"> </w:t>
        </w:r>
      </w:ins>
    </w:p>
    <w:p w:rsidR="0033256A" w:rsidRDefault="0033256A" w:rsidP="0033256A">
      <w:pPr>
        <w:pStyle w:val="normal0"/>
        <w:rPr>
          <w:ins w:id="322" w:author="Kenneth Kon" w:date="2015-03-10T16:01:00Z"/>
        </w:rPr>
      </w:pPr>
      <w:ins w:id="323" w:author="Kenneth Kon" w:date="2015-03-10T16:01:00Z">
        <w:r>
          <w:rPr>
            <w:i/>
          </w:rPr>
          <w:t>Description:</w:t>
        </w:r>
      </w:ins>
    </w:p>
    <w:p w:rsidR="0033256A" w:rsidRDefault="0033256A" w:rsidP="0033256A">
      <w:pPr>
        <w:pStyle w:val="normal0"/>
        <w:rPr>
          <w:ins w:id="324" w:author="Kenneth Kon" w:date="2015-03-10T16:01:00Z"/>
        </w:rPr>
      </w:pPr>
      <w:ins w:id="325"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ins>
    </w:p>
    <w:p w:rsidR="0033256A" w:rsidRDefault="0033256A" w:rsidP="0033256A">
      <w:pPr>
        <w:pStyle w:val="normal0"/>
        <w:rPr>
          <w:ins w:id="326" w:author="Kenneth Kon" w:date="2015-03-10T16:01:00Z"/>
        </w:rPr>
      </w:pPr>
      <w:ins w:id="327"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ins>
    </w:p>
    <w:p w:rsidR="0033256A" w:rsidRDefault="0033256A" w:rsidP="0033256A">
      <w:pPr>
        <w:pStyle w:val="normal0"/>
        <w:rPr>
          <w:ins w:id="328" w:author="Kenneth Kon" w:date="2015-03-10T16:01:00Z"/>
        </w:rPr>
      </w:pPr>
      <w:ins w:id="329"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ins>
    </w:p>
    <w:p w:rsidR="0033256A" w:rsidRDefault="0033256A" w:rsidP="0033256A">
      <w:pPr>
        <w:pStyle w:val="normal0"/>
        <w:rPr>
          <w:ins w:id="330" w:author="Kenneth Kon" w:date="2015-03-10T16:01:00Z"/>
        </w:rPr>
      </w:pPr>
      <w:ins w:id="331"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ins>
    </w:p>
    <w:p w:rsidR="0033256A" w:rsidRDefault="0033256A" w:rsidP="0033256A">
      <w:pPr>
        <w:pStyle w:val="normal0"/>
        <w:rPr>
          <w:ins w:id="332" w:author="Kenneth Kon" w:date="2015-03-10T16:01:00Z"/>
        </w:rPr>
      </w:pPr>
      <w:ins w:id="33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34" w:author="Kenneth Kon" w:date="2015-03-10T16:01:00Z"/>
        </w:rPr>
      </w:pPr>
      <w:ins w:id="335" w:author="Kenneth Kon" w:date="2015-03-10T16:01:00Z">
        <w:r>
          <w:rPr>
            <w:i/>
            <w:color w:val="1A1A1A"/>
          </w:rPr>
          <w:t>Post-conditions:</w:t>
        </w:r>
      </w:ins>
    </w:p>
    <w:p w:rsidR="0033256A" w:rsidRDefault="0033256A" w:rsidP="0033256A">
      <w:pPr>
        <w:pStyle w:val="normal0"/>
        <w:rPr>
          <w:ins w:id="336" w:author="Kenneth Kon" w:date="2015-03-10T16:01:00Z"/>
        </w:rPr>
      </w:pPr>
      <w:ins w:id="337"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ins>
    </w:p>
    <w:p w:rsidR="0033256A" w:rsidRDefault="0033256A" w:rsidP="0033256A">
      <w:pPr>
        <w:pStyle w:val="normal0"/>
        <w:rPr>
          <w:ins w:id="338" w:author="Kenneth Kon" w:date="2015-03-10T16:01:00Z"/>
        </w:rPr>
      </w:pPr>
      <w:ins w:id="339"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ins>
    </w:p>
    <w:p w:rsidR="0033256A" w:rsidRDefault="0033256A" w:rsidP="0033256A">
      <w:pPr>
        <w:pStyle w:val="normal0"/>
        <w:rPr>
          <w:ins w:id="340" w:author="Kenneth Kon" w:date="2015-03-10T16:01:00Z"/>
        </w:rPr>
      </w:pPr>
      <w:ins w:id="341"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42" w:author="Kenneth Kon" w:date="2015-03-10T16:01:00Z"/>
        </w:rPr>
      </w:pPr>
      <w:ins w:id="343" w:author="Kenneth Kon" w:date="2015-03-10T16:01:00Z">
        <w:r>
          <w:rPr>
            <w:i/>
            <w:color w:val="1A1A1A"/>
          </w:rPr>
          <w:t>Alternative Courses of Action:</w:t>
        </w:r>
      </w:ins>
    </w:p>
    <w:p w:rsidR="0033256A" w:rsidRDefault="0033256A" w:rsidP="0033256A">
      <w:pPr>
        <w:pStyle w:val="normal0"/>
        <w:rPr>
          <w:ins w:id="344" w:author="Kenneth Kon" w:date="2015-03-10T16:01:00Z"/>
        </w:rPr>
      </w:pPr>
      <w:ins w:id="345"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ins>
    </w:p>
    <w:p w:rsidR="0033256A" w:rsidRDefault="0033256A" w:rsidP="0033256A">
      <w:pPr>
        <w:pStyle w:val="normal0"/>
        <w:rPr>
          <w:ins w:id="346" w:author="Kenneth Kon" w:date="2015-03-10T16:01:00Z"/>
        </w:rPr>
      </w:pPr>
      <w:ins w:id="347" w:author="Kenneth Kon" w:date="2015-03-10T16:01:00Z">
        <w:r>
          <w:rPr>
            <w:rFonts w:ascii="Times New Roman" w:eastAsia="Times New Roman" w:hAnsi="Times New Roman" w:cs="Times New Roman"/>
          </w:rPr>
          <w:t xml:space="preserve"> </w:t>
        </w:r>
      </w:ins>
    </w:p>
    <w:p w:rsidR="0033256A" w:rsidRDefault="0033256A" w:rsidP="0033256A">
      <w:pPr>
        <w:pStyle w:val="normal0"/>
        <w:rPr>
          <w:ins w:id="348" w:author="Kenneth Kon" w:date="2015-03-10T16:01:00Z"/>
        </w:rPr>
      </w:pPr>
      <w:ins w:id="349" w:author="Kenneth Kon" w:date="2015-03-10T16:01:00Z">
        <w:r>
          <w:rPr>
            <w:i/>
            <w:color w:val="1A1A1A"/>
          </w:rPr>
          <w:t>Exceptions</w:t>
        </w:r>
      </w:ins>
    </w:p>
    <w:p w:rsidR="0033256A" w:rsidRDefault="0033256A" w:rsidP="0033256A">
      <w:pPr>
        <w:pStyle w:val="normal0"/>
        <w:rPr>
          <w:ins w:id="350" w:author="Kenneth Kon" w:date="2015-03-10T16:01:00Z"/>
        </w:rPr>
      </w:pPr>
      <w:ins w:id="351"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ins>
    </w:p>
    <w:p w:rsidR="0033256A" w:rsidRDefault="0033256A" w:rsidP="0033256A">
      <w:pPr>
        <w:pStyle w:val="normal0"/>
        <w:rPr>
          <w:ins w:id="352" w:author="Kenneth Kon" w:date="2015-03-10T16:01:00Z"/>
        </w:rPr>
      </w:pPr>
      <w:ins w:id="353"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ins>
    </w:p>
    <w:p w:rsidR="0033256A" w:rsidRDefault="0033256A" w:rsidP="0033256A">
      <w:pPr>
        <w:pStyle w:val="normal0"/>
        <w:rPr>
          <w:ins w:id="354" w:author="Kenneth Kon" w:date="2015-03-10T16:01:00Z"/>
        </w:rPr>
      </w:pPr>
      <w:ins w:id="355"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ins>
    </w:p>
    <w:p w:rsidR="0033256A" w:rsidRDefault="0033256A" w:rsidP="0033256A">
      <w:pPr>
        <w:pStyle w:val="normal0"/>
        <w:rPr>
          <w:ins w:id="356" w:author="Kenneth Kon" w:date="2015-03-10T16:01:00Z"/>
        </w:rPr>
      </w:pPr>
      <w:ins w:id="357"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58" w:author="Kenneth Kon" w:date="2015-03-10T16:01:00Z"/>
        </w:rPr>
      </w:pPr>
      <w:ins w:id="359" w:author="Kenneth Kon" w:date="2015-03-10T16:01:00Z">
        <w:r>
          <w:rPr>
            <w:i/>
            <w:color w:val="1A1A1A"/>
          </w:rPr>
          <w:t>Related Uses case:</w:t>
        </w:r>
        <w:r>
          <w:rPr>
            <w:b/>
          </w:rPr>
          <w:t xml:space="preserve"> VQ15 – Find Wait Time,</w:t>
        </w:r>
        <w:r>
          <w:rPr>
            <w:i/>
            <w:color w:val="1A1A1A"/>
          </w:rPr>
          <w:t xml:space="preserve"> </w:t>
        </w:r>
        <w:r>
          <w:rPr>
            <w:b/>
          </w:rPr>
          <w:t xml:space="preserve">VQ16 – </w:t>
        </w:r>
        <w:proofErr w:type="spellStart"/>
        <w:r>
          <w:rPr>
            <w:b/>
          </w:rPr>
          <w:t>AddQueue</w:t>
        </w:r>
        <w:proofErr w:type="spellEnd"/>
      </w:ins>
    </w:p>
    <w:p w:rsidR="0033256A" w:rsidRDefault="0033256A" w:rsidP="0033256A">
      <w:pPr>
        <w:pStyle w:val="normal0"/>
        <w:rPr>
          <w:ins w:id="360" w:author="Kenneth Kon" w:date="2015-03-10T16:01:00Z"/>
        </w:rPr>
      </w:pPr>
      <w:ins w:id="361" w:author="Kenneth Kon" w:date="2015-03-10T16:01:00Z">
        <w:r>
          <w:rPr>
            <w:b/>
            <w:color w:val="1A1A1A"/>
          </w:rPr>
          <w:t>Special Requirements:</w:t>
        </w:r>
      </w:ins>
    </w:p>
    <w:p w:rsidR="0033256A" w:rsidRDefault="0033256A" w:rsidP="0033256A">
      <w:pPr>
        <w:pStyle w:val="normal0"/>
        <w:rPr>
          <w:ins w:id="362" w:author="Kenneth Kon" w:date="2015-03-10T16:01:00Z"/>
        </w:rPr>
      </w:pPr>
      <w:ins w:id="363"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364" w:author="Kenneth Kon" w:date="2015-03-10T16:01:00Z"/>
        </w:rPr>
      </w:pPr>
      <w:ins w:id="365"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366" w:author="Kenneth Kon" w:date="2015-03-10T16:01:00Z"/>
        </w:rPr>
      </w:pPr>
      <w:ins w:id="367"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ins>
    </w:p>
    <w:p w:rsidR="0033256A" w:rsidRDefault="0033256A" w:rsidP="0033256A">
      <w:pPr>
        <w:pStyle w:val="normal0"/>
        <w:spacing w:line="360" w:lineRule="auto"/>
        <w:rPr>
          <w:ins w:id="368" w:author="Kenneth Kon" w:date="2015-03-10T16:01:00Z"/>
        </w:rPr>
      </w:pPr>
      <w:ins w:id="369"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370" w:author="Kenneth Kon" w:date="2015-03-10T16:01:00Z"/>
        </w:rPr>
      </w:pPr>
      <w:ins w:id="371" w:author="Kenneth Kon" w:date="2015-03-10T16:01:00Z">
        <w:r>
          <w:t xml:space="preserve"> </w:t>
        </w:r>
      </w:ins>
    </w:p>
    <w:p w:rsidR="0033256A" w:rsidRDefault="0033256A" w:rsidP="0033256A">
      <w:pPr>
        <w:pStyle w:val="normal0"/>
        <w:rPr>
          <w:ins w:id="372" w:author="Kenneth Kon" w:date="2015-03-10T16:01:00Z"/>
          <w:b/>
        </w:rPr>
      </w:pPr>
      <w:ins w:id="373" w:author="Kenneth Kon" w:date="2015-03-10T16:01:00Z">
        <w:r>
          <w:rPr>
            <w:b/>
          </w:rPr>
          <w:t>***********************************************************************</w:t>
        </w:r>
      </w:ins>
    </w:p>
    <w:p w:rsidR="0033256A" w:rsidRDefault="0033256A" w:rsidP="0033256A">
      <w:pPr>
        <w:pStyle w:val="normal0"/>
        <w:rPr>
          <w:ins w:id="374" w:author="Kenneth Kon" w:date="2015-03-10T16:01:00Z"/>
          <w:b/>
        </w:rPr>
      </w:pPr>
    </w:p>
    <w:p w:rsidR="0033256A" w:rsidRDefault="0033256A" w:rsidP="0033256A">
      <w:pPr>
        <w:pStyle w:val="normal0"/>
        <w:rPr>
          <w:ins w:id="375" w:author="Kenneth Kon" w:date="2015-03-10T16:01:00Z"/>
        </w:rPr>
      </w:pPr>
    </w:p>
    <w:p w:rsidR="0033256A" w:rsidRDefault="0033256A" w:rsidP="0033256A">
      <w:pPr>
        <w:pStyle w:val="normal0"/>
        <w:rPr>
          <w:ins w:id="376" w:author="Kenneth Kon" w:date="2015-03-10T16:01:00Z"/>
        </w:rPr>
      </w:pPr>
      <w:ins w:id="377" w:author="Kenneth Kon" w:date="2015-03-10T16:01:00Z">
        <w:r>
          <w:rPr>
            <w:b/>
            <w:sz w:val="52"/>
          </w:rPr>
          <w:t xml:space="preserve"> </w:t>
        </w:r>
      </w:ins>
    </w:p>
    <w:p w:rsidR="0033256A" w:rsidRDefault="0033256A" w:rsidP="0033256A">
      <w:pPr>
        <w:pStyle w:val="normal0"/>
        <w:rPr>
          <w:ins w:id="378" w:author="Kenneth Kon" w:date="2015-03-10T16:01:00Z"/>
        </w:rPr>
      </w:pPr>
      <w:ins w:id="379" w:author="Kenneth Kon" w:date="2015-03-10T16:01:00Z">
        <w:r>
          <w:rPr>
            <w:i/>
          </w:rPr>
          <w:t xml:space="preserve">Use Case ID: </w:t>
        </w:r>
        <w:r>
          <w:rPr>
            <w:b/>
          </w:rPr>
          <w:t>VQ18 – Simulate Queue for admin: Add Multiple Visitors to Rides</w:t>
        </w:r>
      </w:ins>
    </w:p>
    <w:p w:rsidR="0033256A" w:rsidRDefault="0033256A" w:rsidP="0033256A">
      <w:pPr>
        <w:pStyle w:val="normal0"/>
        <w:rPr>
          <w:ins w:id="380" w:author="Kenneth Kon" w:date="2015-03-10T16:01:00Z"/>
        </w:rPr>
      </w:pPr>
      <w:ins w:id="381" w:author="Kenneth Kon" w:date="2015-03-10T16:01:00Z">
        <w:r>
          <w:rPr>
            <w:i/>
          </w:rPr>
          <w:t>Descriptions:</w:t>
        </w:r>
        <w:r>
          <w:t xml:space="preserve"> Admin has ability to add multiple users (value defined by the admin) for particular rides from the Admin ride interface. </w:t>
        </w:r>
      </w:ins>
    </w:p>
    <w:p w:rsidR="0033256A" w:rsidRDefault="0033256A" w:rsidP="0033256A">
      <w:pPr>
        <w:pStyle w:val="normal0"/>
        <w:rPr>
          <w:ins w:id="382" w:author="Kenneth Kon" w:date="2015-03-10T16:01:00Z"/>
        </w:rPr>
      </w:pPr>
      <w:ins w:id="383" w:author="Kenneth Kon" w:date="2015-03-10T16:01:00Z">
        <w:r>
          <w:rPr>
            <w:i/>
          </w:rPr>
          <w:t>User Story:</w:t>
        </w:r>
        <w:r>
          <w:t xml:space="preserve"> #111 Simulate Queue for admin: Add Multiple Visitors to Rides</w:t>
        </w:r>
      </w:ins>
    </w:p>
    <w:p w:rsidR="0033256A" w:rsidRDefault="0033256A" w:rsidP="0033256A">
      <w:pPr>
        <w:pStyle w:val="normal0"/>
        <w:rPr>
          <w:ins w:id="384" w:author="Kenneth Kon" w:date="2015-03-10T16:01:00Z"/>
        </w:rPr>
      </w:pPr>
      <w:ins w:id="385" w:author="Kenneth Kon" w:date="2015-03-10T16:01:00Z">
        <w:r>
          <w:rPr>
            <w:i/>
          </w:rPr>
          <w:t xml:space="preserve">Actors: </w:t>
        </w:r>
        <w:r>
          <w:t>Single Venue Admin</w:t>
        </w:r>
      </w:ins>
    </w:p>
    <w:p w:rsidR="0033256A" w:rsidRDefault="0033256A" w:rsidP="0033256A">
      <w:pPr>
        <w:pStyle w:val="normal0"/>
        <w:rPr>
          <w:ins w:id="386" w:author="Kenneth Kon" w:date="2015-03-10T16:01:00Z"/>
        </w:rPr>
      </w:pPr>
      <w:ins w:id="387" w:author="Kenneth Kon" w:date="2015-03-10T16:01:00Z">
        <w:r>
          <w:rPr>
            <w:i/>
          </w:rPr>
          <w:t>Pre-condition:</w:t>
        </w:r>
      </w:ins>
    </w:p>
    <w:p w:rsidR="0033256A" w:rsidRDefault="0033256A" w:rsidP="0033256A">
      <w:pPr>
        <w:pStyle w:val="normal0"/>
        <w:rPr>
          <w:ins w:id="388" w:author="Kenneth Kon" w:date="2015-03-10T16:01:00Z"/>
        </w:rPr>
      </w:pPr>
      <w:ins w:id="389"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390" w:author="Kenneth Kon" w:date="2015-03-10T16:01:00Z"/>
        </w:rPr>
      </w:pPr>
      <w:ins w:id="391" w:author="Kenneth Kon" w:date="2015-03-10T16:01:00Z">
        <w:r>
          <w:rPr>
            <w:rFonts w:ascii="Times New Roman" w:eastAsia="Times New Roman" w:hAnsi="Times New Roman" w:cs="Times New Roman"/>
          </w:rPr>
          <w:t xml:space="preserve"> </w:t>
        </w:r>
      </w:ins>
    </w:p>
    <w:p w:rsidR="0033256A" w:rsidRDefault="0033256A" w:rsidP="0033256A">
      <w:pPr>
        <w:pStyle w:val="normal0"/>
        <w:rPr>
          <w:ins w:id="392" w:author="Kenneth Kon" w:date="2015-03-10T16:01:00Z"/>
        </w:rPr>
      </w:pPr>
      <w:ins w:id="393" w:author="Kenneth Kon" w:date="2015-03-10T16:01:00Z">
        <w:r>
          <w:rPr>
            <w:i/>
          </w:rPr>
          <w:t>Steps:</w:t>
        </w:r>
      </w:ins>
    </w:p>
    <w:p w:rsidR="0033256A" w:rsidRDefault="0033256A" w:rsidP="0033256A">
      <w:pPr>
        <w:pStyle w:val="normal0"/>
        <w:rPr>
          <w:ins w:id="394" w:author="Kenneth Kon" w:date="2015-03-10T16:01:00Z"/>
        </w:rPr>
      </w:pPr>
      <w:ins w:id="395"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396" w:author="Kenneth Kon" w:date="2015-03-10T16:01:00Z"/>
        </w:rPr>
      </w:pPr>
      <w:ins w:id="397"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398" w:author="Kenneth Kon" w:date="2015-03-10T16:01:00Z"/>
        </w:rPr>
      </w:pPr>
      <w:ins w:id="399"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Admin enters a number in the add Admin Queues text box, for a specific ride from the Ride Table.</w:t>
        </w:r>
      </w:ins>
    </w:p>
    <w:p w:rsidR="0033256A" w:rsidRDefault="0033256A" w:rsidP="0033256A">
      <w:pPr>
        <w:pStyle w:val="normal0"/>
        <w:rPr>
          <w:ins w:id="400" w:author="Kenneth Kon" w:date="2015-03-10T16:01:00Z"/>
        </w:rPr>
      </w:pPr>
      <w:ins w:id="401"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Add Queue button next to the text box.</w:t>
        </w:r>
      </w:ins>
    </w:p>
    <w:p w:rsidR="0033256A" w:rsidRDefault="0033256A" w:rsidP="0033256A">
      <w:pPr>
        <w:pStyle w:val="normal0"/>
        <w:rPr>
          <w:ins w:id="402" w:author="Kenneth Kon" w:date="2015-03-10T16:01:00Z"/>
        </w:rPr>
      </w:pPr>
      <w:ins w:id="40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04" w:author="Kenneth Kon" w:date="2015-03-10T16:01:00Z"/>
        </w:rPr>
      </w:pPr>
      <w:ins w:id="405"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06" w:author="Kenneth Kon" w:date="2015-03-10T16:01:00Z"/>
        </w:rPr>
      </w:pPr>
      <w:ins w:id="407" w:author="Kenneth Kon" w:date="2015-03-10T16:01:00Z">
        <w:r>
          <w:rPr>
            <w:i/>
            <w:color w:val="1A1A1A"/>
          </w:rPr>
          <w:t>Post-conditions:</w:t>
        </w:r>
      </w:ins>
    </w:p>
    <w:p w:rsidR="0033256A" w:rsidRDefault="0033256A" w:rsidP="0033256A">
      <w:pPr>
        <w:pStyle w:val="normal0"/>
        <w:rPr>
          <w:ins w:id="408" w:author="Kenneth Kon" w:date="2015-03-10T16:01:00Z"/>
        </w:rPr>
      </w:pPr>
      <w:ins w:id="409"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ins>
    </w:p>
    <w:p w:rsidR="0033256A" w:rsidRDefault="0033256A" w:rsidP="0033256A">
      <w:pPr>
        <w:pStyle w:val="normal0"/>
        <w:rPr>
          <w:ins w:id="410" w:author="Kenneth Kon" w:date="2015-03-10T16:01:00Z"/>
        </w:rPr>
      </w:pPr>
      <w:ins w:id="411"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ins>
    </w:p>
    <w:p w:rsidR="0033256A" w:rsidRDefault="0033256A" w:rsidP="0033256A">
      <w:pPr>
        <w:pStyle w:val="normal0"/>
        <w:rPr>
          <w:ins w:id="412" w:author="Kenneth Kon" w:date="2015-03-10T16:01:00Z"/>
        </w:rPr>
      </w:pPr>
      <w:ins w:id="41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14" w:author="Kenneth Kon" w:date="2015-03-10T16:01:00Z"/>
        </w:rPr>
      </w:pPr>
      <w:ins w:id="415" w:author="Kenneth Kon" w:date="2015-03-10T16:01:00Z">
        <w:r>
          <w:rPr>
            <w:i/>
            <w:color w:val="1A1A1A"/>
          </w:rPr>
          <w:t>Alternative Courses of Action:</w:t>
        </w:r>
      </w:ins>
    </w:p>
    <w:p w:rsidR="0033256A" w:rsidRDefault="0033256A" w:rsidP="0033256A">
      <w:pPr>
        <w:pStyle w:val="normal0"/>
        <w:rPr>
          <w:ins w:id="416" w:author="Kenneth Kon" w:date="2015-03-10T16:01:00Z"/>
        </w:rPr>
      </w:pPr>
      <w:ins w:id="417"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ins>
    </w:p>
    <w:p w:rsidR="0033256A" w:rsidRDefault="0033256A" w:rsidP="0033256A">
      <w:pPr>
        <w:pStyle w:val="normal0"/>
        <w:rPr>
          <w:ins w:id="418" w:author="Kenneth Kon" w:date="2015-03-10T16:01:00Z"/>
        </w:rPr>
      </w:pPr>
      <w:ins w:id="419" w:author="Kenneth Kon" w:date="2015-03-10T16:01:00Z">
        <w:r>
          <w:rPr>
            <w:rFonts w:ascii="Times New Roman" w:eastAsia="Times New Roman" w:hAnsi="Times New Roman" w:cs="Times New Roman"/>
          </w:rPr>
          <w:t xml:space="preserve"> </w:t>
        </w:r>
      </w:ins>
    </w:p>
    <w:p w:rsidR="0033256A" w:rsidRDefault="0033256A" w:rsidP="0033256A">
      <w:pPr>
        <w:pStyle w:val="normal0"/>
        <w:rPr>
          <w:ins w:id="420" w:author="Kenneth Kon" w:date="2015-03-10T16:01:00Z"/>
        </w:rPr>
      </w:pPr>
      <w:ins w:id="421" w:author="Kenneth Kon" w:date="2015-03-10T16:01:00Z">
        <w:r>
          <w:rPr>
            <w:i/>
            <w:color w:val="1A1A1A"/>
          </w:rPr>
          <w:t>Exceptions</w:t>
        </w:r>
      </w:ins>
    </w:p>
    <w:p w:rsidR="0033256A" w:rsidRDefault="0033256A" w:rsidP="0033256A">
      <w:pPr>
        <w:pStyle w:val="normal0"/>
        <w:rPr>
          <w:ins w:id="422" w:author="Kenneth Kon" w:date="2015-03-10T16:01:00Z"/>
        </w:rPr>
      </w:pPr>
      <w:ins w:id="423"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424" w:author="Kenneth Kon" w:date="2015-03-10T16:01:00Z"/>
        </w:rPr>
      </w:pPr>
      <w:ins w:id="425"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ins>
    </w:p>
    <w:p w:rsidR="0033256A" w:rsidRDefault="0033256A" w:rsidP="0033256A">
      <w:pPr>
        <w:pStyle w:val="normal0"/>
        <w:rPr>
          <w:ins w:id="426" w:author="Kenneth Kon" w:date="2015-03-10T16:01:00Z"/>
        </w:rPr>
      </w:pPr>
      <w:ins w:id="427"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ins>
    </w:p>
    <w:p w:rsidR="0033256A" w:rsidRDefault="0033256A" w:rsidP="0033256A">
      <w:pPr>
        <w:pStyle w:val="normal0"/>
        <w:rPr>
          <w:ins w:id="428" w:author="Kenneth Kon" w:date="2015-03-10T16:01:00Z"/>
        </w:rPr>
      </w:pPr>
      <w:ins w:id="429"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30" w:author="Kenneth Kon" w:date="2015-03-10T16:01:00Z"/>
        </w:rPr>
      </w:pPr>
      <w:ins w:id="431" w:author="Kenneth Kon" w:date="2015-03-10T16:01:00Z">
        <w:r>
          <w:rPr>
            <w:i/>
            <w:color w:val="1A1A1A"/>
          </w:rPr>
          <w:t>Related Uses case:</w:t>
        </w:r>
        <w:r>
          <w:rPr>
            <w:b/>
          </w:rPr>
          <w:t xml:space="preserve"> VQ19 – Simulate Queue for Admin: </w:t>
        </w:r>
        <w:proofErr w:type="spellStart"/>
        <w:r>
          <w:rPr>
            <w:b/>
          </w:rPr>
          <w:t>Dequeue</w:t>
        </w:r>
        <w:proofErr w:type="spellEnd"/>
        <w:r>
          <w:rPr>
            <w:b/>
          </w:rPr>
          <w:t xml:space="preserve"> Rides</w:t>
        </w:r>
      </w:ins>
    </w:p>
    <w:p w:rsidR="0033256A" w:rsidRDefault="0033256A" w:rsidP="0033256A">
      <w:pPr>
        <w:pStyle w:val="normal0"/>
        <w:rPr>
          <w:ins w:id="432" w:author="Kenneth Kon" w:date="2015-03-10T16:01:00Z"/>
        </w:rPr>
      </w:pPr>
      <w:ins w:id="433" w:author="Kenneth Kon" w:date="2015-03-10T16:01:00Z">
        <w:r>
          <w:rPr>
            <w:b/>
            <w:color w:val="1A1A1A"/>
          </w:rPr>
          <w:t>Special Requirements:</w:t>
        </w:r>
      </w:ins>
    </w:p>
    <w:p w:rsidR="0033256A" w:rsidRDefault="0033256A" w:rsidP="0033256A">
      <w:pPr>
        <w:pStyle w:val="normal0"/>
        <w:rPr>
          <w:ins w:id="434" w:author="Kenneth Kon" w:date="2015-03-10T16:01:00Z"/>
        </w:rPr>
      </w:pPr>
      <w:ins w:id="435"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436" w:author="Kenneth Kon" w:date="2015-03-10T16:01:00Z"/>
        </w:rPr>
      </w:pPr>
      <w:ins w:id="437"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438" w:author="Kenneth Kon" w:date="2015-03-10T16:01:00Z"/>
        </w:rPr>
      </w:pPr>
      <w:ins w:id="439"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ins>
    </w:p>
    <w:p w:rsidR="0033256A" w:rsidRDefault="0033256A" w:rsidP="0033256A">
      <w:pPr>
        <w:pStyle w:val="normal0"/>
        <w:spacing w:line="360" w:lineRule="auto"/>
        <w:rPr>
          <w:ins w:id="440" w:author="Kenneth Kon" w:date="2015-03-10T16:01:00Z"/>
        </w:rPr>
      </w:pPr>
      <w:ins w:id="441"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442" w:author="Kenneth Kon" w:date="2015-03-10T16:01:00Z"/>
        </w:rPr>
      </w:pPr>
      <w:ins w:id="443" w:author="Kenneth Kon" w:date="2015-03-10T16:01:00Z">
        <w:r>
          <w:t xml:space="preserve"> </w:t>
        </w:r>
      </w:ins>
    </w:p>
    <w:p w:rsidR="0033256A" w:rsidRDefault="0033256A" w:rsidP="0033256A">
      <w:pPr>
        <w:pStyle w:val="normal0"/>
        <w:rPr>
          <w:ins w:id="444" w:author="Kenneth Kon" w:date="2015-03-10T16:01:00Z"/>
        </w:rPr>
      </w:pPr>
      <w:ins w:id="445" w:author="Kenneth Kon" w:date="2015-03-10T16:01:00Z">
        <w:r>
          <w:rPr>
            <w:b/>
          </w:rPr>
          <w:t>***********************************************************************</w:t>
        </w:r>
      </w:ins>
    </w:p>
    <w:p w:rsidR="0033256A" w:rsidRDefault="0033256A" w:rsidP="0033256A">
      <w:pPr>
        <w:pStyle w:val="normal0"/>
        <w:rPr>
          <w:ins w:id="446" w:author="Kenneth Kon" w:date="2015-03-10T16:01:00Z"/>
        </w:rPr>
      </w:pPr>
      <w:ins w:id="447" w:author="Kenneth Kon" w:date="2015-03-10T16:01:00Z">
        <w:r>
          <w:rPr>
            <w:b/>
          </w:rPr>
          <w:t xml:space="preserve"> </w:t>
        </w:r>
      </w:ins>
    </w:p>
    <w:p w:rsidR="0033256A" w:rsidRDefault="0033256A" w:rsidP="0033256A">
      <w:pPr>
        <w:pStyle w:val="normal0"/>
        <w:rPr>
          <w:ins w:id="448" w:author="Kenneth Kon" w:date="2015-03-10T16:01:00Z"/>
        </w:rPr>
      </w:pPr>
      <w:ins w:id="449" w:author="Kenneth Kon" w:date="2015-03-10T16:01:00Z">
        <w:r>
          <w:rPr>
            <w:b/>
          </w:rPr>
          <w:t xml:space="preserve"> </w:t>
        </w:r>
      </w:ins>
    </w:p>
    <w:p w:rsidR="0033256A" w:rsidRDefault="0033256A" w:rsidP="0033256A">
      <w:pPr>
        <w:pStyle w:val="normal0"/>
        <w:rPr>
          <w:ins w:id="450" w:author="Kenneth Kon" w:date="2015-03-10T16:01:00Z"/>
        </w:rPr>
      </w:pPr>
      <w:ins w:id="451" w:author="Kenneth Kon" w:date="2015-03-10T16:01:00Z">
        <w:r>
          <w:rPr>
            <w:b/>
          </w:rPr>
          <w:t xml:space="preserve"> </w:t>
        </w:r>
      </w:ins>
    </w:p>
    <w:p w:rsidR="0033256A" w:rsidRDefault="0033256A" w:rsidP="0033256A">
      <w:pPr>
        <w:pStyle w:val="normal0"/>
        <w:rPr>
          <w:ins w:id="452" w:author="Kenneth Kon" w:date="2015-03-10T16:01:00Z"/>
        </w:rPr>
      </w:pPr>
      <w:ins w:id="453" w:author="Kenneth Kon" w:date="2015-03-10T16:01:00Z">
        <w:r>
          <w:rPr>
            <w:i/>
          </w:rPr>
          <w:t xml:space="preserve">Use Case ID: </w:t>
        </w:r>
        <w:r>
          <w:rPr>
            <w:b/>
          </w:rPr>
          <w:t xml:space="preserve">VQ19 – Simulate Queue for Admin: </w:t>
        </w:r>
        <w:proofErr w:type="spellStart"/>
        <w:r>
          <w:rPr>
            <w:b/>
          </w:rPr>
          <w:t>Dequeue</w:t>
        </w:r>
        <w:proofErr w:type="spellEnd"/>
        <w:r>
          <w:rPr>
            <w:b/>
          </w:rPr>
          <w:t xml:space="preserve"> Rides</w:t>
        </w:r>
      </w:ins>
    </w:p>
    <w:p w:rsidR="0033256A" w:rsidRDefault="0033256A" w:rsidP="0033256A">
      <w:pPr>
        <w:pStyle w:val="normal0"/>
        <w:rPr>
          <w:ins w:id="454" w:author="Kenneth Kon" w:date="2015-03-10T16:01:00Z"/>
        </w:rPr>
      </w:pPr>
      <w:ins w:id="455" w:author="Kenneth Kon" w:date="2015-03-10T16:01:00Z">
        <w:r>
          <w:rPr>
            <w:i/>
          </w:rPr>
          <w:t>Descriptions:</w:t>
        </w:r>
        <w:r>
          <w:t xml:space="preserve"> Admin has ability to remove queues records for particular rides.</w:t>
        </w:r>
      </w:ins>
    </w:p>
    <w:p w:rsidR="0033256A" w:rsidRDefault="0033256A" w:rsidP="0033256A">
      <w:pPr>
        <w:pStyle w:val="normal0"/>
        <w:rPr>
          <w:ins w:id="456" w:author="Kenneth Kon" w:date="2015-03-10T16:01:00Z"/>
        </w:rPr>
      </w:pPr>
      <w:ins w:id="457" w:author="Kenneth Kon" w:date="2015-03-10T16:01:00Z">
        <w:r>
          <w:rPr>
            <w:i/>
          </w:rPr>
          <w:t>User Story:</w:t>
        </w:r>
        <w:r>
          <w:t xml:space="preserve"> #90 Simulate Queue for admin: Add Multiple Visitors to Rides</w:t>
        </w:r>
      </w:ins>
    </w:p>
    <w:p w:rsidR="0033256A" w:rsidRDefault="0033256A" w:rsidP="0033256A">
      <w:pPr>
        <w:pStyle w:val="normal0"/>
        <w:rPr>
          <w:ins w:id="458" w:author="Kenneth Kon" w:date="2015-03-10T16:01:00Z"/>
        </w:rPr>
      </w:pPr>
      <w:ins w:id="459" w:author="Kenneth Kon" w:date="2015-03-10T16:01:00Z">
        <w:r>
          <w:rPr>
            <w:i/>
          </w:rPr>
          <w:t xml:space="preserve">Actors: </w:t>
        </w:r>
        <w:r>
          <w:t>Single Venue Admin</w:t>
        </w:r>
      </w:ins>
    </w:p>
    <w:p w:rsidR="0033256A" w:rsidRDefault="0033256A" w:rsidP="0033256A">
      <w:pPr>
        <w:pStyle w:val="normal0"/>
        <w:rPr>
          <w:ins w:id="460" w:author="Kenneth Kon" w:date="2015-03-10T16:01:00Z"/>
        </w:rPr>
      </w:pPr>
      <w:ins w:id="461" w:author="Kenneth Kon" w:date="2015-03-10T16:01:00Z">
        <w:r>
          <w:rPr>
            <w:i/>
          </w:rPr>
          <w:t>Pre-condition:</w:t>
        </w:r>
      </w:ins>
    </w:p>
    <w:p w:rsidR="0033256A" w:rsidRDefault="0033256A" w:rsidP="0033256A">
      <w:pPr>
        <w:pStyle w:val="normal0"/>
        <w:rPr>
          <w:ins w:id="462" w:author="Kenneth Kon" w:date="2015-03-10T16:01:00Z"/>
        </w:rPr>
      </w:pPr>
      <w:ins w:id="463"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464" w:author="Kenneth Kon" w:date="2015-03-10T16:01:00Z"/>
        </w:rPr>
      </w:pPr>
      <w:ins w:id="465" w:author="Kenneth Kon" w:date="2015-03-10T16:01:00Z">
        <w:r>
          <w:rPr>
            <w:rFonts w:ascii="Times New Roman" w:eastAsia="Times New Roman" w:hAnsi="Times New Roman" w:cs="Times New Roman"/>
          </w:rPr>
          <w:t xml:space="preserve"> </w:t>
        </w:r>
      </w:ins>
    </w:p>
    <w:p w:rsidR="0033256A" w:rsidRDefault="0033256A" w:rsidP="0033256A">
      <w:pPr>
        <w:pStyle w:val="normal0"/>
        <w:rPr>
          <w:ins w:id="466" w:author="Kenneth Kon" w:date="2015-03-10T16:01:00Z"/>
        </w:rPr>
      </w:pPr>
      <w:ins w:id="467" w:author="Kenneth Kon" w:date="2015-03-10T16:01:00Z">
        <w:r>
          <w:rPr>
            <w:i/>
          </w:rPr>
          <w:t>Steps:</w:t>
        </w:r>
      </w:ins>
    </w:p>
    <w:p w:rsidR="0033256A" w:rsidRDefault="0033256A" w:rsidP="0033256A">
      <w:pPr>
        <w:pStyle w:val="normal0"/>
        <w:rPr>
          <w:ins w:id="468" w:author="Kenneth Kon" w:date="2015-03-10T16:01:00Z"/>
        </w:rPr>
      </w:pPr>
      <w:ins w:id="469"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470" w:author="Kenneth Kon" w:date="2015-03-10T16:01:00Z"/>
        </w:rPr>
      </w:pPr>
      <w:ins w:id="471"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472" w:author="Kenneth Kon" w:date="2015-03-10T16:01:00Z"/>
        </w:rPr>
      </w:pPr>
      <w:ins w:id="473"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ins>
    </w:p>
    <w:p w:rsidR="0033256A" w:rsidRDefault="0033256A" w:rsidP="0033256A">
      <w:pPr>
        <w:pStyle w:val="normal0"/>
        <w:rPr>
          <w:ins w:id="474" w:author="Kenneth Kon" w:date="2015-03-10T16:01:00Z"/>
        </w:rPr>
      </w:pPr>
      <w:ins w:id="475"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76" w:author="Kenneth Kon" w:date="2015-03-10T16:01:00Z"/>
        </w:rPr>
      </w:pPr>
      <w:ins w:id="477"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78" w:author="Kenneth Kon" w:date="2015-03-10T16:01:00Z"/>
        </w:rPr>
      </w:pPr>
      <w:ins w:id="479" w:author="Kenneth Kon" w:date="2015-03-10T16:01:00Z">
        <w:r>
          <w:rPr>
            <w:i/>
            <w:color w:val="1A1A1A"/>
          </w:rPr>
          <w:t>Post-conditions:</w:t>
        </w:r>
      </w:ins>
    </w:p>
    <w:p w:rsidR="0033256A" w:rsidRDefault="0033256A" w:rsidP="0033256A">
      <w:pPr>
        <w:pStyle w:val="normal0"/>
        <w:rPr>
          <w:ins w:id="480" w:author="Kenneth Kon" w:date="2015-03-10T16:01:00Z"/>
        </w:rPr>
      </w:pPr>
      <w:ins w:id="481"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ins>
    </w:p>
    <w:p w:rsidR="0033256A" w:rsidRDefault="0033256A" w:rsidP="0033256A">
      <w:pPr>
        <w:pStyle w:val="normal0"/>
        <w:rPr>
          <w:ins w:id="482" w:author="Kenneth Kon" w:date="2015-03-10T16:01:00Z"/>
        </w:rPr>
      </w:pPr>
      <w:ins w:id="483"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ins>
    </w:p>
    <w:p w:rsidR="0033256A" w:rsidRDefault="0033256A" w:rsidP="0033256A">
      <w:pPr>
        <w:pStyle w:val="normal0"/>
        <w:rPr>
          <w:ins w:id="484" w:author="Kenneth Kon" w:date="2015-03-10T16:01:00Z"/>
        </w:rPr>
      </w:pPr>
      <w:ins w:id="485"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486" w:author="Kenneth Kon" w:date="2015-03-10T16:01:00Z"/>
        </w:rPr>
      </w:pPr>
      <w:ins w:id="487" w:author="Kenneth Kon" w:date="2015-03-10T16:01:00Z">
        <w:r>
          <w:rPr>
            <w:i/>
            <w:color w:val="1A1A1A"/>
          </w:rPr>
          <w:t>Alternative Courses of Action:</w:t>
        </w:r>
      </w:ins>
    </w:p>
    <w:p w:rsidR="0033256A" w:rsidRDefault="0033256A" w:rsidP="0033256A">
      <w:pPr>
        <w:pStyle w:val="normal0"/>
        <w:rPr>
          <w:ins w:id="488" w:author="Kenneth Kon" w:date="2015-03-10T16:01:00Z"/>
        </w:rPr>
      </w:pPr>
      <w:ins w:id="489"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ins>
    </w:p>
    <w:p w:rsidR="0033256A" w:rsidRDefault="0033256A" w:rsidP="0033256A">
      <w:pPr>
        <w:pStyle w:val="normal0"/>
        <w:rPr>
          <w:ins w:id="490" w:author="Kenneth Kon" w:date="2015-03-10T16:01:00Z"/>
        </w:rPr>
      </w:pPr>
      <w:ins w:id="491" w:author="Kenneth Kon" w:date="2015-03-10T16:01:00Z">
        <w:r>
          <w:rPr>
            <w:rFonts w:ascii="Times New Roman" w:eastAsia="Times New Roman" w:hAnsi="Times New Roman" w:cs="Times New Roman"/>
          </w:rPr>
          <w:t xml:space="preserve"> </w:t>
        </w:r>
      </w:ins>
    </w:p>
    <w:p w:rsidR="0033256A" w:rsidRDefault="0033256A" w:rsidP="0033256A">
      <w:pPr>
        <w:pStyle w:val="normal0"/>
        <w:rPr>
          <w:ins w:id="492" w:author="Kenneth Kon" w:date="2015-03-10T16:01:00Z"/>
        </w:rPr>
      </w:pPr>
      <w:ins w:id="493" w:author="Kenneth Kon" w:date="2015-03-10T16:01:00Z">
        <w:r>
          <w:rPr>
            <w:i/>
            <w:color w:val="1A1A1A"/>
          </w:rPr>
          <w:t>Exceptions</w:t>
        </w:r>
      </w:ins>
    </w:p>
    <w:p w:rsidR="0033256A" w:rsidRDefault="0033256A" w:rsidP="0033256A">
      <w:pPr>
        <w:pStyle w:val="normal0"/>
        <w:rPr>
          <w:ins w:id="494" w:author="Kenneth Kon" w:date="2015-03-10T16:01:00Z"/>
        </w:rPr>
      </w:pPr>
      <w:ins w:id="495"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496" w:author="Kenneth Kon" w:date="2015-03-10T16:01:00Z"/>
        </w:rPr>
      </w:pPr>
      <w:ins w:id="497"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ins>
    </w:p>
    <w:p w:rsidR="0033256A" w:rsidRDefault="0033256A" w:rsidP="0033256A">
      <w:pPr>
        <w:pStyle w:val="normal0"/>
        <w:rPr>
          <w:ins w:id="498" w:author="Kenneth Kon" w:date="2015-03-10T16:01:00Z"/>
        </w:rPr>
      </w:pPr>
      <w:ins w:id="499"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ins>
    </w:p>
    <w:p w:rsidR="0033256A" w:rsidRDefault="0033256A" w:rsidP="0033256A">
      <w:pPr>
        <w:pStyle w:val="normal0"/>
        <w:rPr>
          <w:ins w:id="500" w:author="Kenneth Kon" w:date="2015-03-10T16:01:00Z"/>
        </w:rPr>
      </w:pPr>
      <w:ins w:id="501"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ins>
    </w:p>
    <w:p w:rsidR="0033256A" w:rsidRDefault="0033256A" w:rsidP="0033256A">
      <w:pPr>
        <w:pStyle w:val="normal0"/>
        <w:rPr>
          <w:ins w:id="502" w:author="Kenneth Kon" w:date="2015-03-10T16:01:00Z"/>
        </w:rPr>
      </w:pPr>
      <w:ins w:id="50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504" w:author="Kenneth Kon" w:date="2015-03-10T16:01:00Z"/>
        </w:rPr>
      </w:pPr>
      <w:ins w:id="505" w:author="Kenneth Kon" w:date="2015-03-10T16:01:00Z">
        <w:r>
          <w:rPr>
            <w:i/>
            <w:color w:val="1A1A1A"/>
          </w:rPr>
          <w:t>Related Uses case:</w:t>
        </w:r>
        <w:r>
          <w:rPr>
            <w:b/>
          </w:rPr>
          <w:t xml:space="preserve"> VQ17 – Simulate Queue for admin: Add Multiple Visitors to Rides</w:t>
        </w:r>
      </w:ins>
    </w:p>
    <w:p w:rsidR="0033256A" w:rsidRDefault="0033256A" w:rsidP="0033256A">
      <w:pPr>
        <w:pStyle w:val="normal0"/>
        <w:rPr>
          <w:ins w:id="506" w:author="Kenneth Kon" w:date="2015-03-10T16:01:00Z"/>
        </w:rPr>
      </w:pPr>
      <w:ins w:id="507" w:author="Kenneth Kon" w:date="2015-03-10T16:01:00Z">
        <w:r>
          <w:rPr>
            <w:b/>
            <w:color w:val="1A1A1A"/>
          </w:rPr>
          <w:t>Special Requirements:</w:t>
        </w:r>
      </w:ins>
    </w:p>
    <w:p w:rsidR="0033256A" w:rsidRDefault="0033256A" w:rsidP="0033256A">
      <w:pPr>
        <w:pStyle w:val="normal0"/>
        <w:rPr>
          <w:ins w:id="508" w:author="Kenneth Kon" w:date="2015-03-10T16:01:00Z"/>
        </w:rPr>
      </w:pPr>
      <w:ins w:id="509"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510" w:author="Kenneth Kon" w:date="2015-03-10T16:01:00Z"/>
        </w:rPr>
      </w:pPr>
      <w:ins w:id="511"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512" w:author="Kenneth Kon" w:date="2015-03-10T16:01:00Z"/>
        </w:rPr>
      </w:pPr>
      <w:ins w:id="513"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ins>
    </w:p>
    <w:p w:rsidR="0033256A" w:rsidRDefault="0033256A" w:rsidP="0033256A">
      <w:pPr>
        <w:pStyle w:val="normal0"/>
        <w:spacing w:line="360" w:lineRule="auto"/>
        <w:rPr>
          <w:ins w:id="514" w:author="Kenneth Kon" w:date="2015-03-10T16:01:00Z"/>
        </w:rPr>
      </w:pPr>
      <w:ins w:id="515"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516" w:author="Kenneth Kon" w:date="2015-03-10T16:01:00Z"/>
        </w:rPr>
      </w:pPr>
      <w:ins w:id="517" w:author="Kenneth Kon" w:date="2015-03-10T16:01:00Z">
        <w:r>
          <w:t xml:space="preserve"> </w:t>
        </w:r>
      </w:ins>
    </w:p>
    <w:p w:rsidR="0033256A" w:rsidRDefault="0033256A" w:rsidP="0033256A">
      <w:pPr>
        <w:pStyle w:val="normal0"/>
        <w:rPr>
          <w:ins w:id="518" w:author="Kenneth Kon" w:date="2015-03-10T16:01:00Z"/>
        </w:rPr>
      </w:pPr>
      <w:ins w:id="519" w:author="Kenneth Kon" w:date="2015-03-10T16:01:00Z">
        <w:r>
          <w:rPr>
            <w:b/>
          </w:rPr>
          <w:t>***********************************************************************</w:t>
        </w:r>
      </w:ins>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520" w:name="_Toc279763926"/>
      <w:r>
        <w:t>5.3 Appendix C</w:t>
      </w:r>
      <w:r w:rsidRPr="00840127">
        <w:t xml:space="preserve"> – </w:t>
      </w:r>
      <w:r w:rsidRPr="00B376DD">
        <w:t>Documented Class Interfaces (code) for the subsystem(s) you will implement and the constraints.</w:t>
      </w:r>
      <w:bookmarkEnd w:id="520"/>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521" w:name="_Toc228332551"/>
      <w:bookmarkStart w:id="522" w:name="_Toc374055179"/>
      <w:bookmarkStart w:id="523"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lastRenderedPageBreak/>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524" w:name="_Toc279763927"/>
      <w:r w:rsidRPr="00840127">
        <w:t>5.4 Appendix D – Diary of Meetings</w:t>
      </w:r>
      <w:bookmarkEnd w:id="521"/>
      <w:bookmarkEnd w:id="522"/>
      <w:bookmarkEnd w:id="523"/>
      <w:bookmarkEnd w:id="524"/>
    </w:p>
    <w:p w:rsidR="00D67E35" w:rsidRPr="00DA2067" w:rsidRDefault="00D67E35" w:rsidP="00D67E35">
      <w:pPr>
        <w:pStyle w:val="NoSpacing"/>
        <w:rPr>
          <w:b/>
          <w:u w:val="single"/>
        </w:rPr>
      </w:pPr>
      <w:bookmarkStart w:id="525" w:name="_Toc371933128"/>
      <w:bookmarkStart w:id="526"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lastRenderedPageBreak/>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527"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525"/>
      <w:bookmarkEnd w:id="526"/>
      <w:bookmarkEnd w:id="527"/>
    </w:p>
    <w:p w:rsidR="00FA6464" w:rsidRPr="008417CB" w:rsidRDefault="00FA6464" w:rsidP="00FA6464"/>
    <w:p w:rsidR="000E1550" w:rsidRDefault="000E1550" w:rsidP="000E1550">
      <w:r>
        <w:t>Images used:</w:t>
      </w:r>
    </w:p>
    <w:p w:rsidR="000E1550" w:rsidRDefault="000E1550" w:rsidP="000E1550"/>
    <w:p w:rsidR="000E1550" w:rsidRPr="00E613C2" w:rsidRDefault="009C04BE" w:rsidP="007B157D">
      <w:pPr>
        <w:pStyle w:val="ListParagraph"/>
        <w:widowControl w:val="0"/>
        <w:numPr>
          <w:ilvl w:val="0"/>
          <w:numId w:val="49"/>
        </w:numPr>
        <w:autoSpaceDE w:val="0"/>
        <w:autoSpaceDN w:val="0"/>
        <w:adjustRightInd w:val="0"/>
        <w:spacing w:after="0" w:line="240" w:lineRule="auto"/>
        <w:rPr>
          <w:rFonts w:eastAsia="MS Mincho"/>
        </w:rPr>
      </w:pPr>
      <w:hyperlink r:id="rId42"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7A" w:rsidRDefault="0008517A" w:rsidP="00931AB6">
      <w:r>
        <w:separator/>
      </w:r>
    </w:p>
  </w:endnote>
  <w:endnote w:type="continuationSeparator" w:id="0">
    <w:p w:rsidR="0008517A" w:rsidRDefault="0008517A"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C7" w:rsidRDefault="00A676C7" w:rsidP="00931AB6">
    <w:pPr>
      <w:pStyle w:val="Footer"/>
      <w:ind w:right="360"/>
    </w:pPr>
    <w:r>
      <w:t xml:space="preserve">Senior Project | Virtual Queue | Design Document </w:t>
    </w:r>
  </w:p>
  <w:p w:rsidR="00A676C7" w:rsidRDefault="00A6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7A" w:rsidRDefault="0008517A" w:rsidP="00931AB6">
      <w:r>
        <w:separator/>
      </w:r>
    </w:p>
  </w:footnote>
  <w:footnote w:type="continuationSeparator" w:id="0">
    <w:p w:rsidR="0008517A" w:rsidRDefault="0008517A"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F50"/>
    <w:rsid w:val="0009020A"/>
    <w:rsid w:val="000C3CF0"/>
    <w:rsid w:val="000C3FAA"/>
    <w:rsid w:val="000C694A"/>
    <w:rsid w:val="000D39D2"/>
    <w:rsid w:val="000E1550"/>
    <w:rsid w:val="000F7973"/>
    <w:rsid w:val="001072D3"/>
    <w:rsid w:val="001112B2"/>
    <w:rsid w:val="0011244F"/>
    <w:rsid w:val="00153254"/>
    <w:rsid w:val="001765C0"/>
    <w:rsid w:val="00181F8B"/>
    <w:rsid w:val="00182B0E"/>
    <w:rsid w:val="0019532C"/>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3256A"/>
    <w:rsid w:val="003965E5"/>
    <w:rsid w:val="003A08B9"/>
    <w:rsid w:val="003A634D"/>
    <w:rsid w:val="003C6A1C"/>
    <w:rsid w:val="003F6B28"/>
    <w:rsid w:val="004249E3"/>
    <w:rsid w:val="00496097"/>
    <w:rsid w:val="004A45E4"/>
    <w:rsid w:val="004B2B30"/>
    <w:rsid w:val="004C6AAE"/>
    <w:rsid w:val="004D4CDF"/>
    <w:rsid w:val="004F583D"/>
    <w:rsid w:val="00500ECE"/>
    <w:rsid w:val="00501360"/>
    <w:rsid w:val="00504663"/>
    <w:rsid w:val="00516591"/>
    <w:rsid w:val="00523983"/>
    <w:rsid w:val="00557817"/>
    <w:rsid w:val="00583B3C"/>
    <w:rsid w:val="00594577"/>
    <w:rsid w:val="005D722E"/>
    <w:rsid w:val="00614F6C"/>
    <w:rsid w:val="0062770A"/>
    <w:rsid w:val="00636B7E"/>
    <w:rsid w:val="00655C9D"/>
    <w:rsid w:val="006578E9"/>
    <w:rsid w:val="006657D8"/>
    <w:rsid w:val="0067315E"/>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50D66"/>
    <w:rsid w:val="00851BA2"/>
    <w:rsid w:val="0087000D"/>
    <w:rsid w:val="008A2C38"/>
    <w:rsid w:val="008C0B3B"/>
    <w:rsid w:val="008F6FEC"/>
    <w:rsid w:val="00921DF2"/>
    <w:rsid w:val="00926626"/>
    <w:rsid w:val="00931AB6"/>
    <w:rsid w:val="0093288C"/>
    <w:rsid w:val="00953EC6"/>
    <w:rsid w:val="00960266"/>
    <w:rsid w:val="00992B9F"/>
    <w:rsid w:val="00997857"/>
    <w:rsid w:val="009A4072"/>
    <w:rsid w:val="009A6A02"/>
    <w:rsid w:val="009C04BE"/>
    <w:rsid w:val="009C5C5A"/>
    <w:rsid w:val="00A261B4"/>
    <w:rsid w:val="00A27C58"/>
    <w:rsid w:val="00A334DE"/>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3EC4"/>
    <w:rsid w:val="00CA40B9"/>
    <w:rsid w:val="00CA6482"/>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6BDC"/>
    <w:rsid w:val="00EC692C"/>
    <w:rsid w:val="00ED522E"/>
    <w:rsid w:val="00ED5BDF"/>
    <w:rsid w:val="00EE73DF"/>
    <w:rsid w:val="00EF2CA8"/>
    <w:rsid w:val="00F02D49"/>
    <w:rsid w:val="00F148B0"/>
    <w:rsid w:val="00F255D9"/>
    <w:rsid w:val="00F422EB"/>
    <w:rsid w:val="00F4472A"/>
    <w:rsid w:val="00F90AC4"/>
    <w:rsid w:val="00F91F13"/>
    <w:rsid w:val="00F93771"/>
    <w:rsid w:val="00F94855"/>
    <w:rsid w:val="00FA6464"/>
    <w:rsid w:val="00FC3B0E"/>
    <w:rsid w:val="00FC739E"/>
    <w:rsid w:val="00FD4318"/>
    <w:rsid w:val="00FD62AD"/>
    <w:rsid w:val="00FE1547"/>
    <w:rsid w:val="00FF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plan-family-reunions.com/themePark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CAEDD-A7F1-4958-A676-F3241B86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9</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23</cp:revision>
  <dcterms:created xsi:type="dcterms:W3CDTF">2015-02-15T21:22:00Z</dcterms:created>
  <dcterms:modified xsi:type="dcterms:W3CDTF">2015-03-10T20:10:00Z</dcterms:modified>
</cp:coreProperties>
</file>